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68BD" w14:textId="2BF545C3" w:rsidR="00923A38" w:rsidRDefault="1BDEB957" w:rsidP="08E5F7A1">
      <w:pPr>
        <w:ind w:left="0" w:firstLine="0"/>
      </w:pPr>
      <w:r w:rsidRPr="416B1564">
        <w:rPr>
          <w:b/>
          <w:bCs/>
          <w:sz w:val="28"/>
          <w:szCs w:val="28"/>
        </w:rPr>
        <w:t>Утверждаю                                                     Согласовано</w:t>
      </w:r>
    </w:p>
    <w:p w14:paraId="05B224F4" w14:textId="4615B8BF" w:rsidR="00923A38" w:rsidRDefault="1BDEB957" w:rsidP="08E5F7A1">
      <w:pPr>
        <w:ind w:left="0" w:firstLine="0"/>
      </w:pPr>
      <w:r w:rsidRPr="09F6CCF2">
        <w:rPr>
          <w:b/>
          <w:bCs/>
          <w:sz w:val="28"/>
          <w:szCs w:val="28"/>
        </w:rPr>
        <w:t xml:space="preserve">АНО «Содружество </w:t>
      </w:r>
      <w:r w:rsidR="23717661" w:rsidRPr="09F6CCF2">
        <w:rPr>
          <w:b/>
          <w:bCs/>
          <w:sz w:val="28"/>
          <w:szCs w:val="28"/>
        </w:rPr>
        <w:t xml:space="preserve">семей»  </w:t>
      </w:r>
      <w:r w:rsidRPr="09F6CCF2">
        <w:rPr>
          <w:b/>
          <w:bCs/>
          <w:sz w:val="28"/>
          <w:szCs w:val="28"/>
        </w:rPr>
        <w:t xml:space="preserve">                      </w:t>
      </w:r>
      <w:r w:rsidR="00AD36B6">
        <w:rPr>
          <w:b/>
          <w:bCs/>
          <w:sz w:val="28"/>
          <w:szCs w:val="28"/>
        </w:rPr>
        <w:t xml:space="preserve">  </w:t>
      </w:r>
      <w:r w:rsidRPr="09F6CCF2">
        <w:rPr>
          <w:b/>
          <w:bCs/>
          <w:sz w:val="28"/>
          <w:szCs w:val="28"/>
        </w:rPr>
        <w:t>ЯГТУ</w:t>
      </w:r>
    </w:p>
    <w:p w14:paraId="5CA4C812" w14:textId="689AF3DD" w:rsidR="00923A38" w:rsidRDefault="1BDEB957" w:rsidP="08E5F7A1">
      <w:pPr>
        <w:ind w:left="0" w:firstLine="0"/>
      </w:pPr>
      <w:r w:rsidRPr="08E5F7A1">
        <w:rPr>
          <w:b/>
          <w:bCs/>
          <w:sz w:val="28"/>
          <w:szCs w:val="28"/>
        </w:rPr>
        <w:t>Директор                                                        И.о ректора</w:t>
      </w:r>
    </w:p>
    <w:p w14:paraId="7DA7CF13" w14:textId="5A5857C9" w:rsidR="00923A38" w:rsidRDefault="00923A38" w:rsidP="08E5F7A1">
      <w:pPr>
        <w:ind w:left="0" w:firstLine="0"/>
        <w:rPr>
          <w:b/>
          <w:bCs/>
          <w:sz w:val="28"/>
          <w:szCs w:val="28"/>
        </w:rPr>
      </w:pPr>
    </w:p>
    <w:p w14:paraId="64A647BA" w14:textId="76BBA303" w:rsidR="00923A38" w:rsidRDefault="1BDEB957" w:rsidP="08E5F7A1">
      <w:pPr>
        <w:ind w:left="0" w:firstLine="0"/>
      </w:pPr>
      <w:r w:rsidRPr="08E5F7A1">
        <w:rPr>
          <w:b/>
          <w:bCs/>
          <w:sz w:val="28"/>
          <w:szCs w:val="28"/>
        </w:rPr>
        <w:t>___________ Ф.В. Щербаковас                   ____________ Е.О. Степанова</w:t>
      </w:r>
    </w:p>
    <w:p w14:paraId="3B299A45" w14:textId="2624D453"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 xml:space="preserve"> </w:t>
      </w:r>
    </w:p>
    <w:p w14:paraId="0CAE01BA" w14:textId="5C6B654E"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 xml:space="preserve"> </w:t>
      </w:r>
    </w:p>
    <w:p w14:paraId="090F0581" w14:textId="558D8DFC"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 xml:space="preserve"> </w:t>
      </w:r>
    </w:p>
    <w:p w14:paraId="00FE872F" w14:textId="1C2DF396" w:rsidR="00923A38" w:rsidRDefault="1BDEB957" w:rsidP="08E5F7A1">
      <w:r w:rsidRPr="08E5F7A1">
        <w:rPr>
          <w:b/>
          <w:bCs/>
          <w:sz w:val="28"/>
          <w:szCs w:val="28"/>
        </w:rPr>
        <w:t xml:space="preserve"> </w:t>
      </w:r>
    </w:p>
    <w:p w14:paraId="7B1B26C7" w14:textId="5919527B"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>Положение</w:t>
      </w:r>
      <w:r w:rsidRPr="08E5F7A1">
        <w:rPr>
          <w:sz w:val="28"/>
          <w:szCs w:val="28"/>
        </w:rPr>
        <w:t xml:space="preserve"> </w:t>
      </w:r>
    </w:p>
    <w:p w14:paraId="51EC0E58" w14:textId="14126913" w:rsidR="00923A38" w:rsidRDefault="1BDEB957" w:rsidP="08E5F7A1">
      <w:pPr>
        <w:ind w:firstLine="270"/>
        <w:jc w:val="center"/>
      </w:pPr>
      <w:r w:rsidRPr="1440E339">
        <w:rPr>
          <w:b/>
          <w:bCs/>
          <w:sz w:val="28"/>
          <w:szCs w:val="28"/>
        </w:rPr>
        <w:t>о проведении</w:t>
      </w:r>
      <w:r w:rsidR="5ACD15DA" w:rsidRPr="1440E339">
        <w:rPr>
          <w:b/>
          <w:bCs/>
          <w:sz w:val="28"/>
          <w:szCs w:val="28"/>
        </w:rPr>
        <w:t xml:space="preserve"> областного конкурса</w:t>
      </w:r>
      <w:r w:rsidRPr="1440E339">
        <w:rPr>
          <w:b/>
          <w:bCs/>
          <w:sz w:val="24"/>
          <w:szCs w:val="24"/>
        </w:rPr>
        <w:t xml:space="preserve"> </w:t>
      </w:r>
    </w:p>
    <w:p w14:paraId="23A1FBF0" w14:textId="37B727E7"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>«</w:t>
      </w:r>
      <w:r w:rsidRPr="08E5F7A1">
        <w:rPr>
          <w:b/>
          <w:bCs/>
          <w:sz w:val="28"/>
          <w:szCs w:val="28"/>
          <w:lang w:val="en-US"/>
        </w:rPr>
        <w:t>Eco</w:t>
      </w:r>
      <w:r w:rsidRPr="08E5F7A1">
        <w:rPr>
          <w:b/>
          <w:bCs/>
          <w:sz w:val="28"/>
          <w:szCs w:val="28"/>
        </w:rPr>
        <w:t>-</w:t>
      </w:r>
      <w:r w:rsidRPr="08E5F7A1">
        <w:rPr>
          <w:b/>
          <w:bCs/>
          <w:sz w:val="28"/>
          <w:szCs w:val="28"/>
          <w:lang w:val="en-US"/>
        </w:rPr>
        <w:t>School</w:t>
      </w:r>
      <w:r w:rsidRPr="08E5F7A1">
        <w:rPr>
          <w:b/>
          <w:bCs/>
          <w:sz w:val="28"/>
          <w:szCs w:val="28"/>
        </w:rPr>
        <w:t xml:space="preserve"> Ярославии - </w:t>
      </w:r>
      <w:r w:rsidRPr="08E5F7A1">
        <w:rPr>
          <w:b/>
          <w:bCs/>
          <w:sz w:val="24"/>
          <w:szCs w:val="24"/>
        </w:rPr>
        <w:t>2021»</w:t>
      </w:r>
      <w:r w:rsidRPr="08E5F7A1">
        <w:rPr>
          <w:sz w:val="28"/>
          <w:szCs w:val="28"/>
        </w:rPr>
        <w:t xml:space="preserve"> </w:t>
      </w:r>
    </w:p>
    <w:p w14:paraId="18DA6302" w14:textId="0A37BEF3" w:rsidR="00923A38" w:rsidRDefault="1BDEB957" w:rsidP="08E5F7A1">
      <w:pPr>
        <w:ind w:firstLine="270"/>
        <w:jc w:val="center"/>
      </w:pPr>
      <w:r w:rsidRPr="08E5F7A1">
        <w:rPr>
          <w:sz w:val="24"/>
          <w:szCs w:val="24"/>
        </w:rPr>
        <w:t xml:space="preserve"> </w:t>
      </w:r>
    </w:p>
    <w:p w14:paraId="4699AD91" w14:textId="7AA51947" w:rsidR="00923A38" w:rsidRDefault="1BDEB957" w:rsidP="00AD36B6">
      <w:pPr>
        <w:ind w:left="0" w:firstLine="709"/>
        <w:jc w:val="center"/>
      </w:pPr>
      <w:r w:rsidRPr="08E5F7A1">
        <w:rPr>
          <w:b/>
          <w:bCs/>
          <w:sz w:val="28"/>
          <w:szCs w:val="28"/>
        </w:rPr>
        <w:t>1. Общие положения</w:t>
      </w:r>
      <w:r w:rsidRPr="08E5F7A1">
        <w:rPr>
          <w:sz w:val="28"/>
          <w:szCs w:val="28"/>
        </w:rPr>
        <w:t xml:space="preserve"> </w:t>
      </w:r>
    </w:p>
    <w:p w14:paraId="3FDE83CD" w14:textId="3DDBCD47" w:rsidR="00923A38" w:rsidRDefault="1BDEB957" w:rsidP="08E5F7A1">
      <w:pPr>
        <w:jc w:val="center"/>
      </w:pPr>
      <w:r w:rsidRPr="08E5F7A1">
        <w:rPr>
          <w:sz w:val="24"/>
          <w:szCs w:val="24"/>
        </w:rPr>
        <w:t xml:space="preserve"> </w:t>
      </w:r>
    </w:p>
    <w:p w14:paraId="29749FA4" w14:textId="77777777" w:rsidR="00AD36B6" w:rsidRDefault="00AD36B6" w:rsidP="08E5F7A1">
      <w:pPr>
        <w:jc w:val="center"/>
      </w:pPr>
    </w:p>
    <w:p w14:paraId="6A9ADF45" w14:textId="792ED8D2" w:rsidR="00923A38" w:rsidRDefault="1BDEB957" w:rsidP="00AD36B6">
      <w:pPr>
        <w:ind w:left="0" w:firstLine="709"/>
        <w:rPr>
          <w:sz w:val="28"/>
          <w:szCs w:val="28"/>
        </w:rPr>
      </w:pPr>
      <w:r w:rsidRPr="4FB71FF8">
        <w:rPr>
          <w:color w:val="000000" w:themeColor="text1"/>
          <w:sz w:val="28"/>
          <w:szCs w:val="28"/>
        </w:rPr>
        <w:t xml:space="preserve">1.1. Положение о проведении </w:t>
      </w:r>
      <w:r w:rsidRPr="4FB71FF8">
        <w:rPr>
          <w:sz w:val="28"/>
          <w:szCs w:val="28"/>
        </w:rPr>
        <w:t>конкурса «</w:t>
      </w:r>
      <w:r w:rsidRPr="4FB71FF8">
        <w:rPr>
          <w:sz w:val="28"/>
          <w:szCs w:val="28"/>
          <w:lang w:val="en-US"/>
        </w:rPr>
        <w:t>Eco</w:t>
      </w:r>
      <w:r w:rsidRPr="4FB71FF8">
        <w:rPr>
          <w:sz w:val="28"/>
          <w:szCs w:val="28"/>
        </w:rPr>
        <w:t>-</w:t>
      </w:r>
      <w:r w:rsidRPr="4FB71FF8">
        <w:rPr>
          <w:sz w:val="28"/>
          <w:szCs w:val="28"/>
          <w:lang w:val="en-US"/>
        </w:rPr>
        <w:t>School</w:t>
      </w:r>
      <w:r w:rsidRPr="4FB71FF8">
        <w:rPr>
          <w:sz w:val="28"/>
          <w:szCs w:val="28"/>
        </w:rPr>
        <w:t xml:space="preserve"> Ярославии - 2021» (далее – Конкурс) определяет цель, задачи, сроки, порядок и условия проведения Конкур</w:t>
      </w:r>
      <w:r w:rsidR="4E1B4F97" w:rsidRPr="4FB71FF8">
        <w:rPr>
          <w:sz w:val="28"/>
          <w:szCs w:val="28"/>
        </w:rPr>
        <w:t>са</w:t>
      </w:r>
      <w:r w:rsidRPr="4FB71FF8">
        <w:rPr>
          <w:sz w:val="28"/>
          <w:szCs w:val="28"/>
        </w:rPr>
        <w:t xml:space="preserve">. </w:t>
      </w:r>
    </w:p>
    <w:p w14:paraId="515BE4F6" w14:textId="0BA41668"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1.2. Цель конкурса:</w:t>
      </w:r>
    </w:p>
    <w:p w14:paraId="562D5946" w14:textId="300B1D14"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Конкурс проводится с целью выявления и продвижения исследовательских и прикладных проектов, направленных на охрану, восстановление,</w:t>
      </w:r>
      <w:r w:rsidR="44B74E19" w:rsidRPr="08E5F7A1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>рациональное использование природных ресурсов и</w:t>
      </w:r>
      <w:r w:rsidR="6C3A3A8E" w:rsidRPr="08E5F7A1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 xml:space="preserve">решение задач экологического отношения к природе Ярославской области. </w:t>
      </w:r>
    </w:p>
    <w:p w14:paraId="2C7CA1B7" w14:textId="46DCD573"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Задачи Конкурса: </w:t>
      </w:r>
    </w:p>
    <w:p w14:paraId="78319DDA" w14:textId="3CD3B690" w:rsidR="00923A38" w:rsidRDefault="1BDEB957" w:rsidP="00AD36B6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поддержка обучающихся, занимающихся исследовательской, научно-технической и проектной деятельностью по изучению</w:t>
      </w:r>
      <w:r w:rsidR="0D77FD68" w:rsidRPr="08E5F7A1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 xml:space="preserve">охране водных ресурсов, формированию бережного отношения к воде; </w:t>
      </w:r>
    </w:p>
    <w:p w14:paraId="4957E4B9" w14:textId="1ECABCC8" w:rsidR="00923A38" w:rsidRDefault="1BDEB957" w:rsidP="00AD36B6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расширение сотрудничества между обучающимися, педагогами, представителями науки по проблемам водопользования; </w:t>
      </w:r>
    </w:p>
    <w:p w14:paraId="56BA4A9C" w14:textId="3DB483A2" w:rsidR="00923A38" w:rsidRDefault="1BDEB957" w:rsidP="00AD36B6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содействие развитию творческого потенциала и профессиональной ориентации школьников. </w:t>
      </w:r>
    </w:p>
    <w:p w14:paraId="4567275C" w14:textId="428BE80E"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1.3. Организатором Конкурса является: </w:t>
      </w:r>
    </w:p>
    <w:p w14:paraId="757041C5" w14:textId="1B9520EE" w:rsidR="00923A38" w:rsidRDefault="1BDEB957" w:rsidP="7360544D">
      <w:pPr>
        <w:ind w:left="0" w:firstLine="709"/>
        <w:rPr>
          <w:sz w:val="28"/>
          <w:szCs w:val="28"/>
        </w:rPr>
      </w:pPr>
      <w:r w:rsidRPr="7360544D">
        <w:rPr>
          <w:sz w:val="28"/>
          <w:szCs w:val="28"/>
        </w:rPr>
        <w:t xml:space="preserve">Автономная некоммерческая организация “Содружество семей”, </w:t>
      </w:r>
      <w:r w:rsidRPr="7360544D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</w:r>
      <w:r w:rsidR="309731D5" w:rsidRPr="7360544D">
        <w:rPr>
          <w:color w:val="000000" w:themeColor="text1"/>
          <w:sz w:val="28"/>
          <w:szCs w:val="28"/>
        </w:rPr>
        <w:t>.</w:t>
      </w:r>
    </w:p>
    <w:p w14:paraId="4A7588F7" w14:textId="42F06542" w:rsidR="00923A38" w:rsidRDefault="309731D5" w:rsidP="7360544D">
      <w:pPr>
        <w:ind w:left="0" w:firstLine="709"/>
        <w:rPr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 xml:space="preserve">1.3.1. При поддержке </w:t>
      </w:r>
    </w:p>
    <w:p w14:paraId="0A46123E" w14:textId="06FAA762" w:rsidR="00923A38" w:rsidRDefault="309731D5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 xml:space="preserve"> Департамент общественных связей ярославской области;</w:t>
      </w:r>
    </w:p>
    <w:p w14:paraId="68726280" w14:textId="4AAD5335" w:rsidR="00923A38" w:rsidRDefault="309731D5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>Департамент охраны окружающей среды и природопользования яро</w:t>
      </w:r>
      <w:r w:rsidR="442A2F88" w:rsidRPr="7360544D">
        <w:rPr>
          <w:color w:val="000000" w:themeColor="text1"/>
          <w:sz w:val="28"/>
          <w:szCs w:val="28"/>
        </w:rPr>
        <w:t>славской области;</w:t>
      </w:r>
    </w:p>
    <w:p w14:paraId="661561DF" w14:textId="7A608736" w:rsidR="00923A38" w:rsidRDefault="442A2F88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>Общественный совет отцов ярославской области при Уполномоченного по правам ребёнка Ярославской области.</w:t>
      </w:r>
    </w:p>
    <w:p w14:paraId="3185CB09" w14:textId="0704B9F9" w:rsidR="00923A38" w:rsidRDefault="309731D5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 xml:space="preserve"> </w:t>
      </w:r>
      <w:r w:rsidR="13B0465C" w:rsidRPr="7360544D">
        <w:rPr>
          <w:color w:val="000000" w:themeColor="text1"/>
          <w:sz w:val="28"/>
          <w:szCs w:val="28"/>
        </w:rPr>
        <w:t xml:space="preserve"> </w:t>
      </w:r>
    </w:p>
    <w:p w14:paraId="7912DC04" w14:textId="57A17252" w:rsidR="00923A38" w:rsidRDefault="1BDEB957" w:rsidP="00AD36B6">
      <w:pPr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t xml:space="preserve">1.4. Проведение Конкурса осуществляет: </w:t>
      </w:r>
    </w:p>
    <w:p w14:paraId="5FFC2AFE" w14:textId="38695890" w:rsidR="00923A38" w:rsidRDefault="1BDEB957" w:rsidP="2EBC558C">
      <w:pPr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lastRenderedPageBreak/>
        <w:t xml:space="preserve">Автономная некоммерческая организация “Содружество семей”, </w:t>
      </w:r>
      <w:r w:rsidRPr="2EBC558C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</w:r>
      <w:r w:rsidRPr="2EBC558C">
        <w:rPr>
          <w:sz w:val="28"/>
          <w:szCs w:val="28"/>
        </w:rPr>
        <w:t xml:space="preserve"> (далее – Организаторы).  </w:t>
      </w:r>
    </w:p>
    <w:p w14:paraId="672A6659" w14:textId="4A5D435D" w:rsidR="00AD36B6" w:rsidRDefault="00AD36B6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A8075B" w14:textId="77777777" w:rsidR="00923A38" w:rsidRPr="00923A38" w:rsidRDefault="00923A38" w:rsidP="00AD36B6">
      <w:pPr>
        <w:ind w:left="0"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23A38">
        <w:rPr>
          <w:b/>
          <w:bCs/>
          <w:color w:val="000000"/>
          <w:sz w:val="28"/>
          <w:szCs w:val="28"/>
        </w:rPr>
        <w:lastRenderedPageBreak/>
        <w:t>2. Руководство Конкурсом</w:t>
      </w:r>
    </w:p>
    <w:p w14:paraId="6A05A809" w14:textId="77777777" w:rsidR="00923A38" w:rsidRPr="00923A38" w:rsidRDefault="00923A38" w:rsidP="00923A38">
      <w:pPr>
        <w:ind w:left="851" w:firstLine="0"/>
        <w:contextualSpacing/>
        <w:jc w:val="left"/>
        <w:rPr>
          <w:b/>
          <w:bCs/>
          <w:color w:val="000000"/>
          <w:sz w:val="28"/>
          <w:szCs w:val="28"/>
        </w:rPr>
      </w:pPr>
    </w:p>
    <w:p w14:paraId="216613BF" w14:textId="474ABB59" w:rsidR="00923A38" w:rsidRPr="006E1139" w:rsidRDefault="00AD36B6" w:rsidP="00AD36B6">
      <w:pPr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2.1. </w:t>
      </w:r>
      <w:r w:rsidR="00923A38" w:rsidRPr="00AD36B6">
        <w:rPr>
          <w:color w:val="000000" w:themeColor="text1"/>
          <w:sz w:val="28"/>
          <w:szCs w:val="28"/>
        </w:rPr>
        <w:t>Общее руководство подготовкой и проведением Конкурса</w:t>
      </w:r>
      <w:r w:rsidR="00923A38" w:rsidRPr="06AF7976">
        <w:rPr>
          <w:color w:val="000000" w:themeColor="text1"/>
          <w:sz w:val="28"/>
          <w:szCs w:val="28"/>
        </w:rPr>
        <w:t xml:space="preserve"> осуществляет </w:t>
      </w:r>
      <w:r w:rsidR="00923A38" w:rsidRPr="00AD36B6">
        <w:rPr>
          <w:color w:val="000000" w:themeColor="text1"/>
          <w:sz w:val="28"/>
          <w:szCs w:val="28"/>
        </w:rPr>
        <w:t>Организационный комитет (далее – Оргкомитет), состав которого утвержд</w:t>
      </w:r>
      <w:r w:rsidR="00923A38" w:rsidRPr="06AF7976">
        <w:rPr>
          <w:color w:val="000000" w:themeColor="text1"/>
          <w:sz w:val="28"/>
          <w:szCs w:val="28"/>
        </w:rPr>
        <w:t xml:space="preserve">ается </w:t>
      </w:r>
      <w:r w:rsidR="670CB428" w:rsidRPr="06AF7976">
        <w:rPr>
          <w:color w:val="000000" w:themeColor="text1"/>
          <w:sz w:val="28"/>
          <w:szCs w:val="28"/>
        </w:rPr>
        <w:t>организаторами конкурса.</w:t>
      </w:r>
    </w:p>
    <w:p w14:paraId="7ED86B83" w14:textId="77777777" w:rsidR="00923A38" w:rsidRPr="00923A38" w:rsidRDefault="00923A38" w:rsidP="00AD36B6">
      <w:pPr>
        <w:ind w:left="0" w:firstLine="709"/>
        <w:contextualSpacing/>
        <w:rPr>
          <w:color w:val="000000"/>
          <w:sz w:val="28"/>
          <w:szCs w:val="28"/>
        </w:rPr>
      </w:pPr>
      <w:r w:rsidRPr="00923A38">
        <w:rPr>
          <w:color w:val="000000"/>
          <w:sz w:val="28"/>
          <w:szCs w:val="28"/>
        </w:rPr>
        <w:t>2.2. Оргкомитет:</w:t>
      </w:r>
    </w:p>
    <w:p w14:paraId="2EBCDD4B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пределяет состав жюри и порядок его работы;</w:t>
      </w:r>
    </w:p>
    <w:p w14:paraId="6153C2D3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рганизует и проводит Конкурс;</w:t>
      </w:r>
    </w:p>
    <w:p w14:paraId="691AD3DB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по итогам работы жюри подводит итоги Конкурса.</w:t>
      </w:r>
    </w:p>
    <w:p w14:paraId="3BC79941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color w:val="000000"/>
          <w:sz w:val="28"/>
          <w:szCs w:val="28"/>
        </w:rPr>
        <w:t xml:space="preserve">2.3. </w:t>
      </w:r>
      <w:r w:rsidRPr="00923A38">
        <w:rPr>
          <w:sz w:val="28"/>
          <w:szCs w:val="28"/>
        </w:rPr>
        <w:t>Жюри:</w:t>
      </w:r>
    </w:p>
    <w:p w14:paraId="3651E6DD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проводит экспертную оцен</w:t>
      </w:r>
      <w:r>
        <w:rPr>
          <w:sz w:val="28"/>
          <w:szCs w:val="28"/>
        </w:rPr>
        <w:t>ку конкурсных работ</w:t>
      </w:r>
      <w:r w:rsidRPr="00923A38">
        <w:rPr>
          <w:sz w:val="28"/>
          <w:szCs w:val="28"/>
        </w:rPr>
        <w:t>;</w:t>
      </w:r>
    </w:p>
    <w:p w14:paraId="0F314578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ведет протоколы Конкурса;</w:t>
      </w:r>
    </w:p>
    <w:p w14:paraId="700FFE21" w14:textId="77777777"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пределяет победителей и призеров Конкурса.</w:t>
      </w:r>
    </w:p>
    <w:p w14:paraId="02DF3EEF" w14:textId="19022026" w:rsidR="00923A38" w:rsidRPr="00923A38" w:rsidRDefault="00923A38" w:rsidP="00AD36B6">
      <w:pPr>
        <w:tabs>
          <w:tab w:val="left" w:pos="1276"/>
        </w:tabs>
        <w:ind w:left="0" w:firstLine="709"/>
        <w:rPr>
          <w:color w:val="000000"/>
          <w:sz w:val="28"/>
          <w:szCs w:val="28"/>
        </w:rPr>
      </w:pPr>
      <w:r w:rsidRPr="00923A38">
        <w:rPr>
          <w:color w:val="000000"/>
          <w:sz w:val="28"/>
          <w:szCs w:val="28"/>
        </w:rPr>
        <w:t>Решение жюри оформляется протоколом и не подлежит пересмотру.</w:t>
      </w:r>
    </w:p>
    <w:p w14:paraId="5A39BBE3" w14:textId="77777777" w:rsidR="004C008D" w:rsidRPr="00F5380E" w:rsidRDefault="004C008D" w:rsidP="00923A38">
      <w:pPr>
        <w:suppressAutoHyphens/>
        <w:ind w:left="0" w:firstLine="0"/>
        <w:rPr>
          <w:sz w:val="28"/>
          <w:szCs w:val="28"/>
        </w:rPr>
      </w:pPr>
    </w:p>
    <w:p w14:paraId="39C1E9AB" w14:textId="77777777" w:rsidR="00D61BF5" w:rsidRDefault="004C008D" w:rsidP="004C008D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23A38" w:rsidRPr="00F5380E">
        <w:rPr>
          <w:b/>
          <w:sz w:val="28"/>
          <w:szCs w:val="28"/>
        </w:rPr>
        <w:t>Участники</w:t>
      </w:r>
      <w:r w:rsidR="00D61BF5">
        <w:rPr>
          <w:b/>
          <w:sz w:val="28"/>
          <w:szCs w:val="28"/>
        </w:rPr>
        <w:t xml:space="preserve"> конкурса</w:t>
      </w:r>
    </w:p>
    <w:p w14:paraId="41C8F396" w14:textId="77777777" w:rsidR="00D61BF5" w:rsidRDefault="00D61BF5" w:rsidP="00AD36B6">
      <w:pPr>
        <w:suppressAutoHyphens/>
        <w:ind w:left="0" w:firstLine="720"/>
        <w:jc w:val="center"/>
        <w:rPr>
          <w:b/>
          <w:sz w:val="28"/>
          <w:szCs w:val="28"/>
        </w:rPr>
      </w:pPr>
    </w:p>
    <w:p w14:paraId="679EF043" w14:textId="755D5181" w:rsidR="00D61BF5" w:rsidRPr="00AD36B6" w:rsidRDefault="79604E49" w:rsidP="00AD36B6">
      <w:pPr>
        <w:suppressAutoHyphens/>
        <w:ind w:left="0" w:firstLine="720"/>
        <w:rPr>
          <w:bCs/>
          <w:color w:val="000000" w:themeColor="text1"/>
          <w:sz w:val="28"/>
          <w:szCs w:val="28"/>
        </w:rPr>
      </w:pPr>
      <w:r w:rsidRPr="00AD36B6">
        <w:rPr>
          <w:bCs/>
          <w:color w:val="000000" w:themeColor="text1"/>
          <w:sz w:val="28"/>
          <w:szCs w:val="28"/>
        </w:rPr>
        <w:t>3. Требования к участникам:</w:t>
      </w:r>
    </w:p>
    <w:p w14:paraId="6F0D2BD3" w14:textId="37B0CB40"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4C952C8E">
        <w:rPr>
          <w:color w:val="000000" w:themeColor="text1"/>
          <w:sz w:val="28"/>
          <w:szCs w:val="28"/>
        </w:rPr>
        <w:t>3.1. К участию в конкурсе приглашаются воспитанники образовательных учреждений, детских и молодёжных объединений, учреждений дополнительного образования.</w:t>
      </w:r>
    </w:p>
    <w:p w14:paraId="5576D8F1" w14:textId="25DBAC1F"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4C952C8E">
        <w:rPr>
          <w:color w:val="000000" w:themeColor="text1"/>
          <w:sz w:val="28"/>
          <w:szCs w:val="28"/>
        </w:rPr>
        <w:t>3.2. Работы могут предоставляться на конкурс авторами и авторскими коллективами, (3</w:t>
      </w:r>
      <w:r w:rsidR="56798D09" w:rsidRPr="4C952C8E">
        <w:rPr>
          <w:color w:val="000000" w:themeColor="text1"/>
          <w:sz w:val="28"/>
          <w:szCs w:val="28"/>
        </w:rPr>
        <w:t xml:space="preserve"> - 5 человек</w:t>
      </w:r>
      <w:r w:rsidRPr="4C952C8E">
        <w:rPr>
          <w:color w:val="000000" w:themeColor="text1"/>
          <w:sz w:val="28"/>
          <w:szCs w:val="28"/>
        </w:rPr>
        <w:t>)</w:t>
      </w:r>
      <w:r w:rsidR="0C7EA7FE" w:rsidRPr="4C952C8E">
        <w:rPr>
          <w:color w:val="000000" w:themeColor="text1"/>
          <w:sz w:val="28"/>
          <w:szCs w:val="28"/>
        </w:rPr>
        <w:t>.</w:t>
      </w:r>
    </w:p>
    <w:p w14:paraId="5813B835" w14:textId="152526EE"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29073AD0">
        <w:rPr>
          <w:color w:val="000000" w:themeColor="text1"/>
          <w:sz w:val="28"/>
          <w:szCs w:val="28"/>
        </w:rPr>
        <w:t xml:space="preserve">3.4. Возраст участников – </w:t>
      </w:r>
      <w:r w:rsidR="7743F3AC" w:rsidRPr="29073AD0">
        <w:rPr>
          <w:color w:val="000000" w:themeColor="text1"/>
          <w:sz w:val="28"/>
          <w:szCs w:val="28"/>
        </w:rPr>
        <w:t xml:space="preserve">5 </w:t>
      </w:r>
      <w:r w:rsidRPr="29073AD0">
        <w:rPr>
          <w:color w:val="000000" w:themeColor="text1"/>
          <w:sz w:val="28"/>
          <w:szCs w:val="28"/>
        </w:rPr>
        <w:t>-</w:t>
      </w:r>
      <w:r w:rsidR="0011C88C" w:rsidRPr="29073AD0">
        <w:rPr>
          <w:color w:val="000000" w:themeColor="text1"/>
          <w:sz w:val="28"/>
          <w:szCs w:val="28"/>
        </w:rPr>
        <w:t xml:space="preserve"> </w:t>
      </w:r>
      <w:r w:rsidRPr="29073AD0">
        <w:rPr>
          <w:color w:val="000000" w:themeColor="text1"/>
          <w:sz w:val="28"/>
          <w:szCs w:val="28"/>
        </w:rPr>
        <w:t xml:space="preserve">18 </w:t>
      </w:r>
      <w:r w:rsidR="1F51108D" w:rsidRPr="29073AD0">
        <w:rPr>
          <w:color w:val="000000" w:themeColor="text1"/>
          <w:sz w:val="28"/>
          <w:szCs w:val="28"/>
        </w:rPr>
        <w:t>лет</w:t>
      </w:r>
      <w:r w:rsidRPr="29073AD0">
        <w:rPr>
          <w:color w:val="000000" w:themeColor="text1"/>
          <w:sz w:val="28"/>
          <w:szCs w:val="28"/>
        </w:rPr>
        <w:t>.</w:t>
      </w:r>
    </w:p>
    <w:p w14:paraId="0F99488C" w14:textId="13C5A8FB"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2915A43C">
        <w:rPr>
          <w:color w:val="000000" w:themeColor="text1"/>
          <w:sz w:val="28"/>
          <w:szCs w:val="28"/>
        </w:rPr>
        <w:t xml:space="preserve">3.5. Все участники конкурса будут разделены на </w:t>
      </w:r>
      <w:r w:rsidR="4D4CE417" w:rsidRPr="2915A43C">
        <w:rPr>
          <w:color w:val="000000" w:themeColor="text1"/>
          <w:sz w:val="28"/>
          <w:szCs w:val="28"/>
        </w:rPr>
        <w:t>четыре</w:t>
      </w:r>
      <w:r w:rsidRPr="2915A43C">
        <w:rPr>
          <w:color w:val="000000" w:themeColor="text1"/>
          <w:sz w:val="28"/>
          <w:szCs w:val="28"/>
        </w:rPr>
        <w:t xml:space="preserve"> возрастные группы:</w:t>
      </w:r>
    </w:p>
    <w:p w14:paraId="4B01447E" w14:textId="01980AFB" w:rsidR="3E5BECEE" w:rsidRDefault="3E5BECEE" w:rsidP="00AD36B6">
      <w:pPr>
        <w:pStyle w:val="af0"/>
        <w:numPr>
          <w:ilvl w:val="0"/>
          <w:numId w:val="9"/>
        </w:numPr>
        <w:tabs>
          <w:tab w:val="left" w:pos="1134"/>
        </w:tabs>
        <w:ind w:left="0" w:firstLine="720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I группа - 5 – 7 лет </w:t>
      </w:r>
      <w:r w:rsidR="1B7DB11E" w:rsidRPr="06AF7976">
        <w:rPr>
          <w:color w:val="000000" w:themeColor="text1"/>
          <w:sz w:val="28"/>
          <w:szCs w:val="28"/>
        </w:rPr>
        <w:t>“</w:t>
      </w:r>
      <w:r w:rsidR="1B7DB11E" w:rsidRPr="06AF7976">
        <w:rPr>
          <w:b/>
          <w:bCs/>
          <w:color w:val="000000" w:themeColor="text1"/>
          <w:sz w:val="28"/>
          <w:szCs w:val="28"/>
        </w:rPr>
        <w:t xml:space="preserve">EcoBaby” </w:t>
      </w:r>
      <w:r w:rsidR="1B7DB11E" w:rsidRPr="00AD36B6">
        <w:rPr>
          <w:sz w:val="28"/>
          <w:szCs w:val="28"/>
        </w:rPr>
        <w:t>(Приложение 1)</w:t>
      </w:r>
    </w:p>
    <w:p w14:paraId="47E94925" w14:textId="1EFB7A26" w:rsidR="00D61BF5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>I</w:t>
      </w:r>
      <w:r w:rsidR="7D8CCE85" w:rsidRPr="06AF7976">
        <w:rPr>
          <w:color w:val="000000" w:themeColor="text1"/>
          <w:sz w:val="28"/>
          <w:szCs w:val="28"/>
        </w:rPr>
        <w:t>I</w:t>
      </w:r>
      <w:r w:rsidR="2748EED4" w:rsidRPr="06AF7976">
        <w:rPr>
          <w:color w:val="000000" w:themeColor="text1"/>
          <w:sz w:val="28"/>
          <w:szCs w:val="28"/>
        </w:rPr>
        <w:t xml:space="preserve"> </w:t>
      </w:r>
      <w:r w:rsidRPr="06AF7976">
        <w:rPr>
          <w:color w:val="000000" w:themeColor="text1"/>
          <w:sz w:val="28"/>
          <w:szCs w:val="28"/>
        </w:rPr>
        <w:t xml:space="preserve">группа– 7 – 11 лет. </w:t>
      </w:r>
      <w:r w:rsidR="6BD03847" w:rsidRPr="06AF7976">
        <w:rPr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="4CF05891" w:rsidRPr="00AD36B6">
        <w:rPr>
          <w:b/>
          <w:bCs/>
          <w:color w:val="000000" w:themeColor="text1"/>
          <w:sz w:val="28"/>
          <w:szCs w:val="28"/>
        </w:rPr>
        <w:t>”</w:t>
      </w:r>
      <w:r w:rsidRPr="06AF7976">
        <w:rPr>
          <w:color w:val="000000" w:themeColor="text1"/>
          <w:sz w:val="28"/>
          <w:szCs w:val="28"/>
        </w:rPr>
        <w:t xml:space="preserve"> </w:t>
      </w:r>
      <w:r w:rsidRPr="06AF7976">
        <w:rPr>
          <w:sz w:val="28"/>
          <w:szCs w:val="28"/>
        </w:rPr>
        <w:t xml:space="preserve">(Приложение </w:t>
      </w:r>
      <w:r w:rsidR="55F533C4" w:rsidRPr="06AF7976">
        <w:rPr>
          <w:sz w:val="28"/>
          <w:szCs w:val="28"/>
        </w:rPr>
        <w:t>2</w:t>
      </w:r>
      <w:r w:rsidRPr="06AF7976">
        <w:rPr>
          <w:sz w:val="28"/>
          <w:szCs w:val="28"/>
        </w:rPr>
        <w:t>);</w:t>
      </w:r>
    </w:p>
    <w:p w14:paraId="4590990F" w14:textId="7D1FC778" w:rsidR="00D61BF5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>II</w:t>
      </w:r>
      <w:r w:rsidR="1D50DBE8" w:rsidRPr="06AF7976">
        <w:rPr>
          <w:color w:val="000000" w:themeColor="text1"/>
          <w:sz w:val="28"/>
          <w:szCs w:val="28"/>
        </w:rPr>
        <w:t>I</w:t>
      </w:r>
      <w:r w:rsidR="1B5F2BB2" w:rsidRPr="06AF7976">
        <w:rPr>
          <w:color w:val="000000" w:themeColor="text1"/>
          <w:sz w:val="28"/>
          <w:szCs w:val="28"/>
        </w:rPr>
        <w:t xml:space="preserve"> </w:t>
      </w:r>
      <w:r w:rsidRPr="06AF7976">
        <w:rPr>
          <w:color w:val="000000" w:themeColor="text1"/>
          <w:sz w:val="28"/>
          <w:szCs w:val="28"/>
        </w:rPr>
        <w:t xml:space="preserve">группа – 11 - 13 год. </w:t>
      </w:r>
      <w:r w:rsidR="7B3FC052" w:rsidRPr="06AF7976">
        <w:rPr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="5276C9F8" w:rsidRPr="00AD36B6">
        <w:rPr>
          <w:b/>
          <w:bCs/>
          <w:color w:val="000000" w:themeColor="text1"/>
          <w:sz w:val="28"/>
          <w:szCs w:val="28"/>
        </w:rPr>
        <w:t>”</w:t>
      </w:r>
      <w:r w:rsidRPr="06AF7976">
        <w:rPr>
          <w:color w:val="000000" w:themeColor="text1"/>
          <w:sz w:val="28"/>
          <w:szCs w:val="28"/>
        </w:rPr>
        <w:t xml:space="preserve"> </w:t>
      </w:r>
      <w:r w:rsidRPr="06AF7976">
        <w:rPr>
          <w:sz w:val="28"/>
          <w:szCs w:val="28"/>
        </w:rPr>
        <w:t xml:space="preserve">(Приложение </w:t>
      </w:r>
      <w:r w:rsidR="341A5212" w:rsidRPr="06AF7976">
        <w:rPr>
          <w:sz w:val="28"/>
          <w:szCs w:val="28"/>
        </w:rPr>
        <w:t>3</w:t>
      </w:r>
      <w:r w:rsidRPr="06AF7976">
        <w:rPr>
          <w:sz w:val="28"/>
          <w:szCs w:val="28"/>
        </w:rPr>
        <w:t>);</w:t>
      </w:r>
    </w:p>
    <w:p w14:paraId="72A3D3EC" w14:textId="179B6629" w:rsidR="00D61BF5" w:rsidRPr="00AD36B6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0AD36B6">
        <w:rPr>
          <w:color w:val="000000" w:themeColor="text1"/>
          <w:sz w:val="28"/>
          <w:szCs w:val="28"/>
          <w:lang w:val="en-US"/>
        </w:rPr>
        <w:t>I</w:t>
      </w:r>
      <w:r w:rsidR="7F5694EA" w:rsidRPr="00AD36B6">
        <w:rPr>
          <w:color w:val="000000" w:themeColor="text1"/>
          <w:sz w:val="28"/>
          <w:szCs w:val="28"/>
          <w:lang w:val="en-US"/>
        </w:rPr>
        <w:t>V</w:t>
      </w:r>
      <w:r w:rsidRPr="00AD36B6">
        <w:rPr>
          <w:color w:val="000000" w:themeColor="text1"/>
          <w:sz w:val="28"/>
          <w:szCs w:val="28"/>
        </w:rPr>
        <w:t xml:space="preserve"> группа - 13 – 18 год.</w:t>
      </w:r>
      <w:r w:rsidRPr="00AD36B6">
        <w:rPr>
          <w:b/>
          <w:bCs/>
          <w:color w:val="000000" w:themeColor="text1"/>
          <w:sz w:val="28"/>
          <w:szCs w:val="28"/>
        </w:rPr>
        <w:t xml:space="preserve"> </w:t>
      </w:r>
      <w:r w:rsidR="2F01A65C" w:rsidRPr="00AD36B6">
        <w:rPr>
          <w:b/>
          <w:bCs/>
          <w:color w:val="000000" w:themeColor="text1"/>
          <w:sz w:val="28"/>
          <w:szCs w:val="28"/>
        </w:rPr>
        <w:t>“</w:t>
      </w:r>
      <w:r w:rsidRPr="00AD36B6">
        <w:rPr>
          <w:b/>
          <w:bCs/>
          <w:color w:val="000000" w:themeColor="text1"/>
          <w:sz w:val="28"/>
          <w:szCs w:val="28"/>
        </w:rPr>
        <w:t>Экополение</w:t>
      </w:r>
      <w:r w:rsidRPr="00AD36B6">
        <w:rPr>
          <w:b/>
          <w:bCs/>
          <w:sz w:val="28"/>
          <w:szCs w:val="28"/>
        </w:rPr>
        <w:t xml:space="preserve"> </w:t>
      </w:r>
      <w:r w:rsidRPr="00AD36B6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4F3DF41C" w:rsidRPr="00AD36B6">
        <w:rPr>
          <w:b/>
          <w:bCs/>
          <w:color w:val="000000" w:themeColor="text1"/>
          <w:sz w:val="28"/>
          <w:szCs w:val="28"/>
        </w:rPr>
        <w:t>”</w:t>
      </w:r>
      <w:r w:rsidRPr="00AD36B6">
        <w:rPr>
          <w:b/>
          <w:bCs/>
          <w:color w:val="000000" w:themeColor="text1"/>
          <w:sz w:val="28"/>
          <w:szCs w:val="28"/>
        </w:rPr>
        <w:t xml:space="preserve"> </w:t>
      </w:r>
      <w:r w:rsidRPr="00AD36B6">
        <w:rPr>
          <w:color w:val="000000" w:themeColor="text1"/>
          <w:sz w:val="28"/>
          <w:szCs w:val="28"/>
        </w:rPr>
        <w:t xml:space="preserve">(Приложение </w:t>
      </w:r>
      <w:r w:rsidR="4F9FCE7D" w:rsidRPr="00AD36B6">
        <w:rPr>
          <w:color w:val="000000" w:themeColor="text1"/>
          <w:sz w:val="28"/>
          <w:szCs w:val="28"/>
        </w:rPr>
        <w:t>4</w:t>
      </w:r>
      <w:r w:rsidRPr="00AD36B6">
        <w:rPr>
          <w:color w:val="000000" w:themeColor="text1"/>
          <w:sz w:val="28"/>
          <w:szCs w:val="28"/>
        </w:rPr>
        <w:t>)</w:t>
      </w:r>
    </w:p>
    <w:p w14:paraId="5C5D9060" w14:textId="31D0CBAF" w:rsidR="4C952C8E" w:rsidRDefault="4C952C8E" w:rsidP="00AD36B6">
      <w:pPr>
        <w:tabs>
          <w:tab w:val="left" w:pos="1134"/>
        </w:tabs>
        <w:jc w:val="left"/>
        <w:rPr>
          <w:color w:val="000000" w:themeColor="text1"/>
          <w:sz w:val="28"/>
          <w:szCs w:val="28"/>
        </w:rPr>
      </w:pPr>
    </w:p>
    <w:p w14:paraId="4F01280E" w14:textId="77777777" w:rsidR="004C008D" w:rsidRPr="00F5380E" w:rsidRDefault="00D61BF5" w:rsidP="004C008D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</w:t>
      </w:r>
      <w:r w:rsidR="004C008D">
        <w:rPr>
          <w:b/>
          <w:sz w:val="28"/>
          <w:szCs w:val="28"/>
        </w:rPr>
        <w:t>роки,</w:t>
      </w:r>
      <w:r w:rsidR="004C008D" w:rsidRPr="00F5380E">
        <w:rPr>
          <w:b/>
          <w:sz w:val="28"/>
          <w:szCs w:val="28"/>
        </w:rPr>
        <w:t xml:space="preserve"> порядок </w:t>
      </w:r>
      <w:r w:rsidR="004C008D">
        <w:rPr>
          <w:b/>
          <w:sz w:val="28"/>
          <w:szCs w:val="28"/>
        </w:rPr>
        <w:t xml:space="preserve">и условия </w:t>
      </w:r>
      <w:r w:rsidR="004C008D" w:rsidRPr="00F5380E">
        <w:rPr>
          <w:b/>
          <w:sz w:val="28"/>
          <w:szCs w:val="28"/>
        </w:rPr>
        <w:t>проведения Конкурса</w:t>
      </w:r>
    </w:p>
    <w:p w14:paraId="0D0B940D" w14:textId="77777777" w:rsidR="00923A38" w:rsidRDefault="00923A38" w:rsidP="00923A38">
      <w:pPr>
        <w:suppressAutoHyphens/>
        <w:ind w:left="0" w:firstLine="0"/>
        <w:rPr>
          <w:b/>
          <w:sz w:val="28"/>
          <w:szCs w:val="28"/>
        </w:rPr>
      </w:pPr>
    </w:p>
    <w:p w14:paraId="08C543E7" w14:textId="79230709" w:rsidR="00330B12" w:rsidRDefault="00D61B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35C6A670">
        <w:rPr>
          <w:sz w:val="28"/>
          <w:szCs w:val="28"/>
        </w:rPr>
        <w:t>4</w:t>
      </w:r>
      <w:r w:rsidR="00330B12" w:rsidRPr="35C6A670">
        <w:rPr>
          <w:sz w:val="28"/>
          <w:szCs w:val="28"/>
        </w:rPr>
        <w:t>. Конкурс проводится</w:t>
      </w:r>
      <w:r w:rsidR="5BEB3169" w:rsidRPr="35C6A670">
        <w:rPr>
          <w:sz w:val="28"/>
          <w:szCs w:val="28"/>
        </w:rPr>
        <w:t xml:space="preserve"> </w:t>
      </w:r>
      <w:r w:rsidR="0C618EBA" w:rsidRPr="35C6A670">
        <w:rPr>
          <w:sz w:val="28"/>
          <w:szCs w:val="28"/>
        </w:rPr>
        <w:t xml:space="preserve">с </w:t>
      </w:r>
      <w:r w:rsidR="0C618EBA" w:rsidRPr="35C6A670">
        <w:rPr>
          <w:b/>
          <w:bCs/>
          <w:sz w:val="28"/>
          <w:szCs w:val="28"/>
        </w:rPr>
        <w:t>11 января по 5 июня 2021 года</w:t>
      </w:r>
      <w:r w:rsidR="0C618EBA" w:rsidRPr="35C6A670">
        <w:rPr>
          <w:sz w:val="28"/>
          <w:szCs w:val="28"/>
        </w:rPr>
        <w:t xml:space="preserve"> </w:t>
      </w:r>
      <w:r w:rsidR="5BEB3169" w:rsidRPr="35C6A670">
        <w:rPr>
          <w:sz w:val="28"/>
          <w:szCs w:val="28"/>
        </w:rPr>
        <w:t xml:space="preserve">в </w:t>
      </w:r>
      <w:r w:rsidR="051B2F4B" w:rsidRPr="35C6A670">
        <w:rPr>
          <w:sz w:val="28"/>
          <w:szCs w:val="28"/>
        </w:rPr>
        <w:t>5</w:t>
      </w:r>
      <w:r w:rsidR="5BEB3169" w:rsidRPr="35C6A670">
        <w:rPr>
          <w:sz w:val="28"/>
          <w:szCs w:val="28"/>
        </w:rPr>
        <w:t xml:space="preserve"> этап</w:t>
      </w:r>
      <w:r w:rsidR="00AD36B6">
        <w:rPr>
          <w:sz w:val="28"/>
          <w:szCs w:val="28"/>
        </w:rPr>
        <w:t>ов</w:t>
      </w:r>
      <w:r w:rsidR="5BEB3169" w:rsidRPr="35C6A670">
        <w:rPr>
          <w:sz w:val="28"/>
          <w:szCs w:val="28"/>
        </w:rPr>
        <w:t>:</w:t>
      </w:r>
    </w:p>
    <w:p w14:paraId="253E1478" w14:textId="77777777" w:rsidR="00AD36B6" w:rsidRDefault="00AD36B6" w:rsidP="00AD36B6">
      <w:pPr>
        <w:tabs>
          <w:tab w:val="left" w:pos="900"/>
          <w:tab w:val="left" w:pos="1260"/>
        </w:tabs>
        <w:suppressAutoHyphens/>
        <w:spacing w:after="160" w:line="259" w:lineRule="auto"/>
        <w:ind w:left="0" w:firstLine="708"/>
        <w:rPr>
          <w:color w:val="000000" w:themeColor="text1"/>
          <w:sz w:val="28"/>
          <w:szCs w:val="28"/>
        </w:rPr>
      </w:pPr>
    </w:p>
    <w:p w14:paraId="24AAACA8" w14:textId="41D50C1A" w:rsidR="00330B12" w:rsidRDefault="00AD36B6" w:rsidP="00AD36B6">
      <w:p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6DEFBBC3" w:rsidRPr="32B5A2DF">
        <w:rPr>
          <w:color w:val="000000" w:themeColor="text1"/>
          <w:sz w:val="28"/>
          <w:szCs w:val="28"/>
        </w:rPr>
        <w:t>.1. Сроки проведения конкурса муниципального этапа Областного.</w:t>
      </w:r>
    </w:p>
    <w:p w14:paraId="5FC556F2" w14:textId="474646AF"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1 этап - регистрация участников конкурса и приём работ из муниципальных районов Ярославской области;</w:t>
      </w:r>
    </w:p>
    <w:p w14:paraId="1FA187E9" w14:textId="3A57046B"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2 этап - обработка и оценка работ жюри участников конкурса</w:t>
      </w:r>
      <w:r w:rsidR="0F9043F7" w:rsidRPr="32B5A2DF">
        <w:rPr>
          <w:color w:val="000000" w:themeColor="text1"/>
          <w:sz w:val="28"/>
          <w:szCs w:val="28"/>
        </w:rPr>
        <w:t xml:space="preserve"> муниципального этап</w:t>
      </w:r>
      <w:r w:rsidRPr="32B5A2DF">
        <w:rPr>
          <w:color w:val="000000" w:themeColor="text1"/>
          <w:sz w:val="28"/>
          <w:szCs w:val="28"/>
        </w:rPr>
        <w:t>;</w:t>
      </w:r>
    </w:p>
    <w:p w14:paraId="2403DB89" w14:textId="2D7AD3C9"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3 этап - подведения итогов и определения победителей Муниципального этапа. Занявшие 1,2,3 места переходят в финал конкурса областного.</w:t>
      </w:r>
    </w:p>
    <w:p w14:paraId="35168AA3" w14:textId="4FDF6484" w:rsidR="00330B12" w:rsidRDefault="74B81445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spacing w:after="160" w:line="259" w:lineRule="auto"/>
        <w:ind w:left="0" w:firstLine="708"/>
        <w:rPr>
          <w:color w:val="000000" w:themeColor="text1"/>
          <w:sz w:val="28"/>
          <w:szCs w:val="28"/>
        </w:rPr>
      </w:pPr>
      <w:r w:rsidRPr="32B5A2DF">
        <w:rPr>
          <w:sz w:val="28"/>
          <w:szCs w:val="28"/>
        </w:rPr>
        <w:lastRenderedPageBreak/>
        <w:t xml:space="preserve">4 </w:t>
      </w:r>
      <w:r w:rsidR="46863958" w:rsidRPr="32B5A2DF">
        <w:rPr>
          <w:sz w:val="28"/>
          <w:szCs w:val="28"/>
        </w:rPr>
        <w:t>тап - подведения итогов конкурса;</w:t>
      </w:r>
    </w:p>
    <w:p w14:paraId="5FBACA57" w14:textId="3B26CDDD" w:rsidR="00330B12" w:rsidRDefault="4B08FA8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spacing w:after="160" w:line="259" w:lineRule="auto"/>
        <w:ind w:left="0" w:firstLine="708"/>
        <w:rPr>
          <w:color w:val="000000" w:themeColor="text1"/>
          <w:sz w:val="28"/>
          <w:szCs w:val="28"/>
        </w:rPr>
      </w:pPr>
      <w:r w:rsidRPr="32B5A2DF">
        <w:rPr>
          <w:sz w:val="28"/>
          <w:szCs w:val="28"/>
        </w:rPr>
        <w:t xml:space="preserve">5 </w:t>
      </w:r>
      <w:r w:rsidR="46863958" w:rsidRPr="32B5A2DF">
        <w:rPr>
          <w:sz w:val="28"/>
          <w:szCs w:val="28"/>
        </w:rPr>
        <w:t>этап</w:t>
      </w:r>
      <w:r w:rsidR="3404F74C" w:rsidRPr="32B5A2DF">
        <w:rPr>
          <w:sz w:val="28"/>
          <w:szCs w:val="28"/>
        </w:rPr>
        <w:t xml:space="preserve"> - награждения финалистов конкурса </w:t>
      </w:r>
      <w:r w:rsidR="140E5F69" w:rsidRPr="32B5A2DF">
        <w:rPr>
          <w:sz w:val="28"/>
          <w:szCs w:val="28"/>
        </w:rPr>
        <w:t xml:space="preserve"> </w:t>
      </w:r>
      <w:r w:rsidR="00330B12" w:rsidRPr="32B5A2DF">
        <w:rPr>
          <w:sz w:val="28"/>
          <w:szCs w:val="28"/>
        </w:rPr>
        <w:t xml:space="preserve"> </w:t>
      </w:r>
    </w:p>
    <w:p w14:paraId="22F98E05" w14:textId="77777777" w:rsidR="00245722" w:rsidRDefault="00D61BF5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29073AD0">
        <w:rPr>
          <w:sz w:val="28"/>
          <w:szCs w:val="28"/>
        </w:rPr>
        <w:t>4</w:t>
      </w:r>
      <w:r w:rsidR="524EEBFD" w:rsidRPr="29073AD0">
        <w:rPr>
          <w:sz w:val="28"/>
          <w:szCs w:val="28"/>
        </w:rPr>
        <w:t>.</w:t>
      </w:r>
      <w:r w:rsidR="6B9B34E3" w:rsidRPr="29073AD0">
        <w:rPr>
          <w:sz w:val="28"/>
          <w:szCs w:val="28"/>
        </w:rPr>
        <w:t>2</w:t>
      </w:r>
      <w:r w:rsidR="524EEBFD" w:rsidRPr="29073AD0">
        <w:rPr>
          <w:sz w:val="28"/>
          <w:szCs w:val="28"/>
        </w:rPr>
        <w:t xml:space="preserve">. </w:t>
      </w:r>
      <w:r w:rsidR="6B9B34E3" w:rsidRPr="29073AD0">
        <w:rPr>
          <w:sz w:val="28"/>
          <w:szCs w:val="28"/>
        </w:rPr>
        <w:t xml:space="preserve">В рамках </w:t>
      </w:r>
      <w:r w:rsidR="6D465477" w:rsidRPr="29073AD0">
        <w:rPr>
          <w:color w:val="000000" w:themeColor="text1"/>
          <w:sz w:val="28"/>
          <w:szCs w:val="28"/>
        </w:rPr>
        <w:t>К</w:t>
      </w:r>
      <w:r w:rsidR="6B9B34E3" w:rsidRPr="29073AD0">
        <w:rPr>
          <w:color w:val="000000" w:themeColor="text1"/>
          <w:sz w:val="28"/>
          <w:szCs w:val="28"/>
        </w:rPr>
        <w:t>онкурса:</w:t>
      </w:r>
    </w:p>
    <w:p w14:paraId="07635A6F" w14:textId="1BC5FA0A" w:rsidR="247C3D1A" w:rsidRDefault="247C3D1A" w:rsidP="00AD36B6">
      <w:pPr>
        <w:ind w:left="0" w:firstLine="708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7236CEAB" w:rsidRPr="06AF7976">
        <w:rPr>
          <w:color w:val="000000" w:themeColor="text1"/>
          <w:sz w:val="28"/>
          <w:szCs w:val="28"/>
        </w:rPr>
        <w:t>“</w:t>
      </w:r>
      <w:r w:rsidR="7236CEAB" w:rsidRPr="06AF7976">
        <w:rPr>
          <w:b/>
          <w:bCs/>
          <w:color w:val="000000" w:themeColor="text1"/>
          <w:sz w:val="28"/>
          <w:szCs w:val="28"/>
        </w:rPr>
        <w:t>EcoBaby”</w:t>
      </w:r>
      <w:r w:rsidRPr="06AF7976">
        <w:rPr>
          <w:color w:val="000000" w:themeColor="text1"/>
          <w:sz w:val="28"/>
          <w:szCs w:val="28"/>
        </w:rPr>
        <w:t xml:space="preserve"> </w:t>
      </w:r>
      <w:r w:rsidR="77EC3593" w:rsidRPr="06AF7976">
        <w:rPr>
          <w:color w:val="000000" w:themeColor="text1"/>
          <w:sz w:val="28"/>
          <w:szCs w:val="28"/>
        </w:rPr>
        <w:t>(Приложение 1)</w:t>
      </w:r>
    </w:p>
    <w:p w14:paraId="3A49FB19" w14:textId="253AFA71" w:rsidR="00245722" w:rsidRDefault="6B9B34E3" w:rsidP="00AD36B6">
      <w:pPr>
        <w:suppressAutoHyphens/>
        <w:ind w:left="0" w:firstLine="708"/>
        <w:rPr>
          <w:color w:val="FF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21EC2939" w:rsidRPr="06AF7976">
        <w:rPr>
          <w:b/>
          <w:bCs/>
          <w:color w:val="000000" w:themeColor="text1"/>
          <w:sz w:val="28"/>
          <w:szCs w:val="28"/>
        </w:rPr>
        <w:t>“</w:t>
      </w:r>
      <w:r w:rsidR="005E009D" w:rsidRPr="06AF7976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="6CCF0F0C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="005E009D" w:rsidRPr="06AF7976">
        <w:rPr>
          <w:sz w:val="28"/>
          <w:szCs w:val="28"/>
        </w:rPr>
        <w:t xml:space="preserve"> </w:t>
      </w:r>
      <w:r w:rsidRPr="06AF7976">
        <w:rPr>
          <w:sz w:val="28"/>
          <w:szCs w:val="28"/>
        </w:rPr>
        <w:t xml:space="preserve">(Приложение </w:t>
      </w:r>
      <w:r w:rsidR="2608B10A" w:rsidRPr="06AF7976">
        <w:rPr>
          <w:sz w:val="28"/>
          <w:szCs w:val="28"/>
        </w:rPr>
        <w:t>2</w:t>
      </w:r>
      <w:r w:rsidRPr="06AF7976">
        <w:rPr>
          <w:sz w:val="28"/>
          <w:szCs w:val="28"/>
        </w:rPr>
        <w:t>);</w:t>
      </w:r>
    </w:p>
    <w:p w14:paraId="16A7F489" w14:textId="1F0AAF9A" w:rsidR="005E009D" w:rsidRDefault="6B9B34E3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5BE9DDE7" w:rsidRPr="06AF7976">
        <w:rPr>
          <w:b/>
          <w:bCs/>
          <w:color w:val="000000" w:themeColor="text1"/>
          <w:sz w:val="28"/>
          <w:szCs w:val="28"/>
        </w:rPr>
        <w:t>“</w:t>
      </w:r>
      <w:r w:rsidR="005E009D" w:rsidRPr="06AF7976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="38090624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="005E009D" w:rsidRPr="06AF7976">
        <w:rPr>
          <w:b/>
          <w:bCs/>
          <w:color w:val="000000" w:themeColor="text1"/>
          <w:sz w:val="28"/>
          <w:szCs w:val="28"/>
        </w:rPr>
        <w:t xml:space="preserve"> </w:t>
      </w:r>
      <w:r w:rsidRPr="06AF7976">
        <w:rPr>
          <w:color w:val="000000" w:themeColor="text1"/>
          <w:sz w:val="28"/>
          <w:szCs w:val="28"/>
        </w:rPr>
        <w:t xml:space="preserve">(Приложение </w:t>
      </w:r>
      <w:r w:rsidR="1FDCECD7" w:rsidRPr="06AF7976">
        <w:rPr>
          <w:color w:val="000000" w:themeColor="text1"/>
          <w:sz w:val="28"/>
          <w:szCs w:val="28"/>
        </w:rPr>
        <w:t>3</w:t>
      </w:r>
      <w:r w:rsidRPr="06AF7976">
        <w:rPr>
          <w:color w:val="000000" w:themeColor="text1"/>
          <w:sz w:val="28"/>
          <w:szCs w:val="28"/>
        </w:rPr>
        <w:t>)</w:t>
      </w:r>
      <w:r w:rsidR="005E009D" w:rsidRPr="06AF7976">
        <w:rPr>
          <w:color w:val="000000" w:themeColor="text1"/>
          <w:sz w:val="28"/>
          <w:szCs w:val="28"/>
        </w:rPr>
        <w:t>;</w:t>
      </w:r>
    </w:p>
    <w:p w14:paraId="661B4720" w14:textId="20F86393" w:rsidR="005E009D" w:rsidRPr="005E009D" w:rsidRDefault="005E009D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2A751D79" w:rsidRPr="06AF7976">
        <w:rPr>
          <w:b/>
          <w:bCs/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51F61A80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Pr="06AF7976">
        <w:rPr>
          <w:color w:val="000000" w:themeColor="text1"/>
          <w:sz w:val="28"/>
          <w:szCs w:val="28"/>
        </w:rPr>
        <w:t xml:space="preserve"> (Приложение </w:t>
      </w:r>
      <w:r w:rsidR="32DBB486" w:rsidRPr="06AF7976">
        <w:rPr>
          <w:color w:val="000000" w:themeColor="text1"/>
          <w:sz w:val="28"/>
          <w:szCs w:val="28"/>
        </w:rPr>
        <w:t>4</w:t>
      </w:r>
      <w:r w:rsidRPr="06AF7976">
        <w:rPr>
          <w:color w:val="000000" w:themeColor="text1"/>
          <w:sz w:val="28"/>
          <w:szCs w:val="28"/>
        </w:rPr>
        <w:t>)</w:t>
      </w:r>
    </w:p>
    <w:p w14:paraId="02614873" w14:textId="5548966A" w:rsidR="00245722" w:rsidRPr="00F5380E" w:rsidRDefault="00245722" w:rsidP="00AD36B6">
      <w:pPr>
        <w:suppressAutoHyphens/>
        <w:ind w:left="0" w:firstLine="708"/>
        <w:rPr>
          <w:sz w:val="28"/>
          <w:szCs w:val="28"/>
        </w:rPr>
      </w:pPr>
    </w:p>
    <w:p w14:paraId="66B1C3E1" w14:textId="569B5092" w:rsidR="00245722" w:rsidRDefault="00245722" w:rsidP="00AD36B6">
      <w:pPr>
        <w:rPr>
          <w:sz w:val="28"/>
          <w:szCs w:val="28"/>
        </w:rPr>
      </w:pPr>
      <w:r w:rsidRPr="7360544D">
        <w:rPr>
          <w:sz w:val="28"/>
          <w:szCs w:val="28"/>
        </w:rPr>
        <w:t xml:space="preserve">4.3. </w:t>
      </w:r>
      <w:r w:rsidR="09C79012" w:rsidRPr="7360544D">
        <w:rPr>
          <w:sz w:val="28"/>
          <w:szCs w:val="28"/>
        </w:rPr>
        <w:t>Регистрация и п</w:t>
      </w:r>
      <w:r w:rsidRPr="7360544D">
        <w:rPr>
          <w:sz w:val="28"/>
          <w:szCs w:val="28"/>
        </w:rPr>
        <w:t>риём заявок (Приложение</w:t>
      </w:r>
      <w:r w:rsidR="005E009D" w:rsidRPr="7360544D">
        <w:rPr>
          <w:sz w:val="28"/>
          <w:szCs w:val="28"/>
        </w:rPr>
        <w:t xml:space="preserve"> </w:t>
      </w:r>
      <w:r w:rsidR="1478FB78" w:rsidRPr="7360544D">
        <w:rPr>
          <w:sz w:val="28"/>
          <w:szCs w:val="28"/>
        </w:rPr>
        <w:t>5</w:t>
      </w:r>
      <w:r w:rsidRPr="7360544D">
        <w:rPr>
          <w:sz w:val="28"/>
          <w:szCs w:val="28"/>
        </w:rPr>
        <w:t xml:space="preserve">) и конкурсных работ в электронном виде осуществляется </w:t>
      </w:r>
      <w:r w:rsidR="005E009D" w:rsidRPr="7360544D">
        <w:rPr>
          <w:b/>
          <w:bCs/>
          <w:sz w:val="28"/>
          <w:szCs w:val="28"/>
        </w:rPr>
        <w:t xml:space="preserve">до </w:t>
      </w:r>
      <w:r w:rsidR="71DB7FFE" w:rsidRPr="7360544D">
        <w:rPr>
          <w:b/>
          <w:bCs/>
          <w:sz w:val="28"/>
          <w:szCs w:val="28"/>
        </w:rPr>
        <w:t>15 марта</w:t>
      </w:r>
      <w:r w:rsidR="00C65BCA" w:rsidRPr="7360544D">
        <w:rPr>
          <w:b/>
          <w:bCs/>
          <w:sz w:val="28"/>
          <w:szCs w:val="28"/>
        </w:rPr>
        <w:t xml:space="preserve"> 2021</w:t>
      </w:r>
      <w:r w:rsidRPr="7360544D">
        <w:rPr>
          <w:b/>
          <w:bCs/>
          <w:sz w:val="28"/>
          <w:szCs w:val="28"/>
        </w:rPr>
        <w:t xml:space="preserve"> года</w:t>
      </w:r>
      <w:r w:rsidRPr="7360544D">
        <w:rPr>
          <w:sz w:val="28"/>
          <w:szCs w:val="28"/>
        </w:rPr>
        <w:t xml:space="preserve"> на e-mail: </w:t>
      </w:r>
      <w:hyperlink r:id="rId11">
        <w:r w:rsidR="00AD36B6" w:rsidRPr="7360544D">
          <w:rPr>
            <w:rStyle w:val="aa"/>
            <w:b/>
            <w:bCs/>
            <w:sz w:val="28"/>
            <w:szCs w:val="28"/>
          </w:rPr>
          <w:t>Ekomarafonyaroslavii@yandex.ru</w:t>
        </w:r>
      </w:hyperlink>
      <w:r w:rsidR="00AD36B6" w:rsidRPr="7360544D">
        <w:rPr>
          <w:rFonts w:ascii="Calibri" w:hAnsi="Calibri"/>
          <w:sz w:val="22"/>
          <w:szCs w:val="22"/>
        </w:rPr>
        <w:t xml:space="preserve"> </w:t>
      </w:r>
      <w:r w:rsidRPr="7360544D">
        <w:rPr>
          <w:rStyle w:val="aa"/>
          <w:sz w:val="28"/>
          <w:szCs w:val="28"/>
        </w:rPr>
        <w:t xml:space="preserve"> </w:t>
      </w:r>
      <w:r w:rsidRPr="7360544D">
        <w:rPr>
          <w:rStyle w:val="aa"/>
          <w:color w:val="auto"/>
          <w:sz w:val="28"/>
          <w:szCs w:val="28"/>
          <w:u w:val="none"/>
        </w:rPr>
        <w:t xml:space="preserve">с пометкой </w:t>
      </w:r>
      <w:r w:rsidR="00C65BCA" w:rsidRPr="7360544D">
        <w:rPr>
          <w:b/>
          <w:bCs/>
          <w:sz w:val="28"/>
          <w:szCs w:val="28"/>
        </w:rPr>
        <w:t>«</w:t>
      </w:r>
      <w:r w:rsidR="00C65BCA" w:rsidRPr="7360544D">
        <w:rPr>
          <w:b/>
          <w:bCs/>
          <w:sz w:val="28"/>
          <w:szCs w:val="28"/>
          <w:lang w:val="en-US"/>
        </w:rPr>
        <w:t>Eco</w:t>
      </w:r>
      <w:r w:rsidR="00C65BCA" w:rsidRPr="7360544D">
        <w:rPr>
          <w:b/>
          <w:bCs/>
          <w:sz w:val="28"/>
          <w:szCs w:val="28"/>
        </w:rPr>
        <w:t>-</w:t>
      </w:r>
      <w:r w:rsidR="00C65BCA" w:rsidRPr="7360544D">
        <w:rPr>
          <w:b/>
          <w:bCs/>
          <w:sz w:val="28"/>
          <w:szCs w:val="28"/>
          <w:lang w:val="en-US"/>
        </w:rPr>
        <w:t>School</w:t>
      </w:r>
      <w:r w:rsidR="00C65BCA" w:rsidRPr="7360544D">
        <w:rPr>
          <w:b/>
          <w:bCs/>
          <w:sz w:val="28"/>
          <w:szCs w:val="28"/>
        </w:rPr>
        <w:t xml:space="preserve"> Ярославии - </w:t>
      </w:r>
      <w:r w:rsidR="00B37E39" w:rsidRPr="7360544D">
        <w:rPr>
          <w:b/>
          <w:bCs/>
          <w:sz w:val="28"/>
          <w:szCs w:val="28"/>
        </w:rPr>
        <w:t>2021</w:t>
      </w:r>
      <w:r w:rsidR="00C65BCA" w:rsidRPr="7360544D">
        <w:rPr>
          <w:b/>
          <w:bCs/>
          <w:sz w:val="28"/>
          <w:szCs w:val="28"/>
        </w:rPr>
        <w:t>»</w:t>
      </w:r>
      <w:r w:rsidRPr="7360544D">
        <w:rPr>
          <w:rStyle w:val="aa"/>
          <w:sz w:val="28"/>
          <w:szCs w:val="28"/>
          <w:u w:val="none"/>
        </w:rPr>
        <w:t>.</w:t>
      </w:r>
    </w:p>
    <w:p w14:paraId="1F75C7C5" w14:textId="77777777"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4.4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Конкурс не принимаются работы:</w:t>
      </w:r>
    </w:p>
    <w:p w14:paraId="737F58F6" w14:textId="77777777"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14:paraId="15A810BB" w14:textId="77777777"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14:paraId="728E7854" w14:textId="447C5E38"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06AF7976">
        <w:rPr>
          <w:sz w:val="28"/>
          <w:szCs w:val="28"/>
        </w:rPr>
        <w:t>- с выявленными признаками плагиата</w:t>
      </w:r>
      <w:r w:rsidR="40D0D196" w:rsidRPr="06AF7976">
        <w:rPr>
          <w:sz w:val="28"/>
          <w:szCs w:val="28"/>
        </w:rPr>
        <w:t xml:space="preserve"> (для 4 возрастной группы 13-18 лет)</w:t>
      </w:r>
      <w:r w:rsidRPr="06AF7976">
        <w:rPr>
          <w:sz w:val="28"/>
          <w:szCs w:val="28"/>
        </w:rPr>
        <w:t>.</w:t>
      </w:r>
    </w:p>
    <w:p w14:paraId="60061E4C" w14:textId="77777777" w:rsidR="00776C6A" w:rsidRDefault="00776C6A" w:rsidP="06AF7976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14:paraId="762E1757" w14:textId="77777777" w:rsidR="00776C6A" w:rsidRPr="00F5380E" w:rsidRDefault="00776C6A" w:rsidP="00AD36B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5380E">
        <w:rPr>
          <w:b/>
          <w:sz w:val="28"/>
          <w:szCs w:val="28"/>
        </w:rPr>
        <w:t>. Подведение итогов и награждение</w:t>
      </w:r>
    </w:p>
    <w:p w14:paraId="44EAFD9C" w14:textId="77777777" w:rsidR="00776C6A" w:rsidRPr="00F5380E" w:rsidRDefault="00776C6A" w:rsidP="00776C6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14:paraId="35FE5282" w14:textId="77777777" w:rsidR="00776C6A" w:rsidRDefault="00776C6A" w:rsidP="00776C6A">
      <w:pPr>
        <w:widowControl w:val="0"/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5.1. Итоги Конкурса оформляются протоколом.</w:t>
      </w:r>
    </w:p>
    <w:p w14:paraId="5E435820" w14:textId="77777777" w:rsidR="00776C6A" w:rsidRDefault="00776C6A" w:rsidP="00776C6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.2. Победители (1 место) и призёры (2 и 3 место) награждаются грамотами </w:t>
      </w:r>
      <w:r w:rsidR="00C65BCA">
        <w:rPr>
          <w:sz w:val="28"/>
          <w:szCs w:val="28"/>
        </w:rPr>
        <w:t>и ценными призами</w:t>
      </w:r>
      <w:r>
        <w:rPr>
          <w:sz w:val="28"/>
          <w:szCs w:val="28"/>
        </w:rPr>
        <w:t>.</w:t>
      </w:r>
    </w:p>
    <w:p w14:paraId="51D7AB4D" w14:textId="6231157E" w:rsidR="00776C6A" w:rsidRDefault="00776C6A" w:rsidP="69F0ACE5">
      <w:pPr>
        <w:widowControl w:val="0"/>
        <w:shd w:val="clear" w:color="auto" w:fill="FFFFFF" w:themeFill="background1"/>
        <w:tabs>
          <w:tab w:val="left" w:pos="85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6AF7976">
        <w:rPr>
          <w:sz w:val="28"/>
          <w:szCs w:val="28"/>
        </w:rPr>
        <w:t>5.3. Педагоги</w:t>
      </w:r>
      <w:r w:rsidR="5E43F73E" w:rsidRPr="06AF7976">
        <w:rPr>
          <w:sz w:val="28"/>
          <w:szCs w:val="28"/>
        </w:rPr>
        <w:t>-</w:t>
      </w:r>
      <w:r w:rsidR="69489C77" w:rsidRPr="06AF7976">
        <w:rPr>
          <w:sz w:val="28"/>
          <w:szCs w:val="28"/>
        </w:rPr>
        <w:t>наставники</w:t>
      </w:r>
      <w:r w:rsidRPr="06AF7976">
        <w:rPr>
          <w:sz w:val="28"/>
          <w:szCs w:val="28"/>
        </w:rPr>
        <w:t xml:space="preserve">, подготовившие победителей и призёров Конкурса, будут </w:t>
      </w:r>
      <w:r w:rsidR="2B109C50" w:rsidRPr="06AF7976">
        <w:rPr>
          <w:sz w:val="28"/>
          <w:szCs w:val="28"/>
        </w:rPr>
        <w:t>отмечены</w:t>
      </w:r>
      <w:r w:rsidRPr="06AF7976">
        <w:rPr>
          <w:sz w:val="28"/>
          <w:szCs w:val="28"/>
        </w:rPr>
        <w:t xml:space="preserve"> </w:t>
      </w:r>
      <w:r w:rsidR="300919C4" w:rsidRPr="06AF7976">
        <w:rPr>
          <w:sz w:val="28"/>
          <w:szCs w:val="28"/>
        </w:rPr>
        <w:t>благодарственными письмами</w:t>
      </w:r>
      <w:r w:rsidR="00616E8A" w:rsidRPr="06AF7976">
        <w:rPr>
          <w:sz w:val="28"/>
          <w:szCs w:val="28"/>
        </w:rPr>
        <w:t>.</w:t>
      </w:r>
    </w:p>
    <w:p w14:paraId="1512C905" w14:textId="40D54FE2" w:rsidR="00776C6A" w:rsidRDefault="00776C6A" w:rsidP="2EBC558C">
      <w:pPr>
        <w:rPr>
          <w:color w:val="000000" w:themeColor="text1"/>
          <w:sz w:val="28"/>
          <w:szCs w:val="28"/>
        </w:rPr>
      </w:pPr>
      <w:r w:rsidRPr="2EBC558C">
        <w:rPr>
          <w:sz w:val="28"/>
          <w:szCs w:val="28"/>
        </w:rPr>
        <w:t xml:space="preserve"> 5.4. </w:t>
      </w:r>
      <w:r w:rsidRPr="2EBC558C">
        <w:rPr>
          <w:color w:val="000000" w:themeColor="text1"/>
          <w:sz w:val="28"/>
          <w:szCs w:val="28"/>
        </w:rPr>
        <w:t xml:space="preserve">Итоги будут опубликованы на </w:t>
      </w:r>
      <w:r w:rsidR="42DAD719" w:rsidRPr="2EBC558C">
        <w:rPr>
          <w:color w:val="000000" w:themeColor="text1"/>
          <w:sz w:val="28"/>
          <w:szCs w:val="28"/>
        </w:rPr>
        <w:t xml:space="preserve">сайте </w:t>
      </w:r>
      <w:r w:rsidR="7CBD6250" w:rsidRPr="2EBC558C">
        <w:rPr>
          <w:color w:val="000000" w:themeColor="text1"/>
          <w:sz w:val="28"/>
          <w:szCs w:val="28"/>
        </w:rPr>
        <w:t>АНО “Содружество семей”</w:t>
      </w:r>
      <w:r w:rsidR="00C65BCA" w:rsidRPr="2EBC558C">
        <w:rPr>
          <w:color w:val="000000" w:themeColor="text1"/>
          <w:sz w:val="28"/>
          <w:szCs w:val="28"/>
        </w:rPr>
        <w:t xml:space="preserve"> </w:t>
      </w:r>
      <w:hyperlink r:id="rId12">
        <w:r w:rsidR="00AD36B6" w:rsidRPr="2EBC558C">
          <w:rPr>
            <w:rStyle w:val="aa"/>
            <w:sz w:val="28"/>
            <w:szCs w:val="28"/>
          </w:rPr>
          <w:t>https://anastrozolofamilies.nethouse.ru/</w:t>
        </w:r>
      </w:hyperlink>
      <w:r w:rsidR="00AD36B6" w:rsidRPr="2EBC558C">
        <w:rPr>
          <w:color w:val="000000" w:themeColor="text1"/>
          <w:sz w:val="28"/>
          <w:szCs w:val="28"/>
        </w:rPr>
        <w:t xml:space="preserve"> и</w:t>
      </w:r>
      <w:r w:rsidR="6858CF8F" w:rsidRPr="2EBC558C">
        <w:rPr>
          <w:color w:val="000000" w:themeColor="text1"/>
          <w:sz w:val="28"/>
          <w:szCs w:val="28"/>
        </w:rPr>
        <w:t xml:space="preserve"> </w:t>
      </w:r>
      <w:r w:rsidR="00C65BCA" w:rsidRPr="2EBC558C">
        <w:rPr>
          <w:color w:val="000000" w:themeColor="text1"/>
          <w:sz w:val="28"/>
          <w:szCs w:val="28"/>
        </w:rPr>
        <w:t xml:space="preserve"> в группе </w:t>
      </w:r>
      <w:hyperlink r:id="rId13">
        <w:r w:rsidR="00AD36B6" w:rsidRPr="2EBC558C">
          <w:rPr>
            <w:rStyle w:val="aa"/>
            <w:sz w:val="28"/>
            <w:szCs w:val="28"/>
          </w:rPr>
          <w:t>https://vk.com/commonwealthoffamilies</w:t>
        </w:r>
      </w:hyperlink>
      <w:r w:rsidR="00AD36B6" w:rsidRPr="2EBC558C">
        <w:rPr>
          <w:color w:val="000000" w:themeColor="text1"/>
          <w:sz w:val="28"/>
          <w:szCs w:val="28"/>
        </w:rPr>
        <w:t xml:space="preserve">  </w:t>
      </w:r>
      <w:r w:rsidRPr="2EBC558C">
        <w:rPr>
          <w:b/>
          <w:bCs/>
          <w:color w:val="000000" w:themeColor="text1"/>
          <w:sz w:val="28"/>
          <w:szCs w:val="28"/>
        </w:rPr>
        <w:t xml:space="preserve">не позднее </w:t>
      </w:r>
      <w:r w:rsidR="220D95EB" w:rsidRPr="2EBC558C">
        <w:rPr>
          <w:b/>
          <w:bCs/>
          <w:color w:val="000000" w:themeColor="text1"/>
          <w:sz w:val="28"/>
          <w:szCs w:val="28"/>
        </w:rPr>
        <w:t xml:space="preserve">5 июня </w:t>
      </w:r>
      <w:r w:rsidR="00C65BCA" w:rsidRPr="2EBC558C">
        <w:rPr>
          <w:b/>
          <w:bCs/>
          <w:color w:val="000000" w:themeColor="text1"/>
          <w:sz w:val="28"/>
          <w:szCs w:val="28"/>
        </w:rPr>
        <w:t xml:space="preserve"> 2021</w:t>
      </w:r>
      <w:r w:rsidRPr="2EBC558C">
        <w:rPr>
          <w:b/>
          <w:bCs/>
          <w:color w:val="000000" w:themeColor="text1"/>
          <w:sz w:val="28"/>
          <w:szCs w:val="28"/>
        </w:rPr>
        <w:t xml:space="preserve"> года.</w:t>
      </w:r>
      <w:r w:rsidR="542BC597" w:rsidRPr="2EBC558C">
        <w:rPr>
          <w:b/>
          <w:bCs/>
          <w:color w:val="000000" w:themeColor="text1"/>
          <w:sz w:val="28"/>
          <w:szCs w:val="28"/>
        </w:rPr>
        <w:t xml:space="preserve"> </w:t>
      </w:r>
      <w:r w:rsidR="674C4369" w:rsidRPr="2EBC558C">
        <w:rPr>
          <w:color w:val="000000" w:themeColor="text1"/>
          <w:sz w:val="28"/>
          <w:szCs w:val="28"/>
        </w:rPr>
        <w:t>По итогам конкурса будет организована выставка работ, которая будет проходить на базе ЯГТУ</w:t>
      </w:r>
      <w:r w:rsidR="2BD38CDD" w:rsidRPr="2EBC558C">
        <w:rPr>
          <w:color w:val="000000" w:themeColor="text1"/>
          <w:sz w:val="28"/>
          <w:szCs w:val="28"/>
        </w:rPr>
        <w:t xml:space="preserve"> или онлайн-площадке ЯГТУ.</w:t>
      </w:r>
    </w:p>
    <w:p w14:paraId="4B4A8FC2" w14:textId="435164D1" w:rsidR="00776C6A" w:rsidRPr="00D33C2E" w:rsidRDefault="00776C6A" w:rsidP="06AF7976">
      <w:pPr>
        <w:ind w:left="0" w:firstLine="709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 5.5. Дополнительная информация по телефону: </w:t>
      </w:r>
      <w:r w:rsidR="5FDD259D" w:rsidRPr="06AF7976">
        <w:rPr>
          <w:color w:val="000000" w:themeColor="text1"/>
          <w:sz w:val="28"/>
          <w:szCs w:val="28"/>
        </w:rPr>
        <w:t>8-905-138-08-76 Францас Щербаковас.</w:t>
      </w:r>
    </w:p>
    <w:p w14:paraId="4B94D5A5" w14:textId="77777777" w:rsidR="003A2B87" w:rsidRDefault="003A2B87" w:rsidP="00C65BCA">
      <w:pPr>
        <w:tabs>
          <w:tab w:val="left" w:pos="900"/>
          <w:tab w:val="left" w:pos="1260"/>
        </w:tabs>
        <w:suppressAutoHyphens/>
        <w:rPr>
          <w:sz w:val="28"/>
          <w:szCs w:val="28"/>
        </w:rPr>
      </w:pPr>
    </w:p>
    <w:p w14:paraId="1D914E35" w14:textId="24B9FF5E" w:rsidR="09F6CCF2" w:rsidRDefault="09F6CCF2" w:rsidP="09F6CCF2">
      <w:pPr>
        <w:shd w:val="clear" w:color="auto" w:fill="FFFFFF" w:themeFill="background1"/>
        <w:ind w:left="0" w:firstLine="709"/>
        <w:jc w:val="right"/>
        <w:rPr>
          <w:sz w:val="28"/>
          <w:szCs w:val="28"/>
        </w:rPr>
      </w:pPr>
    </w:p>
    <w:p w14:paraId="021A4322" w14:textId="77777777" w:rsidR="00AD36B6" w:rsidRDefault="00AD36B6">
      <w:pPr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742B417" w14:textId="69DDEEAD" w:rsidR="09F6CCF2" w:rsidRDefault="21D93B56" w:rsidP="48392B72">
      <w:pPr>
        <w:spacing w:after="160" w:line="259" w:lineRule="auto"/>
        <w:ind w:left="6372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lastRenderedPageBreak/>
        <w:t>П</w:t>
      </w:r>
      <w:r w:rsidR="05A1D893" w:rsidRPr="48392B72">
        <w:rPr>
          <w:b/>
          <w:bCs/>
          <w:color w:val="000000" w:themeColor="text1"/>
          <w:sz w:val="28"/>
          <w:szCs w:val="28"/>
        </w:rPr>
        <w:t>риложение</w:t>
      </w:r>
      <w:r w:rsidRPr="48392B72">
        <w:rPr>
          <w:b/>
          <w:bCs/>
          <w:color w:val="000000" w:themeColor="text1"/>
          <w:sz w:val="28"/>
          <w:szCs w:val="28"/>
        </w:rPr>
        <w:t xml:space="preserve"> 1</w:t>
      </w:r>
    </w:p>
    <w:p w14:paraId="57ACF50E" w14:textId="46FC4C59" w:rsidR="09F6CCF2" w:rsidRDefault="21D93B56" w:rsidP="00AD36B6">
      <w:pPr>
        <w:pStyle w:val="1"/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конкурса “</w:t>
      </w:r>
      <w:r w:rsidRPr="48392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coBaby”</w:t>
      </w: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учшее изделие </w:t>
      </w:r>
    </w:p>
    <w:p w14:paraId="0D153654" w14:textId="0FFA85A9" w:rsidR="09F6CCF2" w:rsidRDefault="21D93B56" w:rsidP="00AD36B6">
      <w:pPr>
        <w:pStyle w:val="1"/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26069DE1"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ового материала</w:t>
      </w: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8E2A7C" w14:textId="0EAE9012" w:rsidR="09F6CCF2" w:rsidRDefault="09F6CCF2" w:rsidP="48392B7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64B71F3" w14:textId="15BD6891"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1.Общие положения</w:t>
      </w:r>
    </w:p>
    <w:p w14:paraId="1AAACBA4" w14:textId="43F31034" w:rsidR="09F6CCF2" w:rsidRDefault="21D93B56" w:rsidP="00AD36B6">
      <w:pPr>
        <w:spacing w:after="160" w:line="259" w:lineRule="auto"/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.1. Конкурс поделок из </w:t>
      </w:r>
      <w:r w:rsidR="26968E66" w:rsidRPr="48392B72">
        <w:rPr>
          <w:color w:val="000000" w:themeColor="text1"/>
          <w:sz w:val="28"/>
          <w:szCs w:val="28"/>
        </w:rPr>
        <w:t>бросового материала</w:t>
      </w:r>
      <w:r w:rsidRPr="48392B72">
        <w:rPr>
          <w:color w:val="000000" w:themeColor="text1"/>
          <w:sz w:val="28"/>
          <w:szCs w:val="28"/>
        </w:rPr>
        <w:t xml:space="preserve">, (далее – Конкурс). Привлечения внимания юных жителей Ярославской области к проблеме увеличения количества твердых </w:t>
      </w:r>
      <w:r w:rsidR="6A8DE754" w:rsidRPr="48392B72">
        <w:rPr>
          <w:color w:val="000000" w:themeColor="text1"/>
          <w:sz w:val="28"/>
          <w:szCs w:val="28"/>
        </w:rPr>
        <w:t>коммунальных</w:t>
      </w:r>
      <w:r w:rsidRPr="48392B72">
        <w:rPr>
          <w:color w:val="000000" w:themeColor="text1"/>
          <w:sz w:val="28"/>
          <w:szCs w:val="28"/>
        </w:rPr>
        <w:t xml:space="preserve"> отходов и к возникновению экологических проблем, связанных с данным фактом.</w:t>
      </w:r>
    </w:p>
    <w:p w14:paraId="0EEDDFEB" w14:textId="30B2FB73"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2.Задачи конкурса</w:t>
      </w:r>
    </w:p>
    <w:p w14:paraId="43114553" w14:textId="7B8AFE67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формирование представления детей и молодёжи о компетентном и экологически оправданном использовании б</w:t>
      </w:r>
      <w:r w:rsidR="56360B0F" w:rsidRPr="48392B72">
        <w:rPr>
          <w:color w:val="000000" w:themeColor="text1"/>
          <w:sz w:val="28"/>
          <w:szCs w:val="28"/>
        </w:rPr>
        <w:t>росового материала</w:t>
      </w:r>
      <w:r w:rsidRPr="48392B72">
        <w:rPr>
          <w:color w:val="000000" w:themeColor="text1"/>
          <w:sz w:val="28"/>
          <w:szCs w:val="28"/>
        </w:rPr>
        <w:t>;</w:t>
      </w:r>
    </w:p>
    <w:p w14:paraId="25A9A62D" w14:textId="0BABAABB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– развитие продуктивной и творческой деятельности детей и молодёжи по вторичному использованию </w:t>
      </w:r>
      <w:r w:rsidR="22CC3622" w:rsidRPr="48392B72">
        <w:rPr>
          <w:color w:val="000000" w:themeColor="text1"/>
          <w:sz w:val="28"/>
          <w:szCs w:val="28"/>
        </w:rPr>
        <w:t>бросового материала</w:t>
      </w:r>
      <w:r w:rsidRPr="48392B72">
        <w:rPr>
          <w:color w:val="000000" w:themeColor="text1"/>
          <w:sz w:val="28"/>
          <w:szCs w:val="28"/>
        </w:rPr>
        <w:t>;</w:t>
      </w:r>
    </w:p>
    <w:p w14:paraId="12DA90BA" w14:textId="1E04E6FE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формирование активной позиции детей и молодежи в области охраны окружающей среды;</w:t>
      </w:r>
    </w:p>
    <w:p w14:paraId="139627F3" w14:textId="078E7EBA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привлечение детей и молодежи к решению экологических проблем города и области.</w:t>
      </w:r>
    </w:p>
    <w:p w14:paraId="668C1763" w14:textId="7704B27D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воспитание бережного и внимательного отношения к природе,</w:t>
      </w:r>
    </w:p>
    <w:p w14:paraId="24AFCBC7" w14:textId="1C3659A9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повышение уровня экологической культуры детей и молодёжи;</w:t>
      </w:r>
    </w:p>
    <w:p w14:paraId="0C0B25F6" w14:textId="2D83892E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развитие творческих способностей учащихся в направлении прикладного и художественного творчества.</w:t>
      </w:r>
    </w:p>
    <w:p w14:paraId="13503141" w14:textId="77777777"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14:paraId="532159E4" w14:textId="7C856F6B" w:rsidR="09F6CCF2" w:rsidRDefault="21D93B56" w:rsidP="48392B72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3.Участники Конкурса</w:t>
      </w:r>
    </w:p>
    <w:p w14:paraId="4D254C27" w14:textId="5909CAA6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В Конкурсе могут принять участие </w:t>
      </w:r>
      <w:r w:rsidR="5F3F6DEF" w:rsidRPr="48392B72">
        <w:rPr>
          <w:color w:val="000000" w:themeColor="text1"/>
          <w:sz w:val="28"/>
          <w:szCs w:val="28"/>
        </w:rPr>
        <w:t>воспитанники</w:t>
      </w:r>
      <w:r w:rsidRPr="48392B72">
        <w:rPr>
          <w:color w:val="000000" w:themeColor="text1"/>
          <w:sz w:val="28"/>
          <w:szCs w:val="28"/>
        </w:rPr>
        <w:t xml:space="preserve"> дошкольны</w:t>
      </w:r>
      <w:r w:rsidR="71882B1A" w:rsidRPr="48392B72">
        <w:rPr>
          <w:color w:val="000000" w:themeColor="text1"/>
          <w:sz w:val="28"/>
          <w:szCs w:val="28"/>
        </w:rPr>
        <w:t>х</w:t>
      </w:r>
      <w:r w:rsidRPr="48392B72">
        <w:rPr>
          <w:color w:val="000000" w:themeColor="text1"/>
          <w:sz w:val="28"/>
          <w:szCs w:val="28"/>
        </w:rPr>
        <w:t xml:space="preserve"> образовательны</w:t>
      </w:r>
      <w:r w:rsidR="55B3D8A0" w:rsidRPr="48392B72">
        <w:rPr>
          <w:color w:val="000000" w:themeColor="text1"/>
          <w:sz w:val="28"/>
          <w:szCs w:val="28"/>
        </w:rPr>
        <w:t>х</w:t>
      </w:r>
      <w:r w:rsidRPr="48392B72">
        <w:rPr>
          <w:color w:val="000000" w:themeColor="text1"/>
          <w:sz w:val="28"/>
          <w:szCs w:val="28"/>
        </w:rPr>
        <w:t xml:space="preserve"> учреждени</w:t>
      </w:r>
      <w:r w:rsidR="00280964" w:rsidRPr="48392B72">
        <w:rPr>
          <w:color w:val="000000" w:themeColor="text1"/>
          <w:sz w:val="28"/>
          <w:szCs w:val="28"/>
        </w:rPr>
        <w:t>й</w:t>
      </w:r>
      <w:r w:rsidRPr="48392B72">
        <w:rPr>
          <w:color w:val="000000" w:themeColor="text1"/>
          <w:sz w:val="28"/>
          <w:szCs w:val="28"/>
        </w:rPr>
        <w:t xml:space="preserve"> Ярославской области. </w:t>
      </w:r>
    </w:p>
    <w:p w14:paraId="48E6F046" w14:textId="181B7C53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З. Содержание, сроки и порядок проведения Конкурса</w:t>
      </w:r>
    </w:p>
    <w:p w14:paraId="4E04F313" w14:textId="1620662E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1. Сроки проведения конкурса муниципального этапа Областного.</w:t>
      </w:r>
    </w:p>
    <w:p w14:paraId="5E2D8C11" w14:textId="3B02D77D"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 этап - регистрация участников конкурса с </w:t>
      </w:r>
      <w:r w:rsidRPr="00AD36B6">
        <w:rPr>
          <w:b/>
          <w:color w:val="000000" w:themeColor="text1"/>
          <w:sz w:val="28"/>
          <w:szCs w:val="28"/>
        </w:rPr>
        <w:t>11.01.2021 - 15.03.2021</w:t>
      </w:r>
      <w:r w:rsidRPr="48392B72">
        <w:rPr>
          <w:color w:val="000000" w:themeColor="text1"/>
          <w:sz w:val="28"/>
          <w:szCs w:val="28"/>
        </w:rPr>
        <w:t>, и приём работ из муниципальных районов Ярославской области;</w:t>
      </w:r>
    </w:p>
    <w:p w14:paraId="6C4D246F" w14:textId="55F6D42F"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2 этап - обработка и оценка работ жюри участников конкурса с </w:t>
      </w:r>
      <w:r w:rsidRPr="00AD36B6">
        <w:rPr>
          <w:b/>
          <w:color w:val="000000" w:themeColor="text1"/>
          <w:sz w:val="28"/>
          <w:szCs w:val="28"/>
        </w:rPr>
        <w:t>16.03.2021 - 05.04.2021</w:t>
      </w:r>
      <w:r w:rsidRPr="48392B72">
        <w:rPr>
          <w:color w:val="000000" w:themeColor="text1"/>
          <w:sz w:val="28"/>
          <w:szCs w:val="28"/>
        </w:rPr>
        <w:t>;</w:t>
      </w:r>
    </w:p>
    <w:p w14:paraId="554C6214" w14:textId="05F926C2"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3 этап - подведения итогов и определения победителей Муниципального </w:t>
      </w:r>
      <w:r w:rsidR="4DC35F36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с </w:t>
      </w:r>
      <w:r w:rsidRPr="37128FFD">
        <w:rPr>
          <w:b/>
          <w:bCs/>
          <w:color w:val="000000" w:themeColor="text1"/>
          <w:sz w:val="28"/>
          <w:szCs w:val="28"/>
        </w:rPr>
        <w:t>06.04.2021 - 30.04.2021</w:t>
      </w:r>
      <w:r w:rsidRPr="37128FFD">
        <w:rPr>
          <w:color w:val="000000" w:themeColor="text1"/>
          <w:sz w:val="28"/>
          <w:szCs w:val="28"/>
        </w:rPr>
        <w:t>. Занявшие 1,2,3 места переходят в финал конкурса областного.</w:t>
      </w:r>
    </w:p>
    <w:p w14:paraId="49BEAAE4" w14:textId="6ABFDE8F" w:rsidR="09F6CCF2" w:rsidRDefault="0C806FE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4 этап - Финал конкурса среди победителей Муниципального </w:t>
      </w:r>
      <w:r w:rsidR="5AB99D43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конкурса с </w:t>
      </w:r>
      <w:r w:rsidRPr="37128FFD">
        <w:rPr>
          <w:b/>
          <w:bCs/>
          <w:color w:val="000000" w:themeColor="text1"/>
          <w:sz w:val="28"/>
          <w:szCs w:val="28"/>
        </w:rPr>
        <w:t>05.05.2020 - 05.06.2021</w:t>
      </w:r>
      <w:r w:rsidRPr="37128FFD">
        <w:rPr>
          <w:color w:val="000000" w:themeColor="text1"/>
          <w:sz w:val="28"/>
          <w:szCs w:val="28"/>
        </w:rPr>
        <w:t>.</w:t>
      </w:r>
      <w:r w:rsidR="46814D57" w:rsidRPr="37128FFD">
        <w:rPr>
          <w:color w:val="000000" w:themeColor="text1"/>
          <w:sz w:val="28"/>
          <w:szCs w:val="28"/>
        </w:rPr>
        <w:t xml:space="preserve"> Награждение победителей и призеров дипломами.</w:t>
      </w:r>
    </w:p>
    <w:p w14:paraId="46DA77FF" w14:textId="7AB9F3FA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3.2. Конкурсные работы должны быть изготовлены из </w:t>
      </w:r>
      <w:r w:rsidR="0D04A209" w:rsidRPr="48392B72">
        <w:rPr>
          <w:color w:val="000000" w:themeColor="text1"/>
          <w:sz w:val="28"/>
          <w:szCs w:val="28"/>
        </w:rPr>
        <w:t>бросового материла</w:t>
      </w:r>
      <w:r w:rsidRPr="48392B72">
        <w:rPr>
          <w:color w:val="000000" w:themeColor="text1"/>
          <w:sz w:val="28"/>
          <w:szCs w:val="28"/>
        </w:rPr>
        <w:t xml:space="preserve">, т.е. из тех вещей, которые не могут быть использованы по своему </w:t>
      </w:r>
      <w:r w:rsidRPr="48392B72">
        <w:rPr>
          <w:color w:val="000000" w:themeColor="text1"/>
          <w:sz w:val="28"/>
          <w:szCs w:val="28"/>
        </w:rPr>
        <w:lastRenderedPageBreak/>
        <w:t>первоначальному назначению (пластиковые бутылки, мешки, банки, картонные коробки и др.). Техника исполнения произвольная.</w:t>
      </w:r>
    </w:p>
    <w:p w14:paraId="7EA8DF06" w14:textId="49614505" w:rsidR="09F6CCF2" w:rsidRPr="00AD36B6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3.2. Форма представления конкурсных работ – поделки и конструкции необходимо оформить и сфотографировать с трёх сторон, чтоб экспертное жюри смогло увидеть и оценить работу участника конкурса, представить до 15 марта 2021 года на электронный адрес оргкомитету конкурса </w:t>
      </w:r>
      <w:hyperlink r:id="rId14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  и в </w:t>
      </w:r>
      <w:r w:rsidR="00AD36B6">
        <w:rPr>
          <w:color w:val="000000" w:themeColor="text1"/>
          <w:sz w:val="28"/>
          <w:szCs w:val="28"/>
          <w:lang w:val="en-US"/>
        </w:rPr>
        <w:t>google</w:t>
      </w:r>
      <w:r w:rsidR="00AD36B6">
        <w:rPr>
          <w:color w:val="000000" w:themeColor="text1"/>
          <w:sz w:val="28"/>
          <w:szCs w:val="28"/>
        </w:rPr>
        <w:t xml:space="preserve">-форму </w:t>
      </w:r>
      <w:hyperlink r:id="rId15" w:history="1">
        <w:r w:rsidR="00AD36B6" w:rsidRPr="00573F52">
          <w:rPr>
            <w:rStyle w:val="aa"/>
            <w:sz w:val="28"/>
            <w:szCs w:val="28"/>
          </w:rPr>
          <w:t>https://docs.google.com/forms/d/1t9wS6Hb_A642h7G5qsQpuap5FnFVjCaj5H4HiBq1AtQ/edit?usp=sharing</w:t>
        </w:r>
      </w:hyperlink>
      <w:r w:rsidR="00AD36B6">
        <w:rPr>
          <w:color w:val="000000" w:themeColor="text1"/>
          <w:sz w:val="28"/>
          <w:szCs w:val="28"/>
        </w:rPr>
        <w:t xml:space="preserve"> .</w:t>
      </w:r>
    </w:p>
    <w:p w14:paraId="452F6E45" w14:textId="212B0FB4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3. Конкурс проводится по следующим номинациям:</w:t>
      </w:r>
    </w:p>
    <w:p w14:paraId="228C48D7" w14:textId="7630D4E4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Аксессуары одежды»;</w:t>
      </w:r>
    </w:p>
    <w:p w14:paraId="22E965B3" w14:textId="2BBF2F8B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Игрушка»;</w:t>
      </w:r>
    </w:p>
    <w:p w14:paraId="3A0BEED8" w14:textId="5F93AC12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Композиция» (панно, коллаж, настольная композиция и др. украшения для дома.);</w:t>
      </w:r>
    </w:p>
    <w:p w14:paraId="3E8D2A73" w14:textId="6B4985B6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4. Конкурс проводится в следующих возрастных группах:</w:t>
      </w:r>
    </w:p>
    <w:p w14:paraId="314E78A1" w14:textId="605C8090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воспитанники ДОУ старших и подготовительных групп;</w:t>
      </w:r>
    </w:p>
    <w:p w14:paraId="78928E19" w14:textId="47742ACF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5. Конкурсные работы должны сопровождаться этикеткой размером 10 см×5 см из плотной бумаги или картона, с указанием: название работы, номинация, ФИО участника, образовательная организация, руководитель. При написании этикетки использовать 12 шрифт TimesNewRoman, полуторный интервал. При написании фамилии, имени автора и названия работы использовать 14 жирный шрифт.</w:t>
      </w:r>
    </w:p>
    <w:p w14:paraId="33A1B572" w14:textId="77777777"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14:paraId="4DC61714" w14:textId="67CA6505"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4 Руководство Конкурсом</w:t>
      </w:r>
    </w:p>
    <w:p w14:paraId="73F63243" w14:textId="090CBF34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4.1 Общее руководство Конкурсом осуществляет Оргкомитет, который создается из организаторов конкурса.</w:t>
      </w:r>
    </w:p>
    <w:p w14:paraId="1567CF78" w14:textId="782F3E70"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4.2. Оргкомитет Конкурса руководит организацией и проведением Конкурса, утверждает состав жюри и подводит итоги Конкурса.</w:t>
      </w:r>
    </w:p>
    <w:p w14:paraId="5639490B" w14:textId="77777777"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14:paraId="6403288B" w14:textId="7C5EA3F8"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5 Подведение итогов и награждение</w:t>
      </w:r>
    </w:p>
    <w:p w14:paraId="49477F04" w14:textId="49B734E2"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1. Все участники Конкурса получат Сертификаты.</w:t>
      </w:r>
    </w:p>
    <w:p w14:paraId="23414AE8" w14:textId="55302C0A"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2. Победители Конкурса в каждой возрастной группе по номинациям Конкурса награждаются Дипломами I, II, III степени.</w:t>
      </w:r>
    </w:p>
    <w:p w14:paraId="375E8837" w14:textId="5D637E96"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3 Оргкомитет оставляет за собой право изменять количество победителей в номинациях по предложению жюри Конкурса.</w:t>
      </w:r>
      <w:r w:rsidR="67079954" w:rsidRPr="48392B72">
        <w:rPr>
          <w:color w:val="000000" w:themeColor="text1"/>
          <w:sz w:val="28"/>
          <w:szCs w:val="28"/>
        </w:rPr>
        <w:t xml:space="preserve"> </w:t>
      </w:r>
    </w:p>
    <w:p w14:paraId="72839DF4" w14:textId="19C63F2D" w:rsidR="09F6CCF2" w:rsidRPr="003D6EC9" w:rsidRDefault="21D93B56" w:rsidP="00AD36B6">
      <w:pPr>
        <w:ind w:left="0"/>
        <w:rPr>
          <w:color w:val="000000" w:themeColor="text1"/>
          <w:sz w:val="28"/>
          <w:szCs w:val="28"/>
        </w:rPr>
      </w:pPr>
      <w:r w:rsidRPr="6336B22D">
        <w:rPr>
          <w:color w:val="000000" w:themeColor="text1"/>
          <w:sz w:val="28"/>
          <w:szCs w:val="28"/>
        </w:rPr>
        <w:t xml:space="preserve">5.4. По итогам Конкурса будет организована выставка работ, </w:t>
      </w:r>
      <w:r w:rsidRPr="003D6EC9">
        <w:rPr>
          <w:color w:val="000000" w:themeColor="text1"/>
          <w:sz w:val="28"/>
          <w:szCs w:val="28"/>
        </w:rPr>
        <w:t>которая будет проходить</w:t>
      </w:r>
      <w:r w:rsidR="623F7148" w:rsidRPr="003D6EC9">
        <w:rPr>
          <w:color w:val="000000" w:themeColor="text1"/>
          <w:sz w:val="28"/>
          <w:szCs w:val="28"/>
        </w:rPr>
        <w:t xml:space="preserve"> </w:t>
      </w:r>
      <w:r w:rsidR="6B55348D" w:rsidRPr="003D6EC9">
        <w:rPr>
          <w:color w:val="000000" w:themeColor="text1"/>
          <w:sz w:val="28"/>
          <w:szCs w:val="28"/>
        </w:rPr>
        <w:t xml:space="preserve"> оффлайн или онлайн на площадке</w:t>
      </w:r>
      <w:r w:rsidR="6FAEF68D" w:rsidRPr="003D6EC9">
        <w:rPr>
          <w:color w:val="000000" w:themeColor="text1"/>
          <w:sz w:val="28"/>
          <w:szCs w:val="28"/>
        </w:rPr>
        <w:t xml:space="preserve"> ЯГТУ</w:t>
      </w:r>
      <w:r w:rsidR="3E5EAC80" w:rsidRPr="003D6EC9">
        <w:rPr>
          <w:color w:val="000000" w:themeColor="text1"/>
          <w:sz w:val="28"/>
          <w:szCs w:val="28"/>
        </w:rPr>
        <w:t xml:space="preserve"> (в зависимости от эпидемиологической ситуации).</w:t>
      </w:r>
    </w:p>
    <w:p w14:paraId="7343ABA7" w14:textId="60B57491" w:rsidR="09F6CCF2" w:rsidRDefault="21D93B56" w:rsidP="00AD36B6">
      <w:pPr>
        <w:ind w:left="0" w:firstLine="709"/>
        <w:rPr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6</w:t>
      </w:r>
      <w:r w:rsidR="7FB296F0" w:rsidRPr="48392B72">
        <w:rPr>
          <w:color w:val="000000" w:themeColor="text1"/>
          <w:sz w:val="28"/>
          <w:szCs w:val="28"/>
        </w:rPr>
        <w:t>.</w:t>
      </w:r>
      <w:r w:rsidRPr="48392B72">
        <w:rPr>
          <w:color w:val="000000" w:themeColor="text1"/>
          <w:sz w:val="28"/>
          <w:szCs w:val="28"/>
        </w:rPr>
        <w:t xml:space="preserve"> Контактная информация</w:t>
      </w:r>
      <w:r w:rsidR="3E522899" w:rsidRPr="48392B72">
        <w:rPr>
          <w:color w:val="000000" w:themeColor="text1"/>
          <w:sz w:val="28"/>
          <w:szCs w:val="28"/>
        </w:rPr>
        <w:t xml:space="preserve"> 8-905-138-08-76 Францас Щербаковас</w:t>
      </w:r>
      <w:r w:rsidR="00AD36B6">
        <w:rPr>
          <w:b/>
          <w:sz w:val="28"/>
          <w:szCs w:val="28"/>
        </w:rPr>
        <w:t xml:space="preserve">, </w:t>
      </w:r>
      <w:r w:rsidR="00AD36B6" w:rsidRPr="00AD36B6">
        <w:rPr>
          <w:sz w:val="28"/>
          <w:szCs w:val="28"/>
          <w:lang w:val="en-US"/>
        </w:rPr>
        <w:t>e</w:t>
      </w:r>
      <w:r w:rsidR="00AD36B6" w:rsidRPr="00AD36B6">
        <w:rPr>
          <w:sz w:val="28"/>
          <w:szCs w:val="28"/>
        </w:rPr>
        <w:t>-</w:t>
      </w:r>
      <w:r w:rsidR="00AD36B6" w:rsidRPr="00AD36B6">
        <w:rPr>
          <w:sz w:val="28"/>
          <w:szCs w:val="28"/>
          <w:lang w:val="en-US"/>
        </w:rPr>
        <w:t>mail</w:t>
      </w:r>
      <w:r w:rsidR="00AD36B6" w:rsidRPr="00AD36B6">
        <w:rPr>
          <w:sz w:val="28"/>
          <w:szCs w:val="28"/>
        </w:rPr>
        <w:t>:</w:t>
      </w:r>
      <w:r w:rsidR="00AD36B6">
        <w:rPr>
          <w:b/>
          <w:sz w:val="28"/>
          <w:szCs w:val="28"/>
        </w:rPr>
        <w:t xml:space="preserve"> </w:t>
      </w:r>
      <w:hyperlink r:id="rId16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. </w:t>
      </w:r>
    </w:p>
    <w:p w14:paraId="46B9562B" w14:textId="18189B7B" w:rsidR="48392B72" w:rsidRDefault="48392B72">
      <w:r>
        <w:br w:type="page"/>
      </w:r>
    </w:p>
    <w:p w14:paraId="1AFD36C5" w14:textId="2C45B5F8" w:rsidR="00245722" w:rsidRPr="00AD36B6" w:rsidRDefault="00A05CF5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>Прило</w:t>
      </w:r>
      <w:r w:rsidR="00245722" w:rsidRPr="00AD36B6">
        <w:rPr>
          <w:b/>
          <w:sz w:val="28"/>
          <w:szCs w:val="28"/>
        </w:rPr>
        <w:t xml:space="preserve">жение </w:t>
      </w:r>
      <w:r w:rsidR="26C17C71" w:rsidRPr="00AD36B6">
        <w:rPr>
          <w:b/>
          <w:sz w:val="28"/>
          <w:szCs w:val="28"/>
        </w:rPr>
        <w:t>2</w:t>
      </w:r>
      <w:r w:rsidR="00245722" w:rsidRPr="00AD36B6">
        <w:rPr>
          <w:b/>
          <w:sz w:val="28"/>
          <w:szCs w:val="28"/>
        </w:rPr>
        <w:t xml:space="preserve"> </w:t>
      </w:r>
    </w:p>
    <w:p w14:paraId="3461D779" w14:textId="77777777" w:rsidR="00A05CF5" w:rsidRDefault="00A05CF5" w:rsidP="00A05CF5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48E17C0A" w14:textId="77777777" w:rsidR="00245722" w:rsidRPr="00A05CF5" w:rsidRDefault="00776C6A" w:rsidP="00A05CF5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</w:t>
      </w:r>
      <w:r w:rsidR="00A05CF5" w:rsidRPr="00A05CF5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е</w:t>
      </w:r>
      <w:r w:rsidR="00A05CF5" w:rsidRPr="00A05CF5">
        <w:rPr>
          <w:b/>
          <w:sz w:val="28"/>
          <w:szCs w:val="28"/>
        </w:rPr>
        <w:t xml:space="preserve"> </w:t>
      </w:r>
      <w:r w:rsidR="009A2FC0">
        <w:rPr>
          <w:b/>
          <w:color w:val="000000"/>
          <w:sz w:val="28"/>
          <w:szCs w:val="28"/>
          <w:lang w:val="en-US"/>
        </w:rPr>
        <w:t>Ecokids</w:t>
      </w:r>
    </w:p>
    <w:p w14:paraId="3CF2D8B6" w14:textId="77777777" w:rsidR="00A05CF5" w:rsidRDefault="00A05CF5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66C89876" w14:textId="77777777" w:rsidR="00A05CF5" w:rsidRPr="00F5380E" w:rsidRDefault="00A05CF5" w:rsidP="00AD36B6">
      <w:pPr>
        <w:suppressAutoHyphens/>
        <w:ind w:left="0" w:firstLine="709"/>
        <w:jc w:val="center"/>
        <w:rPr>
          <w:b/>
          <w:sz w:val="28"/>
          <w:szCs w:val="28"/>
        </w:rPr>
      </w:pPr>
      <w:r w:rsidRPr="00F5380E">
        <w:rPr>
          <w:b/>
          <w:sz w:val="28"/>
          <w:szCs w:val="28"/>
        </w:rPr>
        <w:t>1. Общие положения</w:t>
      </w:r>
    </w:p>
    <w:p w14:paraId="0FB78278" w14:textId="77777777" w:rsidR="00A05CF5" w:rsidRPr="00F5380E" w:rsidRDefault="00A05CF5" w:rsidP="00A05CF5">
      <w:pPr>
        <w:suppressAutoHyphens/>
        <w:ind w:left="0" w:firstLine="0"/>
        <w:jc w:val="center"/>
        <w:rPr>
          <w:b/>
          <w:sz w:val="28"/>
          <w:szCs w:val="28"/>
        </w:rPr>
      </w:pPr>
    </w:p>
    <w:p w14:paraId="7D87AB11" w14:textId="77777777" w:rsidR="00A05CF5" w:rsidRPr="00F5380E" w:rsidRDefault="00A05CF5" w:rsidP="00AD36B6">
      <w:pPr>
        <w:suppressAutoHyphens/>
        <w:ind w:left="0" w:firstLine="720"/>
        <w:rPr>
          <w:sz w:val="28"/>
          <w:szCs w:val="28"/>
        </w:rPr>
      </w:pPr>
      <w:r w:rsidRPr="00A669D1">
        <w:rPr>
          <w:color w:val="000000"/>
          <w:sz w:val="28"/>
          <w:szCs w:val="28"/>
        </w:rPr>
        <w:t>1.1. Положение о проведении конкурса</w:t>
      </w:r>
      <w:r>
        <w:rPr>
          <w:color w:val="000000"/>
          <w:sz w:val="28"/>
          <w:szCs w:val="28"/>
        </w:rPr>
        <w:t xml:space="preserve"> </w:t>
      </w:r>
      <w:r w:rsidR="00C65BCA" w:rsidRPr="005E009D">
        <w:rPr>
          <w:b/>
          <w:color w:val="000000"/>
          <w:sz w:val="28"/>
          <w:szCs w:val="28"/>
          <w:lang w:val="en-US"/>
        </w:rPr>
        <w:t>Ecokids</w:t>
      </w:r>
      <w:r w:rsidR="00C65BCA" w:rsidRPr="005E009D">
        <w:rPr>
          <w:color w:val="000000"/>
          <w:sz w:val="28"/>
          <w:szCs w:val="28"/>
        </w:rPr>
        <w:t xml:space="preserve"> </w:t>
      </w:r>
      <w:r w:rsidRPr="00A669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– Конкурс) определяет цель, задачи, сроки, </w:t>
      </w:r>
      <w:r w:rsidRPr="00A669D1">
        <w:rPr>
          <w:color w:val="000000"/>
          <w:sz w:val="28"/>
          <w:szCs w:val="28"/>
        </w:rPr>
        <w:t>порядок и условия проведения</w:t>
      </w:r>
      <w:r w:rsidRPr="00F5380E">
        <w:rPr>
          <w:sz w:val="28"/>
          <w:szCs w:val="28"/>
        </w:rPr>
        <w:t xml:space="preserve"> Конкурса.</w:t>
      </w:r>
    </w:p>
    <w:p w14:paraId="16556524" w14:textId="77777777" w:rsidR="00A05CF5" w:rsidRPr="00BB6604" w:rsidRDefault="00A05CF5" w:rsidP="00AD36B6">
      <w:pPr>
        <w:suppressAutoHyphens/>
        <w:ind w:left="0" w:firstLine="720"/>
        <w:rPr>
          <w:b/>
          <w:sz w:val="28"/>
          <w:szCs w:val="28"/>
        </w:rPr>
      </w:pPr>
      <w:r w:rsidRPr="00F5380E">
        <w:rPr>
          <w:sz w:val="28"/>
          <w:szCs w:val="28"/>
        </w:rPr>
        <w:t xml:space="preserve">1.2. Конкурс проводится </w:t>
      </w:r>
      <w:r w:rsidRPr="00BD0535">
        <w:rPr>
          <w:sz w:val="28"/>
          <w:szCs w:val="28"/>
        </w:rPr>
        <w:t xml:space="preserve">с целью </w:t>
      </w:r>
      <w:r w:rsidR="00BB6604">
        <w:rPr>
          <w:sz w:val="28"/>
          <w:szCs w:val="28"/>
        </w:rPr>
        <w:t xml:space="preserve">создания эмблемы конкурса </w:t>
      </w:r>
      <w:r w:rsidR="00BB6604">
        <w:rPr>
          <w:b/>
          <w:sz w:val="28"/>
          <w:szCs w:val="28"/>
        </w:rPr>
        <w:t>«</w:t>
      </w:r>
      <w:r w:rsidR="00BB6604">
        <w:rPr>
          <w:b/>
          <w:sz w:val="28"/>
          <w:szCs w:val="28"/>
          <w:lang w:val="en-US"/>
        </w:rPr>
        <w:t>Eco</w:t>
      </w:r>
      <w:r w:rsidR="00BB6604">
        <w:rPr>
          <w:b/>
          <w:sz w:val="28"/>
          <w:szCs w:val="28"/>
        </w:rPr>
        <w:t>-</w:t>
      </w:r>
      <w:r w:rsidR="00BB6604">
        <w:rPr>
          <w:b/>
          <w:sz w:val="28"/>
          <w:szCs w:val="28"/>
          <w:lang w:val="en-US"/>
        </w:rPr>
        <w:t>School</w:t>
      </w:r>
      <w:r w:rsidR="00BB6604" w:rsidRPr="00BB6604">
        <w:rPr>
          <w:b/>
          <w:sz w:val="28"/>
          <w:szCs w:val="28"/>
        </w:rPr>
        <w:t xml:space="preserve"> </w:t>
      </w:r>
      <w:r w:rsidR="00B37E39">
        <w:rPr>
          <w:b/>
          <w:sz w:val="28"/>
          <w:szCs w:val="28"/>
        </w:rPr>
        <w:t>Ярославии - 2021</w:t>
      </w:r>
      <w:r w:rsidR="00BB6604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5A0ECA" w14:textId="77777777" w:rsidR="00A05CF5" w:rsidRPr="00D41B2C" w:rsidRDefault="00A05CF5" w:rsidP="00AD36B6">
      <w:pPr>
        <w:suppressAutoHyphens/>
        <w:ind w:left="0" w:firstLine="720"/>
        <w:rPr>
          <w:sz w:val="28"/>
          <w:szCs w:val="28"/>
        </w:rPr>
      </w:pPr>
      <w:r w:rsidRPr="00D41B2C">
        <w:rPr>
          <w:sz w:val="28"/>
          <w:szCs w:val="28"/>
        </w:rPr>
        <w:t>Задачи Конкурса:</w:t>
      </w:r>
    </w:p>
    <w:p w14:paraId="5B83DD77" w14:textId="77777777" w:rsidR="00A05CF5" w:rsidRPr="00D41B2C" w:rsidRDefault="00BB6604" w:rsidP="00AD36B6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05CF5">
        <w:rPr>
          <w:bCs/>
          <w:sz w:val="28"/>
          <w:szCs w:val="28"/>
        </w:rPr>
        <w:t>оддержка</w:t>
      </w:r>
      <w:r>
        <w:rPr>
          <w:bCs/>
          <w:sz w:val="28"/>
          <w:szCs w:val="28"/>
        </w:rPr>
        <w:t xml:space="preserve"> интереса </w:t>
      </w:r>
      <w:r w:rsidR="00A05CF5" w:rsidRPr="00122587">
        <w:rPr>
          <w:bCs/>
          <w:sz w:val="28"/>
          <w:szCs w:val="28"/>
        </w:rPr>
        <w:t xml:space="preserve">обучающихся, занимающихся деятельностью </w:t>
      </w:r>
      <w:r w:rsidR="00A05CF5" w:rsidRPr="00122587">
        <w:rPr>
          <w:sz w:val="28"/>
          <w:szCs w:val="28"/>
        </w:rPr>
        <w:t xml:space="preserve">по </w:t>
      </w:r>
      <w:r w:rsidR="00A05CF5">
        <w:rPr>
          <w:sz w:val="28"/>
          <w:szCs w:val="28"/>
        </w:rPr>
        <w:t>изучению и охране</w:t>
      </w:r>
      <w:r w:rsidR="00A05CF5" w:rsidRPr="00122587">
        <w:rPr>
          <w:sz w:val="28"/>
          <w:szCs w:val="28"/>
        </w:rPr>
        <w:t xml:space="preserve"> </w:t>
      </w:r>
      <w:r w:rsidR="00A05CF5">
        <w:rPr>
          <w:sz w:val="28"/>
          <w:szCs w:val="28"/>
        </w:rPr>
        <w:t>ресурсов,</w:t>
      </w:r>
      <w:r w:rsidR="00A05CF5" w:rsidRPr="00122587">
        <w:rPr>
          <w:sz w:val="28"/>
          <w:szCs w:val="28"/>
        </w:rPr>
        <w:t xml:space="preserve"> формированию</w:t>
      </w:r>
      <w:r w:rsidR="00A05CF5" w:rsidRPr="00D41B2C">
        <w:rPr>
          <w:sz w:val="28"/>
          <w:szCs w:val="28"/>
        </w:rPr>
        <w:t xml:space="preserve"> бережного отношения к </w:t>
      </w:r>
      <w:r>
        <w:rPr>
          <w:sz w:val="28"/>
          <w:szCs w:val="28"/>
        </w:rPr>
        <w:t>Родному краю, Ярославии</w:t>
      </w:r>
      <w:r w:rsidR="00A05CF5" w:rsidRPr="00D41B2C">
        <w:rPr>
          <w:sz w:val="28"/>
          <w:szCs w:val="28"/>
        </w:rPr>
        <w:t>;</w:t>
      </w:r>
    </w:p>
    <w:p w14:paraId="19FA01D4" w14:textId="77777777" w:rsidR="00A05CF5" w:rsidRPr="00D41B2C" w:rsidRDefault="00A05CF5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  <w:tab w:val="num" w:pos="1494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ширен</w:t>
      </w:r>
      <w:r w:rsidRPr="00D41B2C">
        <w:rPr>
          <w:sz w:val="28"/>
          <w:szCs w:val="28"/>
        </w:rPr>
        <w:t xml:space="preserve">ие сотрудничества между обучающимися, педагогами, представителями науки по проблемам </w:t>
      </w:r>
      <w:r w:rsidR="00BB6604">
        <w:rPr>
          <w:sz w:val="28"/>
          <w:szCs w:val="28"/>
        </w:rPr>
        <w:t>экологии Ярославской области</w:t>
      </w:r>
      <w:r w:rsidRPr="00D41B2C">
        <w:rPr>
          <w:sz w:val="28"/>
          <w:szCs w:val="28"/>
        </w:rPr>
        <w:t>;</w:t>
      </w:r>
    </w:p>
    <w:p w14:paraId="26DEB8EE" w14:textId="77777777" w:rsidR="00A05CF5" w:rsidRPr="00D41B2C" w:rsidRDefault="00A05CF5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D41B2C">
        <w:rPr>
          <w:sz w:val="28"/>
          <w:szCs w:val="28"/>
        </w:rPr>
        <w:t>содействие развитию творческого потенциала и профессиональной ориентации школьников.</w:t>
      </w:r>
    </w:p>
    <w:p w14:paraId="1FC39945" w14:textId="77777777"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3E85A268" w14:textId="77777777"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380E">
        <w:rPr>
          <w:b/>
          <w:sz w:val="28"/>
          <w:szCs w:val="28"/>
        </w:rPr>
        <w:t>. Участники Конкурса</w:t>
      </w:r>
    </w:p>
    <w:p w14:paraId="0562CB0E" w14:textId="77777777"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14:paraId="7F587208" w14:textId="77777777"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>К участию в Конкурсе допускаются проекты, выполненные</w:t>
      </w:r>
      <w:r w:rsidRPr="0017430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или коллективно (группа 3</w:t>
      </w:r>
      <w:r w:rsidR="00BB6604">
        <w:rPr>
          <w:sz w:val="28"/>
          <w:szCs w:val="28"/>
        </w:rPr>
        <w:t>-5</w:t>
      </w:r>
      <w:r>
        <w:rPr>
          <w:sz w:val="28"/>
          <w:szCs w:val="28"/>
        </w:rPr>
        <w:t xml:space="preserve"> человек).</w:t>
      </w:r>
    </w:p>
    <w:p w14:paraId="0EB5D67E" w14:textId="77777777" w:rsidR="00A05CF5" w:rsidRPr="00A25D78" w:rsidRDefault="00A05CF5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2. Образовательные организации</w:t>
      </w:r>
      <w:r w:rsidRPr="00F5380E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участника предоставляют:</w:t>
      </w:r>
    </w:p>
    <w:p w14:paraId="150412B4" w14:textId="77777777" w:rsidR="00BB6604" w:rsidRDefault="00A05CF5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у (</w:t>
      </w:r>
      <w:r w:rsidRPr="005B177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)</w:t>
      </w:r>
      <w:r w:rsidRPr="00851DFC">
        <w:rPr>
          <w:sz w:val="28"/>
          <w:szCs w:val="28"/>
        </w:rPr>
        <w:t>;</w:t>
      </w:r>
    </w:p>
    <w:p w14:paraId="49A0223F" w14:textId="77777777" w:rsidR="00A05CF5" w:rsidRPr="00BB6604" w:rsidRDefault="00A05CF5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BB6604">
        <w:rPr>
          <w:sz w:val="28"/>
          <w:szCs w:val="28"/>
        </w:rPr>
        <w:t>проект</w:t>
      </w:r>
      <w:r w:rsidR="00BB6604" w:rsidRPr="00BB6604">
        <w:rPr>
          <w:sz w:val="28"/>
          <w:szCs w:val="28"/>
        </w:rPr>
        <w:t xml:space="preserve"> эмблемы </w:t>
      </w:r>
      <w:r w:rsidR="00BB6604" w:rsidRPr="00BB6604">
        <w:rPr>
          <w:b/>
          <w:sz w:val="28"/>
          <w:szCs w:val="28"/>
        </w:rPr>
        <w:t>«</w:t>
      </w:r>
      <w:r w:rsidR="00BB6604" w:rsidRPr="00BB6604">
        <w:rPr>
          <w:b/>
          <w:sz w:val="28"/>
          <w:szCs w:val="28"/>
          <w:lang w:val="en-US"/>
        </w:rPr>
        <w:t>Eco</w:t>
      </w:r>
      <w:r w:rsidR="00BB6604" w:rsidRPr="00BB6604">
        <w:rPr>
          <w:b/>
          <w:sz w:val="28"/>
          <w:szCs w:val="28"/>
        </w:rPr>
        <w:t>-</w:t>
      </w:r>
      <w:r w:rsidR="00BB6604" w:rsidRPr="00BB6604">
        <w:rPr>
          <w:b/>
          <w:sz w:val="28"/>
          <w:szCs w:val="28"/>
          <w:lang w:val="en-US"/>
        </w:rPr>
        <w:t>School</w:t>
      </w:r>
      <w:r w:rsidR="00BB6604" w:rsidRPr="00BB6604">
        <w:rPr>
          <w:b/>
          <w:sz w:val="28"/>
          <w:szCs w:val="28"/>
        </w:rPr>
        <w:t xml:space="preserve"> </w:t>
      </w:r>
      <w:r w:rsidR="00B37E39">
        <w:rPr>
          <w:b/>
          <w:sz w:val="28"/>
          <w:szCs w:val="28"/>
        </w:rPr>
        <w:t>Ярославии - 2021</w:t>
      </w:r>
      <w:r w:rsidR="00BB6604" w:rsidRPr="00BB6604">
        <w:rPr>
          <w:b/>
          <w:sz w:val="28"/>
          <w:szCs w:val="28"/>
        </w:rPr>
        <w:t>»</w:t>
      </w:r>
      <w:r w:rsidRPr="00BB6604">
        <w:rPr>
          <w:sz w:val="28"/>
          <w:szCs w:val="28"/>
        </w:rPr>
        <w:t>, оформленный в соответствии с требованиями к с</w:t>
      </w:r>
      <w:r w:rsidR="00BB6604" w:rsidRPr="00BB6604">
        <w:rPr>
          <w:sz w:val="28"/>
          <w:szCs w:val="28"/>
        </w:rPr>
        <w:t>одержанию и оформлению проектов</w:t>
      </w:r>
      <w:r w:rsidRPr="00BB6604">
        <w:rPr>
          <w:sz w:val="28"/>
          <w:szCs w:val="28"/>
        </w:rPr>
        <w:t>.</w:t>
      </w:r>
    </w:p>
    <w:p w14:paraId="34CE0A41" w14:textId="77777777" w:rsidR="00A05CF5" w:rsidRDefault="00A05CF5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1F56C043" w14:textId="77777777" w:rsidR="00A05CF5" w:rsidRPr="00F5380E" w:rsidRDefault="00A05CF5" w:rsidP="00A05CF5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,</w:t>
      </w:r>
      <w:r w:rsidRPr="00F5380E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 xml:space="preserve">и условия </w:t>
      </w:r>
      <w:r w:rsidRPr="00F5380E">
        <w:rPr>
          <w:b/>
          <w:sz w:val="28"/>
          <w:szCs w:val="28"/>
        </w:rPr>
        <w:t>проведения Конкурса</w:t>
      </w:r>
    </w:p>
    <w:p w14:paraId="62EBF3C5" w14:textId="77777777" w:rsidR="00A05CF5" w:rsidRDefault="00A05CF5" w:rsidP="00A05CF5">
      <w:pPr>
        <w:suppressAutoHyphens/>
        <w:ind w:left="0" w:firstLine="0"/>
        <w:rPr>
          <w:b/>
          <w:sz w:val="28"/>
          <w:szCs w:val="28"/>
        </w:rPr>
      </w:pPr>
    </w:p>
    <w:p w14:paraId="622084FD" w14:textId="12C8B2D6"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3.1. Конкурс проводится </w:t>
      </w:r>
      <w:r w:rsidR="0BB4EB4F" w:rsidRPr="48392B72">
        <w:rPr>
          <w:sz w:val="28"/>
          <w:szCs w:val="28"/>
        </w:rPr>
        <w:t>в несколько этапов:</w:t>
      </w:r>
    </w:p>
    <w:p w14:paraId="64E17D30" w14:textId="3B02D77D"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 этап - регистрация участников конкурса с </w:t>
      </w:r>
      <w:r w:rsidRPr="00AD36B6">
        <w:rPr>
          <w:b/>
          <w:color w:val="000000" w:themeColor="text1"/>
          <w:sz w:val="28"/>
          <w:szCs w:val="28"/>
        </w:rPr>
        <w:t>11.01.2021 - 15.03.2021</w:t>
      </w:r>
      <w:r w:rsidRPr="48392B72">
        <w:rPr>
          <w:color w:val="000000" w:themeColor="text1"/>
          <w:sz w:val="28"/>
          <w:szCs w:val="28"/>
        </w:rPr>
        <w:t>, и приём работ из муниципальных районов Ярославской области;</w:t>
      </w:r>
    </w:p>
    <w:p w14:paraId="5A606DA7" w14:textId="55F6D42F"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2 этап - обработка и оценка работ жюри участников конкурса с </w:t>
      </w:r>
      <w:r w:rsidRPr="00AD36B6">
        <w:rPr>
          <w:b/>
          <w:color w:val="000000" w:themeColor="text1"/>
          <w:sz w:val="28"/>
          <w:szCs w:val="28"/>
        </w:rPr>
        <w:t>16.03.2021 - 05.04.2021</w:t>
      </w:r>
      <w:r w:rsidRPr="48392B72">
        <w:rPr>
          <w:color w:val="000000" w:themeColor="text1"/>
          <w:sz w:val="28"/>
          <w:szCs w:val="28"/>
        </w:rPr>
        <w:t>;</w:t>
      </w:r>
    </w:p>
    <w:p w14:paraId="74EC7BC2" w14:textId="082F0D55"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3 этап - подведения итогов и определения победителей Муниципального </w:t>
      </w:r>
      <w:r w:rsidR="0233CD78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с </w:t>
      </w:r>
      <w:r w:rsidRPr="37128FFD">
        <w:rPr>
          <w:b/>
          <w:bCs/>
          <w:color w:val="000000" w:themeColor="text1"/>
          <w:sz w:val="28"/>
          <w:szCs w:val="28"/>
        </w:rPr>
        <w:t>06.04.2021 - 30.04.2021</w:t>
      </w:r>
      <w:r w:rsidRPr="37128FFD">
        <w:rPr>
          <w:color w:val="000000" w:themeColor="text1"/>
          <w:sz w:val="28"/>
          <w:szCs w:val="28"/>
        </w:rPr>
        <w:t>. Занявшие 1,2,3 места переходят в финал конкурса областного.</w:t>
      </w:r>
    </w:p>
    <w:p w14:paraId="0581FBBF" w14:textId="66E6555E"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4 этап - Финал конкурса среди победителей Муниципального </w:t>
      </w:r>
      <w:r w:rsidR="2FB4181A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конкурса с </w:t>
      </w:r>
      <w:r w:rsidRPr="37128FFD">
        <w:rPr>
          <w:b/>
          <w:bCs/>
          <w:color w:val="000000" w:themeColor="text1"/>
          <w:sz w:val="28"/>
          <w:szCs w:val="28"/>
        </w:rPr>
        <w:t>05.05.2020 - 05.06.2021</w:t>
      </w:r>
      <w:r w:rsidRPr="37128FFD">
        <w:rPr>
          <w:color w:val="000000" w:themeColor="text1"/>
          <w:sz w:val="28"/>
          <w:szCs w:val="28"/>
        </w:rPr>
        <w:t>. Награждение победителей и призеров дипломами.</w:t>
      </w:r>
    </w:p>
    <w:p w14:paraId="40E4FF01" w14:textId="0608C3B9"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lastRenderedPageBreak/>
        <w:t xml:space="preserve">3.2. Приём заявок (Приложение </w:t>
      </w:r>
      <w:r w:rsidR="5275689B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и конкурсных работ в электронном виде осуществляется </w:t>
      </w:r>
      <w:r w:rsidR="00B37E39" w:rsidRPr="48392B72">
        <w:rPr>
          <w:b/>
          <w:bCs/>
          <w:sz w:val="28"/>
          <w:szCs w:val="28"/>
        </w:rPr>
        <w:t>до 1</w:t>
      </w:r>
      <w:r w:rsidR="628DAB5A" w:rsidRPr="48392B72">
        <w:rPr>
          <w:b/>
          <w:bCs/>
          <w:sz w:val="28"/>
          <w:szCs w:val="28"/>
        </w:rPr>
        <w:t>5</w:t>
      </w:r>
      <w:r w:rsidRPr="48392B72">
        <w:rPr>
          <w:b/>
          <w:bCs/>
          <w:sz w:val="28"/>
          <w:szCs w:val="28"/>
        </w:rPr>
        <w:t xml:space="preserve"> </w:t>
      </w:r>
      <w:r w:rsidR="24E139E1" w:rsidRPr="48392B72">
        <w:rPr>
          <w:b/>
          <w:bCs/>
          <w:sz w:val="28"/>
          <w:szCs w:val="28"/>
        </w:rPr>
        <w:t>марта</w:t>
      </w:r>
      <w:r w:rsidR="00B37E39" w:rsidRPr="48392B72">
        <w:rPr>
          <w:b/>
          <w:bCs/>
          <w:sz w:val="28"/>
          <w:szCs w:val="28"/>
        </w:rPr>
        <w:t xml:space="preserve"> 2021</w:t>
      </w:r>
      <w:r w:rsidRPr="48392B72">
        <w:rPr>
          <w:b/>
          <w:bCs/>
          <w:sz w:val="28"/>
          <w:szCs w:val="28"/>
        </w:rPr>
        <w:t xml:space="preserve"> года</w:t>
      </w:r>
      <w:r w:rsidRPr="48392B72">
        <w:rPr>
          <w:sz w:val="28"/>
          <w:szCs w:val="28"/>
        </w:rPr>
        <w:t xml:space="preserve"> на e-mail: </w:t>
      </w:r>
      <w:hyperlink r:id="rId17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 </w:t>
      </w:r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="00B37E39" w:rsidRPr="48392B72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14:paraId="194937EC" w14:textId="77777777" w:rsidR="00AD36B6" w:rsidRDefault="00AD36B6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67C67970" w14:textId="77777777" w:rsidR="00305379" w:rsidRDefault="00776C6A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37E39" w:rsidRPr="004959F7">
        <w:rPr>
          <w:b/>
          <w:sz w:val="28"/>
          <w:szCs w:val="28"/>
        </w:rPr>
        <w:t>Требования к содержанию и оформлению проектов</w:t>
      </w:r>
      <w:r w:rsidR="00B37E39">
        <w:rPr>
          <w:sz w:val="28"/>
          <w:szCs w:val="28"/>
        </w:rPr>
        <w:t xml:space="preserve"> </w:t>
      </w:r>
      <w:r w:rsidR="00305379" w:rsidRPr="00B37E39">
        <w:rPr>
          <w:b/>
          <w:sz w:val="28"/>
          <w:szCs w:val="28"/>
        </w:rPr>
        <w:t>Конкурса</w:t>
      </w:r>
      <w:r w:rsidR="00305379">
        <w:rPr>
          <w:sz w:val="28"/>
          <w:szCs w:val="28"/>
        </w:rPr>
        <w:t>:</w:t>
      </w:r>
    </w:p>
    <w:p w14:paraId="6CFB38DC" w14:textId="1770F836" w:rsidR="00305379" w:rsidRPr="00EB3C28" w:rsidRDefault="00B37E39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9F6CCF2">
        <w:rPr>
          <w:b/>
          <w:bCs/>
          <w:sz w:val="28"/>
          <w:szCs w:val="28"/>
        </w:rPr>
        <w:t>для возрастной категории 7</w:t>
      </w:r>
      <w:r w:rsidR="00305379" w:rsidRPr="09F6CCF2">
        <w:rPr>
          <w:b/>
          <w:bCs/>
          <w:sz w:val="28"/>
          <w:szCs w:val="28"/>
        </w:rPr>
        <w:t xml:space="preserve"> – 1</w:t>
      </w:r>
      <w:r w:rsidR="59BD6DF7" w:rsidRPr="09F6CCF2">
        <w:rPr>
          <w:b/>
          <w:bCs/>
          <w:sz w:val="28"/>
          <w:szCs w:val="28"/>
        </w:rPr>
        <w:t>0</w:t>
      </w:r>
      <w:r w:rsidR="00305379" w:rsidRPr="09F6CCF2">
        <w:rPr>
          <w:b/>
          <w:bCs/>
          <w:sz w:val="28"/>
          <w:szCs w:val="28"/>
        </w:rPr>
        <w:t xml:space="preserve"> лет:</w:t>
      </w:r>
    </w:p>
    <w:p w14:paraId="295A8AB9" w14:textId="58AB69B4" w:rsidR="00305379" w:rsidRPr="00F82CA0" w:rsidRDefault="00305379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</w:rPr>
        <w:t>Пр</w:t>
      </w:r>
      <w:r w:rsidRPr="00F82CA0">
        <w:rPr>
          <w:rStyle w:val="aa"/>
          <w:color w:val="auto"/>
          <w:sz w:val="28"/>
          <w:szCs w:val="28"/>
          <w:u w:val="none"/>
        </w:rPr>
        <w:t>о</w:t>
      </w:r>
      <w:r>
        <w:rPr>
          <w:rStyle w:val="aa"/>
          <w:color w:val="auto"/>
          <w:sz w:val="28"/>
          <w:szCs w:val="28"/>
          <w:u w:val="none"/>
        </w:rPr>
        <w:t>ек</w:t>
      </w:r>
      <w:r w:rsidRPr="00F82CA0">
        <w:rPr>
          <w:rStyle w:val="aa"/>
          <w:color w:val="auto"/>
          <w:sz w:val="28"/>
          <w:szCs w:val="28"/>
          <w:u w:val="none"/>
        </w:rPr>
        <w:t>т</w:t>
      </w:r>
      <w:r>
        <w:rPr>
          <w:rStyle w:val="aa"/>
          <w:color w:val="auto"/>
          <w:sz w:val="28"/>
          <w:szCs w:val="28"/>
          <w:u w:val="none"/>
        </w:rPr>
        <w:t xml:space="preserve">ы </w:t>
      </w:r>
      <w:r w:rsidRPr="00122587">
        <w:rPr>
          <w:rStyle w:val="aa"/>
          <w:color w:val="auto"/>
          <w:sz w:val="28"/>
          <w:szCs w:val="28"/>
          <w:u w:val="none"/>
        </w:rPr>
        <w:t>оцениваются</w:t>
      </w:r>
      <w:r w:rsidRPr="00F82CA0">
        <w:rPr>
          <w:rStyle w:val="aa"/>
          <w:color w:val="auto"/>
          <w:sz w:val="28"/>
          <w:szCs w:val="28"/>
          <w:u w:val="none"/>
        </w:rPr>
        <w:t xml:space="preserve"> по </w:t>
      </w:r>
      <w:r>
        <w:rPr>
          <w:rStyle w:val="aa"/>
          <w:color w:val="auto"/>
          <w:sz w:val="28"/>
          <w:szCs w:val="28"/>
          <w:u w:val="none"/>
        </w:rPr>
        <w:t xml:space="preserve">пятибалльной шкале по </w:t>
      </w:r>
      <w:r w:rsidRPr="00F82CA0">
        <w:rPr>
          <w:rStyle w:val="aa"/>
          <w:color w:val="auto"/>
          <w:sz w:val="28"/>
          <w:szCs w:val="28"/>
          <w:u w:val="none"/>
        </w:rPr>
        <w:t>следующим критериям:</w:t>
      </w:r>
    </w:p>
    <w:p w14:paraId="0135CBF0" w14:textId="29BDBE21" w:rsidR="00923A38" w:rsidRDefault="213B083C" w:rsidP="00AD36B6">
      <w:pPr>
        <w:pStyle w:val="af0"/>
        <w:numPr>
          <w:ilvl w:val="1"/>
          <w:numId w:val="7"/>
        </w:num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Оригинальность замысла</w:t>
      </w:r>
      <w:r w:rsidR="2345ACB5" w:rsidRPr="48392B72">
        <w:rPr>
          <w:sz w:val="28"/>
          <w:szCs w:val="28"/>
        </w:rPr>
        <w:t xml:space="preserve"> (1-5 баллов)</w:t>
      </w:r>
      <w:r w:rsidR="08FEB5B2" w:rsidRPr="48392B72">
        <w:rPr>
          <w:sz w:val="28"/>
          <w:szCs w:val="28"/>
        </w:rPr>
        <w:t>;</w:t>
      </w:r>
    </w:p>
    <w:p w14:paraId="47886996" w14:textId="3C421629" w:rsidR="00B37E39" w:rsidRDefault="0D1EE9F1" w:rsidP="00AD36B6">
      <w:pPr>
        <w:pStyle w:val="af0"/>
        <w:numPr>
          <w:ilvl w:val="1"/>
          <w:numId w:val="7"/>
        </w:num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Степень проработанности композиции</w:t>
      </w:r>
      <w:r w:rsidR="2A164E41" w:rsidRPr="48392B72">
        <w:rPr>
          <w:sz w:val="28"/>
          <w:szCs w:val="28"/>
        </w:rPr>
        <w:t xml:space="preserve"> (1-5 баллов)</w:t>
      </w:r>
      <w:r w:rsidR="17950C35" w:rsidRPr="48392B72">
        <w:rPr>
          <w:sz w:val="28"/>
          <w:szCs w:val="28"/>
        </w:rPr>
        <w:t>;</w:t>
      </w:r>
    </w:p>
    <w:p w14:paraId="1F75A9DD" w14:textId="56739501" w:rsidR="00B37E39" w:rsidRDefault="00B37E39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3.</w:t>
      </w:r>
      <w:r w:rsidR="2C914CB3" w:rsidRPr="48392B72">
        <w:rPr>
          <w:sz w:val="28"/>
          <w:szCs w:val="28"/>
        </w:rPr>
        <w:t>С</w:t>
      </w:r>
      <w:r w:rsidR="7444802E" w:rsidRPr="48392B72">
        <w:rPr>
          <w:sz w:val="28"/>
          <w:szCs w:val="28"/>
        </w:rPr>
        <w:t>оответствие заявленной тематике конкурса</w:t>
      </w:r>
      <w:r w:rsidR="5B62EAA7" w:rsidRPr="48392B72">
        <w:rPr>
          <w:sz w:val="28"/>
          <w:szCs w:val="28"/>
        </w:rPr>
        <w:t xml:space="preserve"> (1-5 баллов)</w:t>
      </w:r>
      <w:r w:rsidR="5DDD4DA7" w:rsidRPr="48392B72">
        <w:rPr>
          <w:sz w:val="28"/>
          <w:szCs w:val="28"/>
        </w:rPr>
        <w:t>.</w:t>
      </w:r>
    </w:p>
    <w:p w14:paraId="373F5871" w14:textId="2314530A" w:rsidR="5DDD4DA7" w:rsidRDefault="5DDD4DA7" w:rsidP="00AD36B6">
      <w:pPr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Организаторы оставляют за собой право  на использова</w:t>
      </w:r>
      <w:r w:rsidR="208F7718" w:rsidRPr="48392B72">
        <w:rPr>
          <w:sz w:val="28"/>
          <w:szCs w:val="28"/>
        </w:rPr>
        <w:t>ние</w:t>
      </w:r>
      <w:r w:rsidRPr="48392B72">
        <w:rPr>
          <w:sz w:val="28"/>
          <w:szCs w:val="28"/>
        </w:rPr>
        <w:t xml:space="preserve"> данн</w:t>
      </w:r>
      <w:r w:rsidR="3421D21F" w:rsidRPr="48392B72">
        <w:rPr>
          <w:sz w:val="28"/>
          <w:szCs w:val="28"/>
        </w:rPr>
        <w:t>ой</w:t>
      </w:r>
      <w:r w:rsidRPr="48392B72">
        <w:rPr>
          <w:sz w:val="28"/>
          <w:szCs w:val="28"/>
        </w:rPr>
        <w:t xml:space="preserve"> эмблемы</w:t>
      </w:r>
      <w:r w:rsidR="4A9AD30E" w:rsidRPr="48392B72">
        <w:rPr>
          <w:sz w:val="28"/>
          <w:szCs w:val="28"/>
        </w:rPr>
        <w:t xml:space="preserve"> в некоммерческих целях.</w:t>
      </w:r>
    </w:p>
    <w:p w14:paraId="20D9CA06" w14:textId="6E2DAE5F" w:rsidR="00D61BF5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C008D">
        <w:rPr>
          <w:sz w:val="28"/>
          <w:szCs w:val="28"/>
        </w:rPr>
        <w:t>.</w:t>
      </w:r>
      <w:r w:rsidR="00AD36B6">
        <w:rPr>
          <w:sz w:val="28"/>
          <w:szCs w:val="28"/>
        </w:rPr>
        <w:t>4.</w:t>
      </w:r>
      <w:r w:rsidR="00115BA8">
        <w:rPr>
          <w:sz w:val="28"/>
          <w:szCs w:val="28"/>
        </w:rPr>
        <w:t xml:space="preserve"> На Конкурс не принимаются работы:</w:t>
      </w:r>
    </w:p>
    <w:p w14:paraId="6D505CCC" w14:textId="77777777"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14:paraId="08324DBA" w14:textId="77777777"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14:paraId="595D65B5" w14:textId="77777777"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с выявленными признаками плагиата.</w:t>
      </w:r>
    </w:p>
    <w:p w14:paraId="142E1CC9" w14:textId="2588F659" w:rsidR="48392B72" w:rsidRDefault="48392B72">
      <w:r>
        <w:br w:type="page"/>
      </w:r>
    </w:p>
    <w:p w14:paraId="4D8C0290" w14:textId="69876ED1" w:rsidR="00776C6A" w:rsidRPr="00AD36B6" w:rsidRDefault="00776C6A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Приложение </w:t>
      </w:r>
      <w:r w:rsidR="422FFF4B" w:rsidRPr="00AD36B6">
        <w:rPr>
          <w:b/>
          <w:sz w:val="28"/>
          <w:szCs w:val="28"/>
        </w:rPr>
        <w:t>3</w:t>
      </w:r>
      <w:r w:rsidRPr="00AD36B6">
        <w:rPr>
          <w:b/>
          <w:sz w:val="28"/>
          <w:szCs w:val="28"/>
        </w:rPr>
        <w:t xml:space="preserve"> </w:t>
      </w:r>
    </w:p>
    <w:p w14:paraId="29D6B04F" w14:textId="77777777" w:rsidR="00776C6A" w:rsidRPr="0098525B" w:rsidRDefault="00776C6A" w:rsidP="00776C6A">
      <w:pPr>
        <w:suppressAutoHyphens/>
        <w:ind w:left="0" w:right="5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98D3F" w14:textId="3824FFC6" w:rsidR="00776C6A" w:rsidRDefault="00776C6A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ожение о к</w:t>
      </w:r>
      <w:r w:rsidRPr="0098525B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е</w:t>
      </w:r>
      <w:r w:rsidRPr="0098525B">
        <w:rPr>
          <w:b/>
          <w:sz w:val="28"/>
          <w:szCs w:val="28"/>
        </w:rPr>
        <w:t xml:space="preserve"> </w:t>
      </w:r>
      <w:r w:rsidR="00AD36B6">
        <w:rPr>
          <w:b/>
          <w:color w:val="000000"/>
          <w:sz w:val="28"/>
          <w:szCs w:val="28"/>
        </w:rPr>
        <w:t xml:space="preserve"> «</w:t>
      </w:r>
      <w:r w:rsidR="009A2FC0">
        <w:rPr>
          <w:b/>
          <w:color w:val="000000"/>
          <w:sz w:val="28"/>
          <w:szCs w:val="28"/>
          <w:lang w:val="en-US"/>
        </w:rPr>
        <w:t>Ecojunior</w:t>
      </w:r>
      <w:r w:rsidR="00AD36B6">
        <w:rPr>
          <w:b/>
          <w:sz w:val="28"/>
          <w:szCs w:val="28"/>
        </w:rPr>
        <w:t>»</w:t>
      </w:r>
    </w:p>
    <w:p w14:paraId="7E752851" w14:textId="77777777" w:rsidR="00AD36B6" w:rsidRPr="0098525B" w:rsidRDefault="00AD36B6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</w:p>
    <w:p w14:paraId="792D59C2" w14:textId="77777777" w:rsidR="00776C6A" w:rsidRPr="0098525B" w:rsidRDefault="00776C6A" w:rsidP="00776C6A">
      <w:pPr>
        <w:suppressAutoHyphens/>
        <w:ind w:left="-567" w:right="57" w:firstLine="1333"/>
        <w:jc w:val="center"/>
        <w:rPr>
          <w:b/>
          <w:sz w:val="28"/>
          <w:szCs w:val="28"/>
        </w:rPr>
      </w:pPr>
      <w:r w:rsidRPr="0098525B">
        <w:rPr>
          <w:b/>
          <w:sz w:val="28"/>
          <w:szCs w:val="28"/>
        </w:rPr>
        <w:t>1. Общие положения</w:t>
      </w:r>
    </w:p>
    <w:p w14:paraId="5997CC1D" w14:textId="77777777" w:rsidR="00776C6A" w:rsidRPr="0098525B" w:rsidRDefault="00776C6A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</w:p>
    <w:p w14:paraId="7D982889" w14:textId="77777777"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color w:val="000000"/>
          <w:sz w:val="28"/>
          <w:szCs w:val="28"/>
        </w:rPr>
        <w:t xml:space="preserve">1.1. Положение о проведении </w:t>
      </w:r>
      <w:r w:rsidR="00B37E39">
        <w:rPr>
          <w:color w:val="000000"/>
          <w:sz w:val="28"/>
          <w:szCs w:val="28"/>
        </w:rPr>
        <w:t>олимпиады</w:t>
      </w:r>
      <w:r w:rsidRPr="0098525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алее – </w:t>
      </w:r>
      <w:r w:rsidR="00B37E39">
        <w:rPr>
          <w:color w:val="000000"/>
          <w:sz w:val="28"/>
          <w:szCs w:val="28"/>
        </w:rPr>
        <w:t>Конкурс) определяет</w:t>
      </w:r>
      <w:r w:rsidRPr="0098525B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 xml:space="preserve">, задачи, </w:t>
      </w:r>
      <w:r w:rsidRPr="0098525B">
        <w:rPr>
          <w:color w:val="000000"/>
          <w:sz w:val="28"/>
          <w:szCs w:val="28"/>
        </w:rPr>
        <w:t>порядок и условия проведения</w:t>
      </w:r>
      <w:r w:rsidRPr="0098525B">
        <w:rPr>
          <w:sz w:val="28"/>
          <w:szCs w:val="28"/>
        </w:rPr>
        <w:t xml:space="preserve"> Конкурса.</w:t>
      </w:r>
    </w:p>
    <w:p w14:paraId="0E12385E" w14:textId="77777777"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 xml:space="preserve">1.2. Конкурс проводится с целью </w:t>
      </w:r>
      <w:r w:rsidR="00B37E39" w:rsidRPr="0098525B">
        <w:rPr>
          <w:sz w:val="28"/>
          <w:szCs w:val="28"/>
        </w:rPr>
        <w:t>привлечения внимания,</w:t>
      </w:r>
      <w:r w:rsidRPr="0098525B">
        <w:rPr>
          <w:sz w:val="28"/>
          <w:szCs w:val="28"/>
        </w:rPr>
        <w:t xml:space="preserve"> </w:t>
      </w:r>
      <w:r w:rsidR="00B37E39">
        <w:rPr>
          <w:sz w:val="28"/>
          <w:szCs w:val="28"/>
        </w:rPr>
        <w:t>обучающихся</w:t>
      </w:r>
      <w:r w:rsidRPr="0098525B">
        <w:rPr>
          <w:sz w:val="28"/>
          <w:szCs w:val="28"/>
        </w:rPr>
        <w:t xml:space="preserve"> к проблеме охраны и восстановления водных ресурсов Ярославской области, развития их творческого потенциала.</w:t>
      </w:r>
    </w:p>
    <w:p w14:paraId="78D6072B" w14:textId="77777777"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>Задачи Конкурса:</w:t>
      </w:r>
    </w:p>
    <w:p w14:paraId="43120863" w14:textId="77777777" w:rsidR="00776C6A" w:rsidRPr="0098525B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 xml:space="preserve">популяризация </w:t>
      </w:r>
      <w:r w:rsidR="00B37E39">
        <w:rPr>
          <w:sz w:val="28"/>
          <w:szCs w:val="28"/>
        </w:rPr>
        <w:t>экологического просвещения обучающихся</w:t>
      </w:r>
      <w:r w:rsidR="006A2094">
        <w:rPr>
          <w:sz w:val="28"/>
          <w:szCs w:val="28"/>
        </w:rPr>
        <w:t>, рационального использования</w:t>
      </w:r>
      <w:r w:rsidRPr="0098525B">
        <w:rPr>
          <w:sz w:val="28"/>
          <w:szCs w:val="28"/>
        </w:rPr>
        <w:t xml:space="preserve"> ресурсов, бережного отношения к </w:t>
      </w:r>
      <w:r w:rsidR="006A2094">
        <w:rPr>
          <w:sz w:val="28"/>
          <w:szCs w:val="28"/>
        </w:rPr>
        <w:t>природе Ярославской области</w:t>
      </w:r>
      <w:r w:rsidRPr="0098525B">
        <w:rPr>
          <w:sz w:val="28"/>
          <w:szCs w:val="28"/>
        </w:rPr>
        <w:t>;</w:t>
      </w:r>
    </w:p>
    <w:p w14:paraId="5BBE9EAD" w14:textId="77777777" w:rsidR="00776C6A" w:rsidRPr="0098525B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>поддержка деятельности педагогов образователь</w:t>
      </w:r>
      <w:r>
        <w:rPr>
          <w:sz w:val="28"/>
          <w:szCs w:val="28"/>
        </w:rPr>
        <w:t>ных организаций по привлечению обучающи</w:t>
      </w:r>
      <w:r w:rsidRPr="0098525B">
        <w:rPr>
          <w:sz w:val="28"/>
          <w:szCs w:val="28"/>
        </w:rPr>
        <w:t>хся к издательскому делу;</w:t>
      </w:r>
    </w:p>
    <w:p w14:paraId="01FD54D6" w14:textId="2EC55E6F" w:rsidR="00776C6A" w:rsidRPr="006A166A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48392B72">
        <w:rPr>
          <w:sz w:val="28"/>
          <w:szCs w:val="28"/>
        </w:rPr>
        <w:t xml:space="preserve">содействие профессиональной ориентации обучающихся в сфере </w:t>
      </w:r>
      <w:r w:rsidR="70884ACE" w:rsidRPr="48392B72">
        <w:rPr>
          <w:sz w:val="28"/>
          <w:szCs w:val="28"/>
        </w:rPr>
        <w:t xml:space="preserve"> охраны окружающей среды</w:t>
      </w:r>
      <w:r w:rsidRPr="48392B72">
        <w:rPr>
          <w:sz w:val="28"/>
          <w:szCs w:val="28"/>
        </w:rPr>
        <w:t>.</w:t>
      </w:r>
    </w:p>
    <w:p w14:paraId="110FFD37" w14:textId="77777777" w:rsidR="00776C6A" w:rsidRDefault="00776C6A" w:rsidP="00776C6A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14:paraId="01C28E52" w14:textId="77777777" w:rsidR="00776C6A" w:rsidRPr="0098525B" w:rsidRDefault="00776C6A" w:rsidP="00776C6A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8525B">
        <w:rPr>
          <w:b/>
          <w:sz w:val="28"/>
          <w:szCs w:val="28"/>
        </w:rPr>
        <w:t>. Участники Конкурса</w:t>
      </w:r>
    </w:p>
    <w:p w14:paraId="6B699379" w14:textId="77777777" w:rsidR="00776C6A" w:rsidRPr="00B42191" w:rsidRDefault="00776C6A" w:rsidP="00776C6A">
      <w:pPr>
        <w:tabs>
          <w:tab w:val="left" w:pos="900"/>
          <w:tab w:val="left" w:pos="1260"/>
        </w:tabs>
        <w:suppressAutoHyphens/>
        <w:ind w:left="0" w:firstLine="709"/>
        <w:jc w:val="center"/>
        <w:rPr>
          <w:color w:val="C00000"/>
          <w:sz w:val="28"/>
          <w:szCs w:val="28"/>
        </w:rPr>
      </w:pPr>
    </w:p>
    <w:p w14:paraId="0648C85D" w14:textId="4604EF84" w:rsidR="00776C6A" w:rsidRDefault="00776C6A" w:rsidP="00776C6A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2.1. Конкурс проводится по </w:t>
      </w:r>
      <w:r w:rsidR="006A2094" w:rsidRPr="48392B72">
        <w:rPr>
          <w:sz w:val="28"/>
          <w:szCs w:val="28"/>
        </w:rPr>
        <w:t>возрастной категории</w:t>
      </w:r>
      <w:r w:rsidRPr="48392B72">
        <w:rPr>
          <w:sz w:val="28"/>
          <w:szCs w:val="28"/>
        </w:rPr>
        <w:t xml:space="preserve">: </w:t>
      </w:r>
      <w:r w:rsidRPr="48392B72">
        <w:rPr>
          <w:b/>
          <w:bCs/>
          <w:sz w:val="28"/>
          <w:szCs w:val="28"/>
        </w:rPr>
        <w:t>10</w:t>
      </w:r>
      <w:r w:rsidRPr="48392B72">
        <w:rPr>
          <w:b/>
          <w:bCs/>
          <w:color w:val="000000" w:themeColor="text1"/>
          <w:sz w:val="28"/>
          <w:szCs w:val="28"/>
        </w:rPr>
        <w:t xml:space="preserve"> – </w:t>
      </w:r>
      <w:r w:rsidRPr="48392B72">
        <w:rPr>
          <w:b/>
          <w:bCs/>
          <w:sz w:val="28"/>
          <w:szCs w:val="28"/>
        </w:rPr>
        <w:t xml:space="preserve">13 лет </w:t>
      </w:r>
      <w:r w:rsidRPr="48392B72">
        <w:rPr>
          <w:sz w:val="28"/>
          <w:szCs w:val="28"/>
        </w:rPr>
        <w:t xml:space="preserve">(возраст участников определяется на </w:t>
      </w:r>
      <w:r w:rsidR="006A2094" w:rsidRPr="48392B72">
        <w:rPr>
          <w:sz w:val="28"/>
          <w:szCs w:val="28"/>
        </w:rPr>
        <w:t>февраль 2021</w:t>
      </w:r>
      <w:r w:rsidRPr="48392B72">
        <w:rPr>
          <w:sz w:val="28"/>
          <w:szCs w:val="28"/>
        </w:rPr>
        <w:t xml:space="preserve"> года). </w:t>
      </w:r>
    </w:p>
    <w:p w14:paraId="3FE9F23F" w14:textId="77777777" w:rsidR="00776C6A" w:rsidRPr="007E2535" w:rsidRDefault="00776C6A" w:rsidP="00776C6A">
      <w:pPr>
        <w:suppressAutoHyphens/>
        <w:ind w:left="0" w:firstLine="709"/>
        <w:jc w:val="center"/>
        <w:rPr>
          <w:sz w:val="28"/>
          <w:szCs w:val="28"/>
        </w:rPr>
      </w:pPr>
    </w:p>
    <w:p w14:paraId="43172719" w14:textId="77777777" w:rsidR="00776C6A" w:rsidRPr="0098525B" w:rsidRDefault="00776C6A" w:rsidP="00776C6A">
      <w:pPr>
        <w:suppressAutoHyphens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8525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98525B">
        <w:rPr>
          <w:b/>
          <w:sz w:val="28"/>
          <w:szCs w:val="28"/>
        </w:rPr>
        <w:t>орядок и условия проведения Конкурса</w:t>
      </w:r>
    </w:p>
    <w:p w14:paraId="1F72F646" w14:textId="77777777" w:rsidR="00776C6A" w:rsidRPr="0098525B" w:rsidRDefault="00776C6A" w:rsidP="00776C6A">
      <w:pPr>
        <w:suppressAutoHyphens/>
        <w:ind w:left="0" w:firstLine="709"/>
        <w:jc w:val="center"/>
        <w:rPr>
          <w:b/>
          <w:sz w:val="28"/>
          <w:szCs w:val="28"/>
        </w:rPr>
      </w:pPr>
    </w:p>
    <w:p w14:paraId="50D46584" w14:textId="77777777" w:rsidR="00776C6A" w:rsidRPr="005F73F5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005F73F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5F73F5">
        <w:rPr>
          <w:sz w:val="28"/>
          <w:szCs w:val="28"/>
        </w:rPr>
        <w:t xml:space="preserve"> Форма проведения Конкурса – </w:t>
      </w:r>
      <w:r w:rsidR="006A2094">
        <w:rPr>
          <w:sz w:val="28"/>
          <w:szCs w:val="28"/>
        </w:rPr>
        <w:t>очно-</w:t>
      </w:r>
      <w:r w:rsidRPr="005F73F5">
        <w:rPr>
          <w:sz w:val="28"/>
          <w:szCs w:val="28"/>
        </w:rPr>
        <w:t>заочная.</w:t>
      </w:r>
    </w:p>
    <w:p w14:paraId="41E4BE8E" w14:textId="7FC3FA33" w:rsidR="00776C6A" w:rsidRPr="0098525B" w:rsidRDefault="00776C6A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3.2. Образовательные организации на </w:t>
      </w:r>
      <w:r w:rsidR="006A2094" w:rsidRPr="48392B72">
        <w:rPr>
          <w:sz w:val="28"/>
          <w:szCs w:val="28"/>
        </w:rPr>
        <w:t>к</w:t>
      </w:r>
      <w:r w:rsidR="510AE0CE" w:rsidRPr="48392B72">
        <w:rPr>
          <w:sz w:val="28"/>
          <w:szCs w:val="28"/>
        </w:rPr>
        <w:t>аждого</w:t>
      </w:r>
      <w:r w:rsidR="006A2094" w:rsidRPr="48392B72">
        <w:rPr>
          <w:sz w:val="28"/>
          <w:szCs w:val="28"/>
        </w:rPr>
        <w:t xml:space="preserve"> участник</w:t>
      </w:r>
      <w:r w:rsidR="30E3CE0D" w:rsidRPr="48392B72">
        <w:rPr>
          <w:sz w:val="28"/>
          <w:szCs w:val="28"/>
        </w:rPr>
        <w:t xml:space="preserve">а </w:t>
      </w:r>
      <w:r w:rsidRPr="48392B72">
        <w:rPr>
          <w:sz w:val="28"/>
          <w:szCs w:val="28"/>
        </w:rPr>
        <w:t xml:space="preserve"> предоставля</w:t>
      </w:r>
      <w:r w:rsidR="1BD23985" w:rsidRPr="48392B72">
        <w:rPr>
          <w:sz w:val="28"/>
          <w:szCs w:val="28"/>
        </w:rPr>
        <w:t>е</w:t>
      </w:r>
      <w:r w:rsidRPr="48392B72">
        <w:rPr>
          <w:sz w:val="28"/>
          <w:szCs w:val="28"/>
        </w:rPr>
        <w:t>т:</w:t>
      </w:r>
    </w:p>
    <w:p w14:paraId="5BD9FF34" w14:textId="15670231" w:rsidR="00776C6A" w:rsidRPr="006A2094" w:rsidRDefault="00776C6A" w:rsidP="00AD36B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48392B72">
        <w:rPr>
          <w:sz w:val="28"/>
          <w:szCs w:val="28"/>
        </w:rPr>
        <w:t xml:space="preserve">заявку (Приложение </w:t>
      </w:r>
      <w:r w:rsidR="03B279F9" w:rsidRPr="48392B72">
        <w:rPr>
          <w:sz w:val="28"/>
          <w:szCs w:val="28"/>
        </w:rPr>
        <w:t>5</w:t>
      </w:r>
      <w:r w:rsidR="006A2094" w:rsidRPr="48392B72">
        <w:rPr>
          <w:sz w:val="28"/>
          <w:szCs w:val="28"/>
        </w:rPr>
        <w:t>)</w:t>
      </w:r>
      <w:r w:rsidRPr="48392B72">
        <w:rPr>
          <w:sz w:val="28"/>
          <w:szCs w:val="28"/>
        </w:rPr>
        <w:t>.</w:t>
      </w:r>
    </w:p>
    <w:p w14:paraId="21EA1AFA" w14:textId="4CBFAE30" w:rsidR="00776C6A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sz w:val="28"/>
          <w:szCs w:val="28"/>
          <w:u w:val="none"/>
        </w:rPr>
      </w:pPr>
      <w:r w:rsidRPr="48392B72">
        <w:rPr>
          <w:sz w:val="28"/>
          <w:szCs w:val="28"/>
        </w:rPr>
        <w:t xml:space="preserve">3.3. Приём заявок (Приложение </w:t>
      </w:r>
      <w:r w:rsidR="34CB589E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в электронном виде осуществляется </w:t>
      </w:r>
      <w:r w:rsidRPr="48392B72">
        <w:rPr>
          <w:b/>
          <w:bCs/>
          <w:sz w:val="28"/>
          <w:szCs w:val="28"/>
        </w:rPr>
        <w:t xml:space="preserve">до </w:t>
      </w:r>
      <w:r w:rsidR="28A6DEA7" w:rsidRPr="48392B72">
        <w:rPr>
          <w:b/>
          <w:bCs/>
          <w:sz w:val="28"/>
          <w:szCs w:val="28"/>
        </w:rPr>
        <w:t>15</w:t>
      </w:r>
      <w:r w:rsidRPr="48392B72">
        <w:rPr>
          <w:b/>
          <w:bCs/>
          <w:sz w:val="28"/>
          <w:szCs w:val="28"/>
        </w:rPr>
        <w:t xml:space="preserve"> </w:t>
      </w:r>
      <w:r w:rsidR="3B045948" w:rsidRPr="48392B72">
        <w:rPr>
          <w:b/>
          <w:bCs/>
          <w:sz w:val="28"/>
          <w:szCs w:val="28"/>
        </w:rPr>
        <w:t>марта</w:t>
      </w:r>
      <w:r w:rsidRPr="48392B72">
        <w:rPr>
          <w:b/>
          <w:bCs/>
          <w:sz w:val="28"/>
          <w:szCs w:val="28"/>
        </w:rPr>
        <w:t xml:space="preserve"> </w:t>
      </w:r>
      <w:r w:rsidR="006A2094" w:rsidRPr="48392B72">
        <w:rPr>
          <w:b/>
          <w:bCs/>
          <w:sz w:val="28"/>
          <w:szCs w:val="28"/>
        </w:rPr>
        <w:t>2021</w:t>
      </w:r>
      <w:r w:rsidRPr="48392B72">
        <w:rPr>
          <w:b/>
          <w:bCs/>
          <w:sz w:val="28"/>
          <w:szCs w:val="28"/>
        </w:rPr>
        <w:t xml:space="preserve"> года</w:t>
      </w:r>
      <w:r w:rsidRPr="48392B72">
        <w:rPr>
          <w:sz w:val="28"/>
          <w:szCs w:val="28"/>
        </w:rPr>
        <w:t xml:space="preserve"> на e-mail: </w:t>
      </w:r>
      <w:hyperlink r:id="rId18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 </w:t>
      </w:r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="006A2094" w:rsidRPr="48392B72">
        <w:rPr>
          <w:b/>
          <w:bCs/>
          <w:color w:val="000000" w:themeColor="text1"/>
          <w:sz w:val="28"/>
          <w:szCs w:val="28"/>
        </w:rPr>
        <w:t xml:space="preserve">конкурс </w:t>
      </w:r>
      <w:r w:rsidR="006A2094" w:rsidRPr="48392B72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14:paraId="1B3B5651" w14:textId="6B0F5DB8" w:rsidR="006A2094" w:rsidRPr="00D456D0" w:rsidRDefault="006A2094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color w:val="000000"/>
          <w:sz w:val="28"/>
          <w:szCs w:val="28"/>
          <w:u w:val="none"/>
        </w:rPr>
      </w:pPr>
      <w:r w:rsidRPr="6336B22D">
        <w:rPr>
          <w:rStyle w:val="aa"/>
          <w:color w:val="000000" w:themeColor="text1"/>
          <w:sz w:val="28"/>
          <w:szCs w:val="28"/>
          <w:u w:val="none"/>
        </w:rPr>
        <w:t xml:space="preserve">3.4. Конкурс проводиться в виде олимпиады </w:t>
      </w:r>
      <w:r w:rsidR="6F60EBC7" w:rsidRPr="6336B22D">
        <w:rPr>
          <w:rStyle w:val="aa"/>
          <w:color w:val="000000" w:themeColor="text1"/>
          <w:sz w:val="28"/>
          <w:szCs w:val="28"/>
          <w:u w:val="none"/>
        </w:rPr>
        <w:t>школьников по экологии</w:t>
      </w:r>
      <w:r w:rsidRPr="6336B22D">
        <w:rPr>
          <w:rStyle w:val="aa"/>
          <w:color w:val="000000" w:themeColor="text1"/>
          <w:sz w:val="28"/>
          <w:szCs w:val="28"/>
          <w:u w:val="none"/>
        </w:rPr>
        <w:t>.</w:t>
      </w:r>
    </w:p>
    <w:p w14:paraId="6A1577AD" w14:textId="1FFE8E5F" w:rsidR="006A2094" w:rsidRPr="003D6EC9" w:rsidRDefault="006A2094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color w:val="000000"/>
          <w:sz w:val="28"/>
          <w:szCs w:val="28"/>
          <w:u w:val="none"/>
        </w:rPr>
      </w:pPr>
      <w:r w:rsidRPr="2EBC558C">
        <w:rPr>
          <w:rStyle w:val="aa"/>
          <w:color w:val="000000" w:themeColor="text1"/>
          <w:sz w:val="28"/>
          <w:szCs w:val="28"/>
          <w:u w:val="none"/>
        </w:rPr>
        <w:t>3.5. Место проведения олимпиады</w:t>
      </w:r>
      <w:r w:rsidRPr="003D6EC9">
        <w:rPr>
          <w:rStyle w:val="aa"/>
          <w:color w:val="000000" w:themeColor="text1"/>
          <w:sz w:val="28"/>
          <w:szCs w:val="28"/>
          <w:u w:val="none"/>
        </w:rPr>
        <w:t xml:space="preserve">: </w:t>
      </w:r>
      <w:r w:rsidR="38CBC9A2" w:rsidRPr="003D6EC9">
        <w:rPr>
          <w:rStyle w:val="aa"/>
          <w:color w:val="000000" w:themeColor="text1"/>
          <w:sz w:val="28"/>
          <w:szCs w:val="28"/>
          <w:u w:val="none"/>
        </w:rPr>
        <w:t xml:space="preserve"> онлайн-площадка ЯГТУ</w:t>
      </w:r>
      <w:r w:rsidR="39E58D2E" w:rsidRPr="003D6EC9">
        <w:rPr>
          <w:rStyle w:val="aa"/>
          <w:color w:val="000000" w:themeColor="text1"/>
          <w:sz w:val="28"/>
          <w:szCs w:val="28"/>
          <w:u w:val="none"/>
        </w:rPr>
        <w:t>.</w:t>
      </w:r>
    </w:p>
    <w:p w14:paraId="7E874466" w14:textId="70C9F3DF" w:rsidR="48392B72" w:rsidRDefault="48392B72">
      <w:r>
        <w:br w:type="page"/>
      </w:r>
      <w:bookmarkStart w:id="0" w:name="_GoBack"/>
      <w:bookmarkEnd w:id="0"/>
    </w:p>
    <w:p w14:paraId="691EFE26" w14:textId="018CE2C4" w:rsidR="009A2FC0" w:rsidRPr="00AD36B6" w:rsidRDefault="009A2FC0" w:rsidP="29073AD0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Приложение </w:t>
      </w:r>
      <w:r w:rsidR="1C949594" w:rsidRPr="00AD36B6">
        <w:rPr>
          <w:b/>
          <w:sz w:val="28"/>
          <w:szCs w:val="28"/>
        </w:rPr>
        <w:t>4</w:t>
      </w:r>
      <w:r w:rsidRPr="00AD36B6">
        <w:rPr>
          <w:b/>
          <w:sz w:val="28"/>
          <w:szCs w:val="28"/>
        </w:rPr>
        <w:t xml:space="preserve"> </w:t>
      </w:r>
    </w:p>
    <w:p w14:paraId="52E56223" w14:textId="77777777"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59E863D4" w14:textId="1B6A1CF9" w:rsidR="009A2FC0" w:rsidRPr="00AD36B6" w:rsidRDefault="009A2FC0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sz w:val="28"/>
          <w:szCs w:val="28"/>
        </w:rPr>
        <w:t xml:space="preserve">Положение о конкурсе </w:t>
      </w:r>
      <w:r w:rsidR="630AC098" w:rsidRPr="48392B72">
        <w:rPr>
          <w:b/>
          <w:bCs/>
          <w:sz w:val="28"/>
          <w:szCs w:val="28"/>
        </w:rPr>
        <w:t>“</w:t>
      </w:r>
      <w:r w:rsidRPr="48392B72">
        <w:rPr>
          <w:b/>
          <w:bCs/>
          <w:color w:val="000000" w:themeColor="text1"/>
          <w:sz w:val="28"/>
          <w:szCs w:val="28"/>
        </w:rPr>
        <w:t>Экопо</w:t>
      </w:r>
      <w:r w:rsidR="65BB04D2" w:rsidRPr="48392B72">
        <w:rPr>
          <w:b/>
          <w:bCs/>
          <w:color w:val="000000" w:themeColor="text1"/>
          <w:sz w:val="28"/>
          <w:szCs w:val="28"/>
        </w:rPr>
        <w:t>ко</w:t>
      </w:r>
      <w:r w:rsidRPr="48392B72">
        <w:rPr>
          <w:b/>
          <w:bCs/>
          <w:color w:val="000000" w:themeColor="text1"/>
          <w:sz w:val="28"/>
          <w:szCs w:val="28"/>
        </w:rPr>
        <w:t xml:space="preserve">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5B37E935" w:rsidRPr="00AD36B6">
        <w:rPr>
          <w:b/>
          <w:bCs/>
          <w:color w:val="000000" w:themeColor="text1"/>
          <w:sz w:val="28"/>
          <w:szCs w:val="28"/>
        </w:rPr>
        <w:t>”</w:t>
      </w:r>
    </w:p>
    <w:p w14:paraId="07547A01" w14:textId="77777777"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1A31F150" w14:textId="77777777" w:rsidR="009A2FC0" w:rsidRPr="00F5380E" w:rsidRDefault="009A2FC0" w:rsidP="009A2FC0">
      <w:pPr>
        <w:suppressAutoHyphens/>
        <w:ind w:left="0" w:firstLine="0"/>
        <w:jc w:val="center"/>
        <w:rPr>
          <w:b/>
          <w:sz w:val="28"/>
          <w:szCs w:val="28"/>
        </w:rPr>
      </w:pPr>
      <w:r w:rsidRPr="00F5380E">
        <w:rPr>
          <w:b/>
          <w:sz w:val="28"/>
          <w:szCs w:val="28"/>
        </w:rPr>
        <w:t>1. Общие положения</w:t>
      </w:r>
    </w:p>
    <w:p w14:paraId="5043CB0F" w14:textId="77777777" w:rsidR="009A2FC0" w:rsidRPr="00F5380E" w:rsidRDefault="009A2FC0" w:rsidP="009A2FC0">
      <w:pPr>
        <w:suppressAutoHyphens/>
        <w:ind w:left="0" w:firstLine="0"/>
        <w:jc w:val="center"/>
        <w:rPr>
          <w:b/>
          <w:sz w:val="28"/>
          <w:szCs w:val="28"/>
        </w:rPr>
      </w:pPr>
    </w:p>
    <w:p w14:paraId="18F27AD5" w14:textId="5D9A0E25" w:rsidR="009A2FC0" w:rsidRPr="009A2FC0" w:rsidRDefault="009A2FC0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.1. Положение о проведении конкурса </w:t>
      </w:r>
      <w:r w:rsidR="63314FA6" w:rsidRPr="48392B72">
        <w:rPr>
          <w:color w:val="000000" w:themeColor="text1"/>
          <w:sz w:val="28"/>
          <w:szCs w:val="28"/>
        </w:rPr>
        <w:t>“</w:t>
      </w:r>
      <w:r w:rsidRPr="48392B72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272EE730" w:rsidRPr="00AD36B6">
        <w:rPr>
          <w:b/>
          <w:bCs/>
          <w:color w:val="000000" w:themeColor="text1"/>
          <w:sz w:val="28"/>
          <w:szCs w:val="28"/>
        </w:rPr>
        <w:t>”</w:t>
      </w:r>
      <w:r w:rsidRPr="48392B72">
        <w:rPr>
          <w:color w:val="000000" w:themeColor="text1"/>
          <w:sz w:val="28"/>
          <w:szCs w:val="28"/>
        </w:rPr>
        <w:t xml:space="preserve"> определяет цель, задачи, сроки, порядок и условия проведения</w:t>
      </w:r>
      <w:r w:rsidRPr="48392B72">
        <w:rPr>
          <w:sz w:val="28"/>
          <w:szCs w:val="28"/>
        </w:rPr>
        <w:t xml:space="preserve"> Конкурса.</w:t>
      </w:r>
    </w:p>
    <w:p w14:paraId="22919A89" w14:textId="77777777" w:rsidR="009A2FC0" w:rsidRPr="00BD0535" w:rsidRDefault="009A2FC0" w:rsidP="00AD36B6">
      <w:pPr>
        <w:suppressAutoHyphens/>
        <w:ind w:left="0" w:firstLine="709"/>
        <w:rPr>
          <w:sz w:val="28"/>
          <w:szCs w:val="28"/>
        </w:rPr>
      </w:pPr>
      <w:r w:rsidRPr="00F5380E">
        <w:rPr>
          <w:sz w:val="28"/>
          <w:szCs w:val="28"/>
        </w:rPr>
        <w:t xml:space="preserve">1.2. Конкурс проводится </w:t>
      </w:r>
      <w:r w:rsidRPr="00BD053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выявления и продвижения исследовательских и прикладных проектов, направленных на охрану, восстановление, рациональное</w:t>
      </w:r>
      <w:r w:rsidRPr="00BD0535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</w:t>
      </w:r>
      <w:r w:rsidRPr="00BD0535">
        <w:rPr>
          <w:sz w:val="28"/>
          <w:szCs w:val="28"/>
        </w:rPr>
        <w:t xml:space="preserve"> водных ресурсов </w:t>
      </w:r>
      <w:r>
        <w:rPr>
          <w:sz w:val="28"/>
          <w:szCs w:val="28"/>
        </w:rPr>
        <w:t xml:space="preserve">и </w:t>
      </w:r>
      <w:r w:rsidRPr="00BD053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BD0535">
        <w:rPr>
          <w:sz w:val="28"/>
          <w:szCs w:val="28"/>
        </w:rPr>
        <w:t xml:space="preserve"> задач устойчивого водопользования</w:t>
      </w:r>
      <w:r>
        <w:rPr>
          <w:sz w:val="28"/>
          <w:szCs w:val="28"/>
        </w:rPr>
        <w:t>.</w:t>
      </w:r>
    </w:p>
    <w:p w14:paraId="1CE464CC" w14:textId="77777777" w:rsidR="009A2FC0" w:rsidRPr="00D41B2C" w:rsidRDefault="009A2FC0" w:rsidP="00AD36B6">
      <w:pPr>
        <w:suppressAutoHyphens/>
        <w:ind w:left="0" w:firstLine="709"/>
        <w:rPr>
          <w:sz w:val="28"/>
          <w:szCs w:val="28"/>
        </w:rPr>
      </w:pPr>
      <w:r w:rsidRPr="00D41B2C">
        <w:rPr>
          <w:sz w:val="28"/>
          <w:szCs w:val="28"/>
        </w:rPr>
        <w:t>Задачи Конкурса:</w:t>
      </w:r>
    </w:p>
    <w:p w14:paraId="0A2A1D34" w14:textId="77777777"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оддержка</w:t>
      </w:r>
      <w:r w:rsidRPr="00122587">
        <w:rPr>
          <w:bCs/>
          <w:sz w:val="28"/>
          <w:szCs w:val="28"/>
        </w:rPr>
        <w:t xml:space="preserve"> обучающихся, занимающихся исследовательской, научно-технической и проектной деятельностью </w:t>
      </w:r>
      <w:r w:rsidRPr="00122587">
        <w:rPr>
          <w:sz w:val="28"/>
          <w:szCs w:val="28"/>
        </w:rPr>
        <w:t xml:space="preserve">по </w:t>
      </w:r>
      <w:r>
        <w:rPr>
          <w:sz w:val="28"/>
          <w:szCs w:val="28"/>
        </w:rPr>
        <w:t>изучению и охране</w:t>
      </w:r>
      <w:r w:rsidRPr="00122587">
        <w:rPr>
          <w:sz w:val="28"/>
          <w:szCs w:val="28"/>
        </w:rPr>
        <w:t xml:space="preserve"> водных </w:t>
      </w:r>
      <w:r>
        <w:rPr>
          <w:sz w:val="28"/>
          <w:szCs w:val="28"/>
        </w:rPr>
        <w:t>ресурсов,</w:t>
      </w:r>
      <w:r w:rsidRPr="00122587">
        <w:rPr>
          <w:sz w:val="28"/>
          <w:szCs w:val="28"/>
        </w:rPr>
        <w:t xml:space="preserve"> формированию</w:t>
      </w:r>
      <w:r w:rsidRPr="00D41B2C">
        <w:rPr>
          <w:sz w:val="28"/>
          <w:szCs w:val="28"/>
        </w:rPr>
        <w:t xml:space="preserve"> бережного отношения к воде;</w:t>
      </w:r>
    </w:p>
    <w:p w14:paraId="014F2A28" w14:textId="77777777"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  <w:tab w:val="num" w:pos="149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ширен</w:t>
      </w:r>
      <w:r w:rsidRPr="00D41B2C">
        <w:rPr>
          <w:sz w:val="28"/>
          <w:szCs w:val="28"/>
        </w:rPr>
        <w:t>ие сотрудничества между обучающимися, педагогами, представителями науки по проблемам водопользования;</w:t>
      </w:r>
    </w:p>
    <w:p w14:paraId="67B12696" w14:textId="77777777"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41B2C">
        <w:rPr>
          <w:sz w:val="28"/>
          <w:szCs w:val="28"/>
        </w:rPr>
        <w:t>содействие развитию творческого потенциала и профессиональной ориентации школьников.</w:t>
      </w:r>
    </w:p>
    <w:p w14:paraId="07459315" w14:textId="77777777"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730DE3C8" w14:textId="77777777"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380E">
        <w:rPr>
          <w:b/>
          <w:sz w:val="28"/>
          <w:szCs w:val="28"/>
        </w:rPr>
        <w:t>. Участники Конкурса</w:t>
      </w:r>
    </w:p>
    <w:p w14:paraId="6537F28F" w14:textId="77777777"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14:paraId="6D9AAE9A" w14:textId="77777777" w:rsidR="009A2FC0" w:rsidRDefault="009A2FC0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>К участию в Конкурсе допускаются проекты, выполненные</w:t>
      </w:r>
      <w:r w:rsidRPr="0017430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или коллективно (группа не более 3 человек).</w:t>
      </w:r>
    </w:p>
    <w:p w14:paraId="4C895181" w14:textId="77777777" w:rsidR="009A2FC0" w:rsidRPr="00A25D78" w:rsidRDefault="009A2FC0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2. Образовательные организации</w:t>
      </w:r>
      <w:r w:rsidRPr="00F5380E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участника предоставляют:</w:t>
      </w:r>
    </w:p>
    <w:p w14:paraId="2980D99E" w14:textId="4EDE379B" w:rsidR="009A2FC0" w:rsidRPr="00851DFC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48392B72">
        <w:rPr>
          <w:sz w:val="28"/>
          <w:szCs w:val="28"/>
        </w:rPr>
        <w:t xml:space="preserve">заявку (Приложение </w:t>
      </w:r>
      <w:r w:rsidR="425D3331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>);</w:t>
      </w:r>
    </w:p>
    <w:p w14:paraId="30B202B7" w14:textId="77777777" w:rsidR="009A2FC0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, оформленный в соответствии с требованиями к содержанию и оформлению проектов;</w:t>
      </w:r>
    </w:p>
    <w:p w14:paraId="5BF833ED" w14:textId="77777777" w:rsidR="009A2FC0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ации по проекту, оформленные на отдельном листе формата А4.</w:t>
      </w:r>
    </w:p>
    <w:p w14:paraId="6DFB9E20" w14:textId="77777777"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329FD68B" w14:textId="77777777" w:rsidR="009A2FC0" w:rsidRPr="00F5380E" w:rsidRDefault="009A2FC0" w:rsidP="009A2FC0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,</w:t>
      </w:r>
      <w:r w:rsidRPr="00F5380E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 xml:space="preserve">и условия </w:t>
      </w:r>
      <w:r w:rsidRPr="00F5380E">
        <w:rPr>
          <w:b/>
          <w:sz w:val="28"/>
          <w:szCs w:val="28"/>
        </w:rPr>
        <w:t>проведения Конкурса</w:t>
      </w:r>
    </w:p>
    <w:p w14:paraId="70DF9E56" w14:textId="77777777" w:rsidR="009A2FC0" w:rsidRDefault="009A2FC0" w:rsidP="009A2FC0">
      <w:pPr>
        <w:suppressAutoHyphens/>
        <w:ind w:left="0" w:firstLine="0"/>
        <w:rPr>
          <w:b/>
          <w:sz w:val="28"/>
          <w:szCs w:val="28"/>
        </w:rPr>
      </w:pPr>
    </w:p>
    <w:p w14:paraId="5FDDFAB1" w14:textId="6F7AD043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2EBC558C">
        <w:rPr>
          <w:sz w:val="28"/>
          <w:szCs w:val="28"/>
        </w:rPr>
        <w:t xml:space="preserve">3.1. Конкурс проводится с </w:t>
      </w:r>
      <w:r w:rsidRPr="2EBC558C">
        <w:rPr>
          <w:b/>
          <w:bCs/>
          <w:sz w:val="28"/>
          <w:szCs w:val="28"/>
        </w:rPr>
        <w:t xml:space="preserve">01.02.2021 по </w:t>
      </w:r>
      <w:r w:rsidR="283DE5CA" w:rsidRPr="2EBC558C">
        <w:rPr>
          <w:b/>
          <w:bCs/>
          <w:sz w:val="28"/>
          <w:szCs w:val="28"/>
        </w:rPr>
        <w:t>15</w:t>
      </w:r>
      <w:r w:rsidRPr="2EBC558C">
        <w:rPr>
          <w:b/>
          <w:bCs/>
          <w:sz w:val="28"/>
          <w:szCs w:val="28"/>
        </w:rPr>
        <w:t>.0</w:t>
      </w:r>
      <w:r w:rsidR="3705E34F" w:rsidRPr="2EBC558C">
        <w:rPr>
          <w:b/>
          <w:bCs/>
          <w:sz w:val="28"/>
          <w:szCs w:val="28"/>
        </w:rPr>
        <w:t>3</w:t>
      </w:r>
      <w:r w:rsidRPr="2EBC558C">
        <w:rPr>
          <w:b/>
          <w:bCs/>
          <w:sz w:val="28"/>
          <w:szCs w:val="28"/>
        </w:rPr>
        <w:t xml:space="preserve">.2021 г. в </w:t>
      </w:r>
      <w:r w:rsidR="009C24C5" w:rsidRPr="2EBC558C">
        <w:rPr>
          <w:b/>
          <w:bCs/>
          <w:sz w:val="28"/>
          <w:szCs w:val="28"/>
        </w:rPr>
        <w:t>очно-</w:t>
      </w:r>
      <w:r w:rsidRPr="2EBC558C">
        <w:rPr>
          <w:b/>
          <w:bCs/>
          <w:sz w:val="28"/>
          <w:szCs w:val="28"/>
        </w:rPr>
        <w:t>заочной форме</w:t>
      </w:r>
      <w:r w:rsidRPr="2EBC558C">
        <w:rPr>
          <w:sz w:val="28"/>
          <w:szCs w:val="28"/>
        </w:rPr>
        <w:t>.</w:t>
      </w:r>
    </w:p>
    <w:p w14:paraId="77B81287" w14:textId="5D71C67C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 xml:space="preserve">3.2. Приём заявок (Приложение </w:t>
      </w:r>
      <w:r w:rsidR="72112139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и конкурсных работ в электронном виде осуществляется </w:t>
      </w:r>
      <w:r w:rsidRPr="48392B72">
        <w:rPr>
          <w:b/>
          <w:bCs/>
          <w:sz w:val="28"/>
          <w:szCs w:val="28"/>
        </w:rPr>
        <w:t>до 1</w:t>
      </w:r>
      <w:r w:rsidR="236AF3AC" w:rsidRPr="48392B72">
        <w:rPr>
          <w:b/>
          <w:bCs/>
          <w:sz w:val="28"/>
          <w:szCs w:val="28"/>
        </w:rPr>
        <w:t>5</w:t>
      </w:r>
      <w:r w:rsidRPr="48392B72">
        <w:rPr>
          <w:b/>
          <w:bCs/>
          <w:sz w:val="28"/>
          <w:szCs w:val="28"/>
        </w:rPr>
        <w:t xml:space="preserve"> </w:t>
      </w:r>
      <w:r w:rsidR="069C0DD4" w:rsidRPr="48392B72">
        <w:rPr>
          <w:b/>
          <w:bCs/>
          <w:sz w:val="28"/>
          <w:szCs w:val="28"/>
        </w:rPr>
        <w:t>марта</w:t>
      </w:r>
      <w:r w:rsidRPr="48392B72">
        <w:rPr>
          <w:b/>
          <w:bCs/>
          <w:sz w:val="28"/>
          <w:szCs w:val="28"/>
        </w:rPr>
        <w:t xml:space="preserve"> 2021 года</w:t>
      </w:r>
      <w:r w:rsidRPr="48392B72">
        <w:rPr>
          <w:sz w:val="28"/>
          <w:szCs w:val="28"/>
        </w:rPr>
        <w:t xml:space="preserve"> на e-mail: </w:t>
      </w:r>
      <w:hyperlink r:id="rId19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 </w:t>
      </w:r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Pr="48392B72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14:paraId="257076B9" w14:textId="1320A543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  <w:highlight w:val="yellow"/>
        </w:rPr>
      </w:pPr>
      <w:r w:rsidRPr="48392B72">
        <w:rPr>
          <w:sz w:val="28"/>
          <w:szCs w:val="28"/>
        </w:rPr>
        <w:t>3.3. Номинации Конкурса:</w:t>
      </w:r>
      <w:r w:rsidR="68272C48" w:rsidRPr="48392B72">
        <w:rPr>
          <w:sz w:val="28"/>
          <w:szCs w:val="28"/>
        </w:rPr>
        <w:t xml:space="preserve"> </w:t>
      </w:r>
    </w:p>
    <w:p w14:paraId="24BF9EC7" w14:textId="609ED208" w:rsidR="009A2FC0" w:rsidRPr="00EB3C28" w:rsidRDefault="009A2FC0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8"/>
        <w:rPr>
          <w:b/>
          <w:bCs/>
          <w:sz w:val="28"/>
          <w:szCs w:val="28"/>
        </w:rPr>
      </w:pPr>
      <w:r w:rsidRPr="48392B72">
        <w:rPr>
          <w:b/>
          <w:bCs/>
          <w:sz w:val="28"/>
          <w:szCs w:val="28"/>
        </w:rPr>
        <w:t xml:space="preserve">для возрастной категории </w:t>
      </w:r>
      <w:r w:rsidR="009C24C5" w:rsidRPr="48392B72">
        <w:rPr>
          <w:b/>
          <w:bCs/>
          <w:sz w:val="28"/>
          <w:szCs w:val="28"/>
        </w:rPr>
        <w:t>1</w:t>
      </w:r>
      <w:r w:rsidR="3FB04CCC" w:rsidRPr="48392B72">
        <w:rPr>
          <w:b/>
          <w:bCs/>
          <w:sz w:val="28"/>
          <w:szCs w:val="28"/>
        </w:rPr>
        <w:t>4</w:t>
      </w:r>
      <w:r w:rsidRPr="48392B72">
        <w:rPr>
          <w:b/>
          <w:bCs/>
          <w:sz w:val="28"/>
          <w:szCs w:val="28"/>
        </w:rPr>
        <w:t xml:space="preserve"> – </w:t>
      </w:r>
      <w:r w:rsidR="009C24C5" w:rsidRPr="48392B72">
        <w:rPr>
          <w:b/>
          <w:bCs/>
          <w:sz w:val="28"/>
          <w:szCs w:val="28"/>
        </w:rPr>
        <w:t>18</w:t>
      </w:r>
      <w:r w:rsidRPr="48392B72">
        <w:rPr>
          <w:b/>
          <w:bCs/>
          <w:sz w:val="28"/>
          <w:szCs w:val="28"/>
        </w:rPr>
        <w:t xml:space="preserve"> лет:</w:t>
      </w:r>
    </w:p>
    <w:p w14:paraId="449CF925" w14:textId="2D322FB8" w:rsidR="4DAE4929" w:rsidRDefault="4DAE4929" w:rsidP="00AD36B6">
      <w:pPr>
        <w:pStyle w:val="af0"/>
        <w:numPr>
          <w:ilvl w:val="0"/>
          <w:numId w:val="4"/>
        </w:numPr>
        <w:shd w:val="clear" w:color="auto" w:fill="FFFFFF" w:themeFill="background1"/>
        <w:ind w:left="0" w:firstLine="708"/>
        <w:rPr>
          <w:b/>
          <w:bCs/>
          <w:sz w:val="28"/>
          <w:szCs w:val="28"/>
        </w:rPr>
      </w:pPr>
      <w:r w:rsidRPr="48392B72">
        <w:rPr>
          <w:sz w:val="28"/>
          <w:szCs w:val="28"/>
        </w:rPr>
        <w:lastRenderedPageBreak/>
        <w:t>Антропогенное воздействие на окружающую среду и здоровье человека: причины и последствия</w:t>
      </w:r>
      <w:r w:rsidR="1CCC7E36" w:rsidRPr="48392B72">
        <w:rPr>
          <w:sz w:val="28"/>
          <w:szCs w:val="28"/>
        </w:rPr>
        <w:t xml:space="preserve"> (В зависимости от количества работ возможна 1 и более номинаций).</w:t>
      </w:r>
    </w:p>
    <w:p w14:paraId="3C3A3011" w14:textId="33DA50DB" w:rsidR="009A2FC0" w:rsidRPr="009C24C5" w:rsidRDefault="009A2FC0" w:rsidP="00AD36B6">
      <w:pPr>
        <w:widowControl w:val="0"/>
        <w:shd w:val="clear" w:color="auto" w:fill="FFFFFF" w:themeFill="background1"/>
        <w:tabs>
          <w:tab w:val="left" w:pos="1080"/>
        </w:tabs>
        <w:suppressAutoHyphens/>
        <w:autoSpaceDE w:val="0"/>
        <w:autoSpaceDN w:val="0"/>
        <w:adjustRightInd w:val="0"/>
        <w:ind w:left="0" w:firstLine="708"/>
        <w:rPr>
          <w:rStyle w:val="aa"/>
          <w:color w:val="auto"/>
          <w:sz w:val="28"/>
          <w:szCs w:val="28"/>
          <w:u w:val="none"/>
        </w:rPr>
      </w:pPr>
      <w:r w:rsidRPr="48392B72">
        <w:rPr>
          <w:sz w:val="28"/>
          <w:szCs w:val="28"/>
        </w:rPr>
        <w:t xml:space="preserve">3.4. </w:t>
      </w:r>
      <w:r w:rsidR="102F35E2" w:rsidRPr="48392B72">
        <w:rPr>
          <w:rStyle w:val="aa"/>
          <w:color w:val="auto"/>
          <w:sz w:val="28"/>
          <w:szCs w:val="28"/>
          <w:u w:val="none"/>
        </w:rPr>
        <w:t>Работы</w:t>
      </w:r>
      <w:r w:rsidRPr="48392B72">
        <w:rPr>
          <w:rStyle w:val="aa"/>
          <w:color w:val="auto"/>
          <w:sz w:val="28"/>
          <w:szCs w:val="28"/>
          <w:u w:val="none"/>
        </w:rPr>
        <w:t xml:space="preserve"> оцениваются по пятибалльной шкале по следующим критериям:</w:t>
      </w:r>
    </w:p>
    <w:p w14:paraId="155924A3" w14:textId="77777777" w:rsidR="009A2FC0" w:rsidRDefault="009A2FC0" w:rsidP="00AD36B6">
      <w:p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актуальность темы, новизна в выборе и решении проблемы</w:t>
      </w:r>
      <w:r w:rsidRPr="00F5380E">
        <w:rPr>
          <w:sz w:val="28"/>
          <w:szCs w:val="28"/>
        </w:rPr>
        <w:t>;</w:t>
      </w:r>
    </w:p>
    <w:p w14:paraId="7C472B21" w14:textId="77777777" w:rsidR="009A2FC0" w:rsidRPr="00F5380E" w:rsidRDefault="009A2FC0" w:rsidP="00AD36B6">
      <w:pPr>
        <w:tabs>
          <w:tab w:val="left" w:pos="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обоснованность использования</w:t>
      </w:r>
      <w:r w:rsidRPr="00F5380E">
        <w:rPr>
          <w:sz w:val="28"/>
          <w:szCs w:val="28"/>
        </w:rPr>
        <w:t xml:space="preserve"> мето</w:t>
      </w:r>
      <w:r>
        <w:rPr>
          <w:sz w:val="28"/>
          <w:szCs w:val="28"/>
        </w:rPr>
        <w:t>дик, полнота их изложения</w:t>
      </w:r>
      <w:r w:rsidRPr="00F5380E">
        <w:rPr>
          <w:sz w:val="28"/>
          <w:szCs w:val="28"/>
        </w:rPr>
        <w:t>;</w:t>
      </w:r>
    </w:p>
    <w:p w14:paraId="213D8F5D" w14:textId="77777777" w:rsidR="009A2FC0" w:rsidRDefault="009A2FC0" w:rsidP="00AD36B6">
      <w:pPr>
        <w:tabs>
          <w:tab w:val="left" w:pos="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80E">
        <w:rPr>
          <w:sz w:val="28"/>
          <w:szCs w:val="28"/>
        </w:rPr>
        <w:t>соответствие цели</w:t>
      </w:r>
      <w:r>
        <w:rPr>
          <w:sz w:val="28"/>
          <w:szCs w:val="28"/>
        </w:rPr>
        <w:t xml:space="preserve"> и задач содержанию, результатам,</w:t>
      </w:r>
      <w:r w:rsidRPr="00F5380E">
        <w:rPr>
          <w:sz w:val="28"/>
          <w:szCs w:val="28"/>
        </w:rPr>
        <w:t xml:space="preserve"> выводам;</w:t>
      </w:r>
    </w:p>
    <w:p w14:paraId="717323A7" w14:textId="77777777" w:rsidR="009A2FC0" w:rsidRDefault="009A2FC0" w:rsidP="00AD36B6">
      <w:pPr>
        <w:tabs>
          <w:tab w:val="left" w:pos="709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глубина проработки информационных источников;</w:t>
      </w:r>
    </w:p>
    <w:p w14:paraId="52A30E10" w14:textId="70D865E0" w:rsidR="75EDA679" w:rsidRDefault="00AD36B6" w:rsidP="00AD36B6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75EDA679" w:rsidRPr="48392B72">
        <w:rPr>
          <w:sz w:val="28"/>
          <w:szCs w:val="28"/>
        </w:rPr>
        <w:t>Наличие исследовательской части в работе;</w:t>
      </w:r>
    </w:p>
    <w:p w14:paraId="18074BDA" w14:textId="023072DB" w:rsidR="009A2FC0" w:rsidRPr="00F5380E" w:rsidRDefault="009A2FC0" w:rsidP="00AD36B6">
      <w:pPr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практическая значимость</w:t>
      </w:r>
      <w:r w:rsidR="7B4670FE" w:rsidRPr="48392B72">
        <w:rPr>
          <w:sz w:val="28"/>
          <w:szCs w:val="28"/>
        </w:rPr>
        <w:t xml:space="preserve"> или экономическая эффективность</w:t>
      </w:r>
      <w:r w:rsidRPr="48392B72">
        <w:rPr>
          <w:sz w:val="28"/>
          <w:szCs w:val="28"/>
        </w:rPr>
        <w:t>;</w:t>
      </w:r>
    </w:p>
    <w:p w14:paraId="4B33EDF6" w14:textId="6C1A9ED2" w:rsidR="009A2FC0" w:rsidRPr="00D5034C" w:rsidRDefault="009A2FC0" w:rsidP="00AD36B6">
      <w:pPr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 xml:space="preserve">- качество оформления </w:t>
      </w:r>
      <w:r w:rsidR="57FB233C" w:rsidRPr="48392B72">
        <w:rPr>
          <w:sz w:val="28"/>
          <w:szCs w:val="28"/>
        </w:rPr>
        <w:t>работы</w:t>
      </w:r>
      <w:r w:rsidR="618913B8" w:rsidRPr="48392B72">
        <w:rPr>
          <w:sz w:val="28"/>
          <w:szCs w:val="28"/>
        </w:rPr>
        <w:t xml:space="preserve"> (см. пункт 4)</w:t>
      </w:r>
      <w:r w:rsidRPr="48392B72">
        <w:rPr>
          <w:sz w:val="28"/>
          <w:szCs w:val="28"/>
        </w:rPr>
        <w:t>.</w:t>
      </w:r>
    </w:p>
    <w:p w14:paraId="4328065B" w14:textId="77777777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3.5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Конкурс не принимаются работы:</w:t>
      </w:r>
    </w:p>
    <w:p w14:paraId="4836A17C" w14:textId="77777777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14:paraId="10555CA4" w14:textId="77777777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14:paraId="3BBAC9D3" w14:textId="1A7EFAA0"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с выявленными признаками плагиата</w:t>
      </w:r>
      <w:r w:rsidR="02858733" w:rsidRPr="48392B72">
        <w:rPr>
          <w:sz w:val="28"/>
          <w:szCs w:val="28"/>
        </w:rPr>
        <w:t xml:space="preserve"> (не более 50%)</w:t>
      </w:r>
      <w:r w:rsidRPr="48392B72">
        <w:rPr>
          <w:sz w:val="28"/>
          <w:szCs w:val="28"/>
        </w:rPr>
        <w:t>.</w:t>
      </w:r>
    </w:p>
    <w:p w14:paraId="44E871BC" w14:textId="77777777" w:rsidR="009A2FC0" w:rsidRDefault="009A2FC0" w:rsidP="009A2FC0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</w:p>
    <w:p w14:paraId="200AEFC3" w14:textId="77777777" w:rsidR="009A2FC0" w:rsidRPr="004959F7" w:rsidRDefault="009A2FC0" w:rsidP="00AD36B6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959F7">
        <w:rPr>
          <w:b/>
          <w:sz w:val="28"/>
          <w:szCs w:val="28"/>
        </w:rPr>
        <w:t>Требования к содержанию и оформлению проектов</w:t>
      </w:r>
    </w:p>
    <w:p w14:paraId="144A5D23" w14:textId="77777777" w:rsidR="009A2FC0" w:rsidRPr="004959F7" w:rsidRDefault="009A2FC0" w:rsidP="009A2FC0">
      <w:pPr>
        <w:autoSpaceDE w:val="0"/>
        <w:autoSpaceDN w:val="0"/>
        <w:adjustRightInd w:val="0"/>
        <w:rPr>
          <w:b/>
          <w:sz w:val="28"/>
          <w:szCs w:val="28"/>
        </w:rPr>
      </w:pPr>
      <w:r w:rsidRPr="004959F7">
        <w:rPr>
          <w:sz w:val="28"/>
          <w:szCs w:val="28"/>
        </w:rPr>
        <w:tab/>
      </w:r>
    </w:p>
    <w:p w14:paraId="54A2DB5C" w14:textId="77777777" w:rsidR="009A2FC0" w:rsidRPr="009C24C5" w:rsidRDefault="009A2FC0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ab/>
        <w:t>4.1</w:t>
      </w:r>
      <w:r w:rsidRPr="004959F7">
        <w:rPr>
          <w:sz w:val="28"/>
          <w:szCs w:val="28"/>
        </w:rPr>
        <w:t xml:space="preserve">. К участию в </w:t>
      </w:r>
      <w:r>
        <w:rPr>
          <w:sz w:val="28"/>
          <w:szCs w:val="28"/>
        </w:rPr>
        <w:t>к</w:t>
      </w:r>
      <w:r w:rsidRPr="004959F7">
        <w:rPr>
          <w:sz w:val="28"/>
          <w:szCs w:val="28"/>
        </w:rPr>
        <w:t xml:space="preserve">онкурсе </w:t>
      </w:r>
      <w:r w:rsidR="009C24C5">
        <w:rPr>
          <w:b/>
          <w:color w:val="000000"/>
          <w:sz w:val="28"/>
          <w:szCs w:val="28"/>
        </w:rPr>
        <w:t xml:space="preserve">Экополение </w:t>
      </w:r>
      <w:r w:rsidR="009C24C5">
        <w:rPr>
          <w:b/>
          <w:color w:val="000000"/>
          <w:sz w:val="28"/>
          <w:szCs w:val="28"/>
          <w:lang w:val="en-US"/>
        </w:rPr>
        <w:t>School</w:t>
      </w:r>
      <w:r w:rsidR="009C24C5">
        <w:rPr>
          <w:b/>
          <w:color w:val="000000"/>
          <w:sz w:val="28"/>
          <w:szCs w:val="28"/>
        </w:rPr>
        <w:t xml:space="preserve"> </w:t>
      </w:r>
      <w:r w:rsidRPr="004959F7">
        <w:rPr>
          <w:sz w:val="28"/>
          <w:szCs w:val="28"/>
        </w:rPr>
        <w:t>допускаются исследовательские и прикладные проекты. Проект может быть выполнен как индивидуально, так и коллективно (группой не более 3</w:t>
      </w:r>
      <w:r>
        <w:rPr>
          <w:sz w:val="28"/>
          <w:szCs w:val="28"/>
        </w:rPr>
        <w:t>-х</w:t>
      </w:r>
      <w:r w:rsidRPr="004959F7">
        <w:rPr>
          <w:sz w:val="28"/>
          <w:szCs w:val="28"/>
        </w:rPr>
        <w:t xml:space="preserve"> человек).</w:t>
      </w:r>
    </w:p>
    <w:p w14:paraId="42AD78FF" w14:textId="1B664B44" w:rsidR="009A2FC0" w:rsidRPr="004959F7" w:rsidRDefault="009A2FC0" w:rsidP="2EBC558C">
      <w:pPr>
        <w:suppressAutoHyphens/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t xml:space="preserve">4.2. </w:t>
      </w:r>
      <w:r w:rsidRPr="004959F7">
        <w:rPr>
          <w:sz w:val="28"/>
          <w:szCs w:val="28"/>
        </w:rPr>
        <w:tab/>
        <w:t xml:space="preserve">Приветствуются проекты, направленные на решение </w:t>
      </w:r>
      <w:r w:rsidR="009C24C5">
        <w:rPr>
          <w:sz w:val="28"/>
          <w:szCs w:val="28"/>
        </w:rPr>
        <w:t>региональных</w:t>
      </w:r>
      <w:r w:rsidRPr="004959F7">
        <w:rPr>
          <w:sz w:val="28"/>
          <w:szCs w:val="28"/>
        </w:rPr>
        <w:t xml:space="preserve"> проблем </w:t>
      </w:r>
      <w:r w:rsidR="009C24C5">
        <w:rPr>
          <w:sz w:val="28"/>
          <w:szCs w:val="28"/>
        </w:rPr>
        <w:t>экологической направленности</w:t>
      </w:r>
      <w:r w:rsidRPr="004959F7">
        <w:rPr>
          <w:sz w:val="28"/>
          <w:szCs w:val="28"/>
        </w:rPr>
        <w:t xml:space="preserve"> с</w:t>
      </w:r>
      <w:r w:rsidR="38899492" w:rsidRPr="004959F7">
        <w:rPr>
          <w:sz w:val="28"/>
          <w:szCs w:val="28"/>
        </w:rPr>
        <w:t xml:space="preserve"> указанием</w:t>
      </w:r>
      <w:r w:rsidRPr="004959F7">
        <w:rPr>
          <w:sz w:val="28"/>
          <w:szCs w:val="28"/>
        </w:rPr>
        <w:t xml:space="preserve"> эффективности проекта.</w:t>
      </w:r>
    </w:p>
    <w:p w14:paraId="042FCEA3" w14:textId="1EC859D9" w:rsidR="009A2FC0" w:rsidRPr="004959F7" w:rsidRDefault="009A2FC0" w:rsidP="00AD36B6">
      <w:pPr>
        <w:tabs>
          <w:tab w:val="left" w:pos="1368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4.3. Объём проекта не должен превышать </w:t>
      </w:r>
      <w:r w:rsidRPr="00AD36B6">
        <w:rPr>
          <w:sz w:val="28"/>
          <w:szCs w:val="28"/>
        </w:rPr>
        <w:t>15 страниц</w:t>
      </w:r>
      <w:r w:rsidR="5CCBC80A" w:rsidRPr="00AD36B6">
        <w:rPr>
          <w:sz w:val="28"/>
          <w:szCs w:val="28"/>
        </w:rPr>
        <w:t>:</w:t>
      </w:r>
      <w:r w:rsidRPr="48392B72">
        <w:rPr>
          <w:sz w:val="28"/>
          <w:szCs w:val="28"/>
        </w:rPr>
        <w:t xml:space="preserve"> титульный лист, аннотацию</w:t>
      </w:r>
      <w:r w:rsidR="41CE811D" w:rsidRPr="48392B72">
        <w:rPr>
          <w:sz w:val="28"/>
          <w:szCs w:val="28"/>
        </w:rPr>
        <w:t xml:space="preserve"> (краткое содержание работы  - 1 страница)</w:t>
      </w:r>
      <w:r w:rsidR="726F0A62" w:rsidRPr="48392B72">
        <w:rPr>
          <w:sz w:val="28"/>
          <w:szCs w:val="28"/>
        </w:rPr>
        <w:t>, введение (1 страница), 2-3 страницы литературного обзора, исследовательская часть</w:t>
      </w:r>
      <w:r w:rsidR="7AD158EE" w:rsidRPr="48392B72">
        <w:rPr>
          <w:sz w:val="28"/>
          <w:szCs w:val="28"/>
        </w:rPr>
        <w:t xml:space="preserve"> - 4 - </w:t>
      </w:r>
      <w:r w:rsidR="6CBDF319" w:rsidRPr="48392B72">
        <w:rPr>
          <w:sz w:val="28"/>
          <w:szCs w:val="28"/>
        </w:rPr>
        <w:t>8</w:t>
      </w:r>
      <w:r w:rsidR="7AD158EE" w:rsidRPr="48392B72">
        <w:rPr>
          <w:sz w:val="28"/>
          <w:szCs w:val="28"/>
        </w:rPr>
        <w:t xml:space="preserve"> страниц</w:t>
      </w:r>
      <w:r w:rsidRPr="48392B72">
        <w:rPr>
          <w:sz w:val="28"/>
          <w:szCs w:val="28"/>
        </w:rPr>
        <w:t xml:space="preserve"> </w:t>
      </w:r>
      <w:r w:rsidR="3FDC8776" w:rsidRPr="48392B72">
        <w:rPr>
          <w:sz w:val="28"/>
          <w:szCs w:val="28"/>
        </w:rPr>
        <w:t>(</w:t>
      </w:r>
      <w:r w:rsidR="5853A506" w:rsidRPr="48392B72">
        <w:rPr>
          <w:sz w:val="28"/>
          <w:szCs w:val="28"/>
        </w:rPr>
        <w:t xml:space="preserve">включая </w:t>
      </w:r>
      <w:r w:rsidRPr="48392B72">
        <w:rPr>
          <w:sz w:val="28"/>
          <w:szCs w:val="28"/>
        </w:rPr>
        <w:t>иллюстрации, графики, рисунки, фотографии</w:t>
      </w:r>
      <w:r w:rsidR="64896CB2" w:rsidRPr="48392B72">
        <w:rPr>
          <w:sz w:val="28"/>
          <w:szCs w:val="28"/>
        </w:rPr>
        <w:t>)</w:t>
      </w:r>
      <w:r w:rsidRPr="48392B72">
        <w:rPr>
          <w:sz w:val="28"/>
          <w:szCs w:val="28"/>
        </w:rPr>
        <w:t>,</w:t>
      </w:r>
      <w:r w:rsidR="71B48CED" w:rsidRPr="48392B72">
        <w:rPr>
          <w:sz w:val="28"/>
          <w:szCs w:val="28"/>
        </w:rPr>
        <w:t xml:space="preserve"> выводы - 1 страница, </w:t>
      </w:r>
      <w:r w:rsidRPr="48392B72">
        <w:rPr>
          <w:sz w:val="28"/>
          <w:szCs w:val="28"/>
        </w:rPr>
        <w:t xml:space="preserve"> список литературы</w:t>
      </w:r>
      <w:r w:rsidR="0CEE7EBD" w:rsidRPr="48392B72">
        <w:rPr>
          <w:sz w:val="28"/>
          <w:szCs w:val="28"/>
        </w:rPr>
        <w:t xml:space="preserve">, </w:t>
      </w:r>
      <w:r w:rsidR="6A277871" w:rsidRPr="48392B72">
        <w:rPr>
          <w:sz w:val="28"/>
          <w:szCs w:val="28"/>
        </w:rPr>
        <w:t>приложения</w:t>
      </w:r>
      <w:r w:rsidR="07947CCE" w:rsidRPr="48392B72">
        <w:rPr>
          <w:sz w:val="28"/>
          <w:szCs w:val="28"/>
        </w:rPr>
        <w:t xml:space="preserve"> (если необходимо)</w:t>
      </w:r>
      <w:r w:rsidRPr="48392B72">
        <w:rPr>
          <w:sz w:val="28"/>
          <w:szCs w:val="28"/>
        </w:rPr>
        <w:t>.</w:t>
      </w:r>
    </w:p>
    <w:p w14:paraId="7BD1CC60" w14:textId="77777777"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4959F7">
        <w:rPr>
          <w:sz w:val="28"/>
          <w:szCs w:val="28"/>
        </w:rPr>
        <w:t xml:space="preserve">4. Текст должен быть расположен на одной стороне листа, напечатан через полуторный межстрочный интервал, шрифт Times New Roman (не жирный, не курсив), размер – 12, параметры страницы: верхнее, нижнее поля – </w:t>
      </w:r>
      <w:smartTag w:uri="urn:schemas-microsoft-com:office:smarttags" w:element="metricconverter">
        <w:smartTagPr>
          <w:attr w:name="ProductID" w:val="2 см"/>
        </w:smartTagPr>
        <w:r w:rsidRPr="004959F7">
          <w:rPr>
            <w:sz w:val="28"/>
            <w:szCs w:val="28"/>
          </w:rPr>
          <w:t>2 см</w:t>
        </w:r>
      </w:smartTag>
      <w:r w:rsidRPr="004959F7">
        <w:rPr>
          <w:sz w:val="28"/>
          <w:szCs w:val="28"/>
        </w:rPr>
        <w:t xml:space="preserve">, правое и левое поля – </w:t>
      </w:r>
      <w:smartTag w:uri="urn:schemas-microsoft-com:office:smarttags" w:element="metricconverter">
        <w:smartTagPr>
          <w:attr w:name="ProductID" w:val="2,5 см"/>
        </w:smartTagPr>
        <w:r w:rsidRPr="004959F7">
          <w:rPr>
            <w:sz w:val="28"/>
            <w:szCs w:val="28"/>
          </w:rPr>
          <w:t>2,5 см</w:t>
        </w:r>
      </w:smartTag>
      <w:r w:rsidRPr="004959F7">
        <w:rPr>
          <w:sz w:val="28"/>
          <w:szCs w:val="28"/>
        </w:rPr>
        <w:t>.</w:t>
      </w:r>
    </w:p>
    <w:p w14:paraId="3B74C621" w14:textId="63ECC7B3"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4.</w:t>
      </w:r>
      <w:r w:rsidR="04D2E6A2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>. На титульном листе должны быть указаны:</w:t>
      </w:r>
    </w:p>
    <w:p w14:paraId="1F47C352" w14:textId="77777777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название и номинация Конкурса;</w:t>
      </w:r>
    </w:p>
    <w:p w14:paraId="09228289" w14:textId="19B92FC4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название </w:t>
      </w:r>
      <w:r w:rsidR="3F4A6948" w:rsidRPr="48392B72">
        <w:rPr>
          <w:sz w:val="28"/>
          <w:szCs w:val="28"/>
        </w:rPr>
        <w:t>работы</w:t>
      </w:r>
      <w:r w:rsidRPr="48392B72">
        <w:rPr>
          <w:sz w:val="28"/>
          <w:szCs w:val="28"/>
        </w:rPr>
        <w:t>;</w:t>
      </w:r>
    </w:p>
    <w:p w14:paraId="5D2FD2C2" w14:textId="77777777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имя, фамилия автора (-ов);</w:t>
      </w:r>
    </w:p>
    <w:p w14:paraId="3D91F0A9" w14:textId="6864E5B4" w:rsidR="607C28D1" w:rsidRDefault="607C28D1" w:rsidP="00AD36B6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возраст (количество полных лет на 01.02. 2021)</w:t>
      </w:r>
    </w:p>
    <w:p w14:paraId="0A0DDB3A" w14:textId="77777777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образовательное учреждение, где выполнялась работа;</w:t>
      </w:r>
    </w:p>
    <w:p w14:paraId="476CD9DC" w14:textId="03FB8D28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ФИО </w:t>
      </w:r>
      <w:r w:rsidR="74E3E856" w:rsidRPr="48392B72">
        <w:rPr>
          <w:sz w:val="28"/>
          <w:szCs w:val="28"/>
        </w:rPr>
        <w:t xml:space="preserve">наставника </w:t>
      </w:r>
      <w:r w:rsidRPr="48392B72">
        <w:rPr>
          <w:sz w:val="28"/>
          <w:szCs w:val="28"/>
        </w:rPr>
        <w:t>(-</w:t>
      </w:r>
      <w:r w:rsidR="25037245" w:rsidRPr="48392B72">
        <w:rPr>
          <w:sz w:val="28"/>
          <w:szCs w:val="28"/>
        </w:rPr>
        <w:t>ов</w:t>
      </w:r>
      <w:r w:rsidRPr="48392B72">
        <w:rPr>
          <w:sz w:val="28"/>
          <w:szCs w:val="28"/>
        </w:rPr>
        <w:t>), с указанием должности и места работы;</w:t>
      </w:r>
    </w:p>
    <w:p w14:paraId="20CF3644" w14:textId="77777777"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название населенного пункта, год написания работы.</w:t>
      </w:r>
    </w:p>
    <w:p w14:paraId="5107120E" w14:textId="40688420"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4.7. Вторая страница для участников возрастной категории 14 – 18 лет должна быть аннотацией </w:t>
      </w:r>
      <w:r w:rsidR="23390716" w:rsidRPr="48392B72">
        <w:rPr>
          <w:sz w:val="28"/>
          <w:szCs w:val="28"/>
        </w:rPr>
        <w:t>р</w:t>
      </w:r>
      <w:r w:rsidRPr="48392B72">
        <w:rPr>
          <w:sz w:val="28"/>
          <w:szCs w:val="28"/>
        </w:rPr>
        <w:t>а</w:t>
      </w:r>
      <w:r w:rsidR="23390716" w:rsidRPr="48392B72">
        <w:rPr>
          <w:sz w:val="28"/>
          <w:szCs w:val="28"/>
        </w:rPr>
        <w:t>боты</w:t>
      </w:r>
      <w:r w:rsidRPr="48392B72">
        <w:rPr>
          <w:sz w:val="28"/>
          <w:szCs w:val="28"/>
        </w:rPr>
        <w:t xml:space="preserve">, включающей главные разделы: цель, методы </w:t>
      </w:r>
      <w:r w:rsidRPr="48392B72">
        <w:rPr>
          <w:sz w:val="28"/>
          <w:szCs w:val="28"/>
        </w:rPr>
        <w:lastRenderedPageBreak/>
        <w:t>и материалы исследования, результаты и выводы, а также краткое объяснение того, как проект улучшает качество жизни. Объем аннотации не должен превышать 1 листа текста.</w:t>
      </w:r>
    </w:p>
    <w:p w14:paraId="066C9955" w14:textId="77777777" w:rsidR="00AD36B6" w:rsidRDefault="00AD36B6"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2DF663" w14:textId="0F431026" w:rsidR="00C5553F" w:rsidRPr="00AD36B6" w:rsidRDefault="009A2FC0" w:rsidP="00AD36B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 </w:t>
      </w:r>
      <w:r w:rsidR="00C5553F" w:rsidRPr="00AD36B6">
        <w:rPr>
          <w:b/>
          <w:sz w:val="28"/>
          <w:szCs w:val="28"/>
        </w:rPr>
        <w:t xml:space="preserve">Приложение </w:t>
      </w:r>
      <w:r w:rsidR="0956178F" w:rsidRPr="00AD36B6">
        <w:rPr>
          <w:b/>
          <w:sz w:val="28"/>
          <w:szCs w:val="28"/>
        </w:rPr>
        <w:t>5</w:t>
      </w:r>
      <w:r w:rsidR="00C5553F" w:rsidRPr="00AD36B6">
        <w:rPr>
          <w:b/>
          <w:sz w:val="28"/>
          <w:szCs w:val="28"/>
        </w:rPr>
        <w:t xml:space="preserve"> </w:t>
      </w:r>
    </w:p>
    <w:p w14:paraId="3A0FF5F2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245DF2B7" w14:textId="77777777" w:rsidR="00C5553F" w:rsidRDefault="00C5553F" w:rsidP="00C5553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630AD66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05956D5B" w14:textId="18E6EAF8" w:rsidR="00C5553F" w:rsidRPr="00C5553F" w:rsidRDefault="00C5553F" w:rsidP="35C6A670">
      <w:pPr>
        <w:ind w:firstLine="270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 xml:space="preserve">на участие в </w:t>
      </w:r>
      <w:r w:rsidR="2B2F18E3" w:rsidRPr="48392B72">
        <w:rPr>
          <w:b/>
          <w:bCs/>
          <w:sz w:val="28"/>
          <w:szCs w:val="28"/>
        </w:rPr>
        <w:t>конкурс</w:t>
      </w:r>
      <w:r w:rsidR="0ABC7B42" w:rsidRPr="48392B72">
        <w:rPr>
          <w:b/>
          <w:bCs/>
          <w:sz w:val="28"/>
          <w:szCs w:val="28"/>
        </w:rPr>
        <w:t>е</w:t>
      </w:r>
      <w:r w:rsidR="2B2F18E3" w:rsidRPr="48392B72">
        <w:rPr>
          <w:b/>
          <w:bCs/>
          <w:sz w:val="24"/>
          <w:szCs w:val="24"/>
        </w:rPr>
        <w:t xml:space="preserve"> </w:t>
      </w:r>
    </w:p>
    <w:p w14:paraId="64D61783" w14:textId="231AFB97" w:rsidR="00C5553F" w:rsidRPr="00C5553F" w:rsidRDefault="2B2F18E3" w:rsidP="35C6A670">
      <w:pPr>
        <w:ind w:firstLine="270"/>
        <w:jc w:val="center"/>
        <w:rPr>
          <w:sz w:val="28"/>
          <w:szCs w:val="28"/>
        </w:rPr>
      </w:pPr>
      <w:r w:rsidRPr="35C6A670">
        <w:rPr>
          <w:b/>
          <w:bCs/>
          <w:sz w:val="28"/>
          <w:szCs w:val="28"/>
        </w:rPr>
        <w:t>«</w:t>
      </w:r>
      <w:r w:rsidRPr="35C6A670">
        <w:rPr>
          <w:b/>
          <w:bCs/>
          <w:sz w:val="28"/>
          <w:szCs w:val="28"/>
          <w:lang w:val="en-US"/>
        </w:rPr>
        <w:t>Eco</w:t>
      </w:r>
      <w:r w:rsidRPr="35C6A670">
        <w:rPr>
          <w:b/>
          <w:bCs/>
          <w:sz w:val="28"/>
          <w:szCs w:val="28"/>
        </w:rPr>
        <w:t>-</w:t>
      </w:r>
      <w:r w:rsidRPr="35C6A670">
        <w:rPr>
          <w:b/>
          <w:bCs/>
          <w:sz w:val="28"/>
          <w:szCs w:val="28"/>
          <w:lang w:val="en-US"/>
        </w:rPr>
        <w:t>School</w:t>
      </w:r>
      <w:r w:rsidRPr="35C6A670">
        <w:rPr>
          <w:b/>
          <w:bCs/>
          <w:sz w:val="28"/>
          <w:szCs w:val="28"/>
        </w:rPr>
        <w:t xml:space="preserve"> Ярославии - </w:t>
      </w:r>
      <w:r w:rsidRPr="35C6A670">
        <w:rPr>
          <w:b/>
          <w:bCs/>
          <w:sz w:val="24"/>
          <w:szCs w:val="24"/>
        </w:rPr>
        <w:t>2021»</w:t>
      </w:r>
    </w:p>
    <w:p w14:paraId="6638E6B8" w14:textId="26EE00A4" w:rsidR="00C5553F" w:rsidRPr="00C5553F" w:rsidRDefault="00C5553F" w:rsidP="35C6A670">
      <w:pPr>
        <w:ind w:left="0" w:firstLine="0"/>
        <w:jc w:val="center"/>
        <w:rPr>
          <w:b/>
          <w:bCs/>
          <w:color w:val="000000"/>
          <w:sz w:val="28"/>
          <w:szCs w:val="28"/>
        </w:rPr>
      </w:pPr>
    </w:p>
    <w:p w14:paraId="4E8BEFCA" w14:textId="6244D100" w:rsidR="00C5553F" w:rsidRDefault="00C5553F" w:rsidP="35C6A670">
      <w:pPr>
        <w:ind w:left="0" w:firstLine="0"/>
        <w:jc w:val="center"/>
        <w:rPr>
          <w:b/>
          <w:bCs/>
          <w:sz w:val="28"/>
          <w:szCs w:val="28"/>
        </w:rPr>
      </w:pPr>
    </w:p>
    <w:p w14:paraId="61829076" w14:textId="77777777" w:rsidR="00C5553F" w:rsidRDefault="00C5553F" w:rsidP="00C5553F">
      <w:pPr>
        <w:ind w:left="0" w:firstLine="0"/>
        <w:jc w:val="center"/>
        <w:rPr>
          <w:b/>
          <w:sz w:val="28"/>
          <w:szCs w:val="28"/>
        </w:rPr>
      </w:pPr>
    </w:p>
    <w:p w14:paraId="539371D7" w14:textId="77777777" w:rsidR="00C5553F" w:rsidRPr="00C5553F" w:rsidRDefault="00C5553F" w:rsidP="00C5553F">
      <w:pPr>
        <w:ind w:left="0" w:firstLine="0"/>
        <w:jc w:val="center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Образовательная организация ________________________________________</w:t>
      </w:r>
    </w:p>
    <w:p w14:paraId="2BA226A1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85"/>
        <w:gridCol w:w="1451"/>
        <w:gridCol w:w="1130"/>
        <w:gridCol w:w="1578"/>
        <w:gridCol w:w="1417"/>
        <w:gridCol w:w="1852"/>
      </w:tblGrid>
      <w:tr w:rsidR="00C5553F" w:rsidRPr="004A2D75" w14:paraId="67A48A0D" w14:textId="77777777" w:rsidTr="00AD36B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C9B" w14:textId="77777777"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547" w14:textId="77777777" w:rsidR="00C5553F" w:rsidRPr="004A2D75" w:rsidRDefault="00C5553F" w:rsidP="00AD36B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2EF" w14:textId="77777777"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9F4" w14:textId="77777777"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0E4" w14:textId="2EB660C8" w:rsidR="00C5553F" w:rsidRPr="004A2D75" w:rsidRDefault="178679C3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48392B72">
              <w:rPr>
                <w:color w:val="000000" w:themeColor="text1"/>
                <w:sz w:val="28"/>
                <w:szCs w:val="28"/>
                <w:lang w:eastAsia="en-US"/>
              </w:rPr>
              <w:t>Возрастная группа, н</w:t>
            </w:r>
            <w:r w:rsidR="00C5553F" w:rsidRPr="48392B72">
              <w:rPr>
                <w:color w:val="000000" w:themeColor="text1"/>
                <w:sz w:val="28"/>
                <w:szCs w:val="28"/>
                <w:lang w:eastAsia="en-US"/>
              </w:rPr>
              <w:t>омин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A94" w14:textId="77777777"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A47" w14:textId="25AB9460"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48392B72">
              <w:rPr>
                <w:color w:val="000000" w:themeColor="text1"/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C5553F" w:rsidRPr="004A2D75" w14:paraId="17AD93B2" w14:textId="77777777" w:rsidTr="48392B7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5813C3AA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C34E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96FEF7D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  <w:lang w:eastAsia="en-US"/>
        </w:rPr>
      </w:pPr>
    </w:p>
    <w:p w14:paraId="67C99F78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 xml:space="preserve">Руководитель </w:t>
      </w:r>
    </w:p>
    <w:p w14:paraId="37483CE5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 xml:space="preserve">образовательной организации </w:t>
      </w:r>
      <w:r w:rsidRPr="00C5553F">
        <w:rPr>
          <w:color w:val="000000"/>
          <w:sz w:val="28"/>
          <w:szCs w:val="28"/>
        </w:rPr>
        <w:tab/>
      </w:r>
      <w:r w:rsidRPr="00C5553F">
        <w:rPr>
          <w:color w:val="000000"/>
          <w:sz w:val="28"/>
          <w:szCs w:val="28"/>
        </w:rPr>
        <w:tab/>
      </w:r>
      <w:r w:rsidRPr="00C5553F">
        <w:rPr>
          <w:color w:val="000000"/>
          <w:sz w:val="28"/>
          <w:szCs w:val="28"/>
        </w:rPr>
        <w:tab/>
        <w:t xml:space="preserve">   М.П.       ____________</w:t>
      </w:r>
    </w:p>
    <w:p w14:paraId="769D0D3C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14:paraId="76804A07" w14:textId="77777777" w:rsidR="00C5553F" w:rsidRPr="00C5553F" w:rsidRDefault="006A2094" w:rsidP="00C5553F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21</w:t>
      </w:r>
      <w:r w:rsidR="00C5553F" w:rsidRPr="00C5553F">
        <w:rPr>
          <w:color w:val="000000"/>
          <w:sz w:val="28"/>
          <w:szCs w:val="28"/>
        </w:rPr>
        <w:t xml:space="preserve"> года</w:t>
      </w:r>
    </w:p>
    <w:p w14:paraId="54CD245A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14:paraId="1231BE67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14:paraId="2281EBAD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Информация для контакта:</w:t>
      </w:r>
    </w:p>
    <w:p w14:paraId="2F814E4D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Фамилия, имя отчество (полностью) ответственного исполнителя заявки, телефон/факс, электронный адрес:</w:t>
      </w:r>
    </w:p>
    <w:p w14:paraId="7D8FD4EE" w14:textId="77777777"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__________________________________________________________________</w:t>
      </w:r>
    </w:p>
    <w:p w14:paraId="36FEB5B0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30D7AA69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7196D064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34FF1C98" w14:textId="77777777"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14:paraId="6FD56244" w14:textId="28CC0058" w:rsidR="48392B72" w:rsidRDefault="48392B72">
      <w:r>
        <w:br w:type="page"/>
      </w:r>
    </w:p>
    <w:p w14:paraId="24A966E9" w14:textId="74727C39" w:rsidR="1CEBDC41" w:rsidRDefault="1CEBDC41" w:rsidP="6336B22D">
      <w:pPr>
        <w:shd w:val="clear" w:color="auto" w:fill="FFFFFF" w:themeFill="background1"/>
        <w:ind w:left="0" w:firstLine="720"/>
        <w:jc w:val="right"/>
        <w:rPr>
          <w:b/>
          <w:bCs/>
          <w:sz w:val="28"/>
          <w:szCs w:val="28"/>
        </w:rPr>
      </w:pPr>
      <w:r w:rsidRPr="6336B22D">
        <w:rPr>
          <w:b/>
          <w:bCs/>
          <w:sz w:val="28"/>
          <w:szCs w:val="28"/>
        </w:rPr>
        <w:lastRenderedPageBreak/>
        <w:t xml:space="preserve">Приложение 6 </w:t>
      </w:r>
    </w:p>
    <w:p w14:paraId="7D001B30" w14:textId="7492AB64" w:rsidR="48392B72" w:rsidRDefault="48392B72" w:rsidP="48392B72">
      <w:pPr>
        <w:shd w:val="clear" w:color="auto" w:fill="FFFFFF" w:themeFill="background1"/>
        <w:ind w:left="0" w:firstLine="720"/>
        <w:rPr>
          <w:b/>
          <w:bCs/>
          <w:sz w:val="28"/>
          <w:szCs w:val="28"/>
          <w:highlight w:val="yellow"/>
        </w:rPr>
      </w:pPr>
    </w:p>
    <w:p w14:paraId="16302851" w14:textId="74E81D94" w:rsidR="3EBC8C5E" w:rsidRDefault="3EBC8C5E" w:rsidP="2EBC558C">
      <w:pPr>
        <w:jc w:val="center"/>
        <w:rPr>
          <w:b/>
          <w:bCs/>
          <w:color w:val="000000" w:themeColor="text1"/>
          <w:sz w:val="28"/>
          <w:szCs w:val="28"/>
        </w:rPr>
      </w:pPr>
      <w:r w:rsidRPr="2EBC558C">
        <w:rPr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</w:p>
    <w:p w14:paraId="2FCABF64" w14:textId="63484080" w:rsidR="3A40FD16" w:rsidRDefault="3A40FD1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Я,</w:t>
      </w:r>
      <w:r w:rsidR="3EBC8C5E" w:rsidRPr="2EBC558C">
        <w:rPr>
          <w:color w:val="000000" w:themeColor="text1"/>
          <w:sz w:val="24"/>
          <w:szCs w:val="24"/>
        </w:rPr>
        <w:t xml:space="preserve"> __________________________________________________________________________,</w:t>
      </w:r>
    </w:p>
    <w:p w14:paraId="1D08E25A" w14:textId="0450FC9C"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фамилия, имя, отчество</w:t>
      </w:r>
      <w:r w:rsidR="57B422BE" w:rsidRPr="2EBC558C">
        <w:rPr>
          <w:color w:val="000000" w:themeColor="text1"/>
          <w:sz w:val="24"/>
          <w:szCs w:val="24"/>
        </w:rPr>
        <w:t xml:space="preserve"> законного представителя</w:t>
      </w:r>
      <w:r w:rsidRPr="2EBC558C">
        <w:rPr>
          <w:color w:val="000000" w:themeColor="text1"/>
          <w:sz w:val="24"/>
          <w:szCs w:val="24"/>
        </w:rPr>
        <w:t>)</w:t>
      </w:r>
    </w:p>
    <w:p w14:paraId="55D9D294" w14:textId="50138F95" w:rsidR="6A63B3C8" w:rsidRDefault="6A63B3C8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Ф.И.О. участника конкурса_____________________________________________________</w:t>
      </w:r>
    </w:p>
    <w:p w14:paraId="6B031828" w14:textId="78D1E132"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14:paraId="3CD2F78A" w14:textId="0BD40001"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Документ, удостоверяющий личность___________________ № _______________________,</w:t>
      </w:r>
    </w:p>
    <w:p w14:paraId="6DC59EC9" w14:textId="53A5AEB9"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вид документа)</w:t>
      </w:r>
    </w:p>
    <w:p w14:paraId="40D8FE5D" w14:textId="27CCF731"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выдан _______________________________________________________________________,</w:t>
      </w:r>
    </w:p>
    <w:p w14:paraId="4D0B99FC" w14:textId="385A32F6"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кем и когда)</w:t>
      </w:r>
    </w:p>
    <w:p w14:paraId="5CCFC7C7" w14:textId="28C23308"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зарегистрированный (ая) по адресу: ______________________________________________,</w:t>
      </w:r>
    </w:p>
    <w:p w14:paraId="4B9C9B71" w14:textId="17C17AB2" w:rsidR="3B82249F" w:rsidRDefault="3B82249F" w:rsidP="2EBC558C">
      <w:pPr>
        <w:shd w:val="clear" w:color="auto" w:fill="FFFFFF" w:themeFill="background1"/>
        <w:tabs>
          <w:tab w:val="left" w:pos="850"/>
        </w:tabs>
        <w:ind w:left="0" w:firstLine="720"/>
        <w:rPr>
          <w:sz w:val="24"/>
          <w:szCs w:val="24"/>
        </w:rPr>
      </w:pPr>
      <w:r w:rsidRPr="2EBC558C">
        <w:rPr>
          <w:sz w:val="24"/>
          <w:szCs w:val="24"/>
        </w:rPr>
        <w:t>Я даю своё согласие на обработку моих персональных данных, указанных в настоящей Анкете-участника в соответствии с требованиями Федерального закона от 27.07.2006 No152-ФЗ «О персональных данных» настоящим актом даю согласие Автономной некоммерческой организации «Содружество семей» на фото меня и моего ребёнка, публикацию на безвозмездной основе фотографий и видео на официальном сайте организаторов  https://anastrozolofamilies.nethouse.ru/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 Изображения не могут быть использованы организатором способами, порочащими мою честь и честь моего ребенка, достоинство и деловую репутацию. Изображения могут быть использованы до дня отзыва настоящего согласия в письменной форме. 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.</w:t>
      </w:r>
    </w:p>
    <w:p w14:paraId="51E925BC" w14:textId="7E80BA32"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14:paraId="7EAADA4C" w14:textId="2384BC1D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Настоящее согласие может быть отозвано мною в любой момент по соглашению сторон.</w:t>
      </w:r>
    </w:p>
    <w:p w14:paraId="08CCED4A" w14:textId="2DEAE579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14:paraId="71F5257B" w14:textId="3EDE266D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«___</w:t>
      </w:r>
      <w:r w:rsidR="5CA5AB0E" w:rsidRPr="2EBC558C">
        <w:rPr>
          <w:color w:val="000000" w:themeColor="text1"/>
          <w:sz w:val="24"/>
          <w:szCs w:val="24"/>
        </w:rPr>
        <w:t>_» _</w:t>
      </w:r>
      <w:r w:rsidRPr="2EBC558C">
        <w:rPr>
          <w:color w:val="000000" w:themeColor="text1"/>
          <w:sz w:val="24"/>
          <w:szCs w:val="24"/>
        </w:rPr>
        <w:t>_____________ 20 г. _________________________________________</w:t>
      </w:r>
    </w:p>
    <w:p w14:paraId="6F33E7C5" w14:textId="3FE6B908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 xml:space="preserve">                                                        Подпись                                 ФИО</w:t>
      </w:r>
    </w:p>
    <w:p w14:paraId="18A976E3" w14:textId="6A01982E"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14:paraId="0ACCFA70" w14:textId="293A9FA0"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14:paraId="08B02166" w14:textId="418FF811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2B7D032" w14:textId="6257E71C"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«___</w:t>
      </w:r>
      <w:r w:rsidR="5A491727" w:rsidRPr="2EBC558C">
        <w:rPr>
          <w:color w:val="000000" w:themeColor="text1"/>
          <w:sz w:val="24"/>
          <w:szCs w:val="24"/>
        </w:rPr>
        <w:t>_» _</w:t>
      </w:r>
      <w:r w:rsidRPr="2EBC558C">
        <w:rPr>
          <w:color w:val="000000" w:themeColor="text1"/>
          <w:sz w:val="24"/>
          <w:szCs w:val="24"/>
        </w:rPr>
        <w:t>_____________ 20 г. __________________ _________________</w:t>
      </w:r>
    </w:p>
    <w:p w14:paraId="2005F3CA" w14:textId="4647BF1E" w:rsidR="14F232F6" w:rsidRDefault="14F232F6" w:rsidP="2EBC558C">
      <w:pPr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 xml:space="preserve">                                             Подпись                           ФИО</w:t>
      </w:r>
    </w:p>
    <w:p w14:paraId="0386898B" w14:textId="01EF3452" w:rsidR="2EBC558C" w:rsidRDefault="2EBC558C" w:rsidP="2EBC558C">
      <w:pPr>
        <w:shd w:val="clear" w:color="auto" w:fill="FFFFFF" w:themeFill="background1"/>
        <w:tabs>
          <w:tab w:val="left" w:pos="850"/>
        </w:tabs>
        <w:ind w:left="0" w:firstLine="0"/>
        <w:rPr>
          <w:sz w:val="24"/>
          <w:szCs w:val="24"/>
        </w:rPr>
      </w:pPr>
    </w:p>
    <w:sectPr w:rsidR="2EBC558C" w:rsidSect="003A2B8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567B" w14:textId="77777777" w:rsidR="00BB0190" w:rsidRDefault="00BB0190">
      <w:r>
        <w:separator/>
      </w:r>
    </w:p>
  </w:endnote>
  <w:endnote w:type="continuationSeparator" w:id="0">
    <w:p w14:paraId="4038F9CD" w14:textId="77777777" w:rsidR="00BB0190" w:rsidRDefault="00BB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6F5B9AE" w14:paraId="54717CCB" w14:textId="77777777" w:rsidTr="06F5B9AE">
      <w:tc>
        <w:tcPr>
          <w:tcW w:w="3165" w:type="dxa"/>
        </w:tcPr>
        <w:p w14:paraId="6F412344" w14:textId="5C41D6CF" w:rsidR="06F5B9AE" w:rsidRDefault="06F5B9AE" w:rsidP="06F5B9AE">
          <w:pPr>
            <w:pStyle w:val="a7"/>
            <w:ind w:left="-115"/>
            <w:jc w:val="left"/>
          </w:pPr>
        </w:p>
      </w:tc>
      <w:tc>
        <w:tcPr>
          <w:tcW w:w="3165" w:type="dxa"/>
        </w:tcPr>
        <w:p w14:paraId="2F806411" w14:textId="4D3E9A32" w:rsidR="06F5B9AE" w:rsidRDefault="06F5B9AE" w:rsidP="06F5B9AE">
          <w:pPr>
            <w:pStyle w:val="a7"/>
            <w:jc w:val="center"/>
          </w:pPr>
        </w:p>
      </w:tc>
      <w:tc>
        <w:tcPr>
          <w:tcW w:w="3165" w:type="dxa"/>
        </w:tcPr>
        <w:p w14:paraId="78775E3B" w14:textId="054903AB" w:rsidR="06F5B9AE" w:rsidRDefault="06F5B9AE" w:rsidP="06F5B9AE">
          <w:pPr>
            <w:pStyle w:val="a7"/>
            <w:ind w:right="-115"/>
            <w:jc w:val="right"/>
          </w:pPr>
        </w:p>
      </w:tc>
    </w:tr>
  </w:tbl>
  <w:p w14:paraId="7A813FF4" w14:textId="4674FA73" w:rsidR="06F5B9AE" w:rsidRDefault="06F5B9AE" w:rsidP="06F5B9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6F5B9AE" w14:paraId="46337DA1" w14:textId="77777777" w:rsidTr="06F5B9AE">
      <w:tc>
        <w:tcPr>
          <w:tcW w:w="3165" w:type="dxa"/>
        </w:tcPr>
        <w:p w14:paraId="2268CAC2" w14:textId="1FF602F8" w:rsidR="06F5B9AE" w:rsidRDefault="06F5B9AE" w:rsidP="06F5B9AE">
          <w:pPr>
            <w:pStyle w:val="a7"/>
            <w:ind w:left="-115"/>
            <w:jc w:val="left"/>
          </w:pPr>
        </w:p>
      </w:tc>
      <w:tc>
        <w:tcPr>
          <w:tcW w:w="3165" w:type="dxa"/>
        </w:tcPr>
        <w:p w14:paraId="0F9CD918" w14:textId="2A3F97B6" w:rsidR="06F5B9AE" w:rsidRDefault="06F5B9AE" w:rsidP="06F5B9AE">
          <w:pPr>
            <w:pStyle w:val="a7"/>
            <w:jc w:val="center"/>
          </w:pPr>
        </w:p>
      </w:tc>
      <w:tc>
        <w:tcPr>
          <w:tcW w:w="3165" w:type="dxa"/>
        </w:tcPr>
        <w:p w14:paraId="3DDF5F9C" w14:textId="59241C7E" w:rsidR="06F5B9AE" w:rsidRDefault="06F5B9AE" w:rsidP="06F5B9AE">
          <w:pPr>
            <w:pStyle w:val="a7"/>
            <w:ind w:right="-115"/>
            <w:jc w:val="right"/>
          </w:pPr>
        </w:p>
      </w:tc>
    </w:tr>
  </w:tbl>
  <w:p w14:paraId="47EE2BA6" w14:textId="20773558" w:rsidR="06F5B9AE" w:rsidRDefault="06F5B9AE" w:rsidP="06F5B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0B22" w14:textId="77777777" w:rsidR="00BB0190" w:rsidRDefault="00BB0190">
      <w:r>
        <w:separator/>
      </w:r>
    </w:p>
  </w:footnote>
  <w:footnote w:type="continuationSeparator" w:id="0">
    <w:p w14:paraId="6AEB35F6" w14:textId="77777777" w:rsidR="00BB0190" w:rsidRDefault="00BB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E0ED0" w:rsidRDefault="001E0ED0" w:rsidP="004A6D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3CABC7" w14:textId="77777777" w:rsidR="001E0ED0" w:rsidRDefault="001E0E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613198" w:rsidRDefault="006131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6EC9">
      <w:rPr>
        <w:noProof/>
      </w:rPr>
      <w:t>3</w:t>
    </w:r>
    <w:r>
      <w:fldChar w:fldCharType="end"/>
    </w:r>
  </w:p>
  <w:p w14:paraId="238601FE" w14:textId="77777777" w:rsidR="001E0ED0" w:rsidRDefault="001E0E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6F5B9AE" w14:paraId="16BF461C" w14:textId="77777777" w:rsidTr="06F5B9AE">
      <w:tc>
        <w:tcPr>
          <w:tcW w:w="3165" w:type="dxa"/>
        </w:tcPr>
        <w:p w14:paraId="086F9B88" w14:textId="541FD595" w:rsidR="06F5B9AE" w:rsidRDefault="06F5B9AE" w:rsidP="06F5B9AE">
          <w:pPr>
            <w:pStyle w:val="a7"/>
            <w:ind w:left="-115"/>
            <w:jc w:val="left"/>
          </w:pPr>
        </w:p>
      </w:tc>
      <w:tc>
        <w:tcPr>
          <w:tcW w:w="3165" w:type="dxa"/>
        </w:tcPr>
        <w:p w14:paraId="283676E9" w14:textId="496EF6D4" w:rsidR="06F5B9AE" w:rsidRDefault="06F5B9AE" w:rsidP="06F5B9AE">
          <w:pPr>
            <w:pStyle w:val="a7"/>
            <w:jc w:val="center"/>
          </w:pPr>
        </w:p>
      </w:tc>
      <w:tc>
        <w:tcPr>
          <w:tcW w:w="3165" w:type="dxa"/>
        </w:tcPr>
        <w:p w14:paraId="59A22CDF" w14:textId="05BC1D47" w:rsidR="06F5B9AE" w:rsidRDefault="06F5B9AE" w:rsidP="06F5B9AE">
          <w:pPr>
            <w:pStyle w:val="a7"/>
            <w:ind w:right="-115"/>
            <w:jc w:val="right"/>
          </w:pPr>
        </w:p>
      </w:tc>
    </w:tr>
  </w:tbl>
  <w:p w14:paraId="7463C16F" w14:textId="12E2EF42" w:rsidR="06F5B9AE" w:rsidRDefault="06F5B9AE" w:rsidP="06F5B9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AAC"/>
    <w:multiLevelType w:val="hybridMultilevel"/>
    <w:tmpl w:val="E886D97C"/>
    <w:lvl w:ilvl="0" w:tplc="796CA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2867FF8"/>
    <w:multiLevelType w:val="hybridMultilevel"/>
    <w:tmpl w:val="30102812"/>
    <w:lvl w:ilvl="0" w:tplc="A7B8CB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C8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4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2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E7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B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7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6D2"/>
    <w:multiLevelType w:val="hybridMultilevel"/>
    <w:tmpl w:val="19A42F08"/>
    <w:lvl w:ilvl="0" w:tplc="9E7EE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4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8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E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0B2"/>
    <w:multiLevelType w:val="multilevel"/>
    <w:tmpl w:val="AB06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5B33735"/>
    <w:multiLevelType w:val="hybridMultilevel"/>
    <w:tmpl w:val="6B2E36F4"/>
    <w:lvl w:ilvl="0" w:tplc="41F85712">
      <w:start w:val="1"/>
      <w:numFmt w:val="bullet"/>
      <w:lvlText w:val="̶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189C5FB7"/>
    <w:multiLevelType w:val="hybridMultilevel"/>
    <w:tmpl w:val="714CFD4A"/>
    <w:lvl w:ilvl="0" w:tplc="6C6243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7C87"/>
    <w:multiLevelType w:val="hybridMultilevel"/>
    <w:tmpl w:val="2EC0085A"/>
    <w:lvl w:ilvl="0" w:tplc="837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63CB"/>
    <w:multiLevelType w:val="hybridMultilevel"/>
    <w:tmpl w:val="539263FA"/>
    <w:lvl w:ilvl="0" w:tplc="03507C1C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F355F"/>
    <w:multiLevelType w:val="hybridMultilevel"/>
    <w:tmpl w:val="807C7380"/>
    <w:lvl w:ilvl="0" w:tplc="9882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A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7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0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4586"/>
    <w:multiLevelType w:val="hybridMultilevel"/>
    <w:tmpl w:val="815C3BA6"/>
    <w:lvl w:ilvl="0" w:tplc="6C6243A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C6243A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1F46786">
      <w:start w:val="3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3635E"/>
    <w:multiLevelType w:val="hybridMultilevel"/>
    <w:tmpl w:val="0710345A"/>
    <w:lvl w:ilvl="0" w:tplc="837830C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</w:lvl>
  </w:abstractNum>
  <w:abstractNum w:abstractNumId="11">
    <w:nsid w:val="3699391D"/>
    <w:multiLevelType w:val="hybridMultilevel"/>
    <w:tmpl w:val="747AE64A"/>
    <w:lvl w:ilvl="0" w:tplc="5C80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2F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D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6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40CE0"/>
    <w:multiLevelType w:val="multilevel"/>
    <w:tmpl w:val="72164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E20126"/>
    <w:multiLevelType w:val="hybridMultilevel"/>
    <w:tmpl w:val="805A6006"/>
    <w:lvl w:ilvl="0" w:tplc="49A0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F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6B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3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8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0F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2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A8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F5C"/>
    <w:multiLevelType w:val="hybridMultilevel"/>
    <w:tmpl w:val="F270751E"/>
    <w:lvl w:ilvl="0" w:tplc="A5D0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E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1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26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C1039"/>
    <w:multiLevelType w:val="hybridMultilevel"/>
    <w:tmpl w:val="F8B86C8E"/>
    <w:lvl w:ilvl="0" w:tplc="FFE2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9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4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2E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E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B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E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5C5F"/>
    <w:multiLevelType w:val="hybridMultilevel"/>
    <w:tmpl w:val="0B121380"/>
    <w:lvl w:ilvl="0" w:tplc="796C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41D13"/>
    <w:multiLevelType w:val="hybridMultilevel"/>
    <w:tmpl w:val="3E7A304E"/>
    <w:lvl w:ilvl="0" w:tplc="837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23262"/>
    <w:multiLevelType w:val="hybridMultilevel"/>
    <w:tmpl w:val="48EC08A2"/>
    <w:lvl w:ilvl="0" w:tplc="796C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66E7B"/>
    <w:multiLevelType w:val="hybridMultilevel"/>
    <w:tmpl w:val="7AF20EDE"/>
    <w:lvl w:ilvl="0" w:tplc="D424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E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F0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A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6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A5B82"/>
    <w:multiLevelType w:val="hybridMultilevel"/>
    <w:tmpl w:val="FAAAEE88"/>
    <w:lvl w:ilvl="0" w:tplc="6C6243A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A5AA3"/>
    <w:multiLevelType w:val="hybridMultilevel"/>
    <w:tmpl w:val="EA6A75F0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C645A"/>
    <w:multiLevelType w:val="hybridMultilevel"/>
    <w:tmpl w:val="5BAE7D50"/>
    <w:lvl w:ilvl="0" w:tplc="C77C6894">
      <w:start w:val="1"/>
      <w:numFmt w:val="decimal"/>
      <w:lvlText w:val="%1."/>
      <w:lvlJc w:val="left"/>
      <w:pPr>
        <w:ind w:left="720" w:hanging="360"/>
      </w:pPr>
    </w:lvl>
    <w:lvl w:ilvl="1" w:tplc="516AE8B0">
      <w:start w:val="1"/>
      <w:numFmt w:val="decimal"/>
      <w:lvlText w:val="%2."/>
      <w:lvlJc w:val="left"/>
      <w:pPr>
        <w:ind w:left="1440" w:hanging="360"/>
      </w:pPr>
    </w:lvl>
    <w:lvl w:ilvl="2" w:tplc="4790B55C">
      <w:start w:val="1"/>
      <w:numFmt w:val="lowerRoman"/>
      <w:lvlText w:val="%3."/>
      <w:lvlJc w:val="right"/>
      <w:pPr>
        <w:ind w:left="2160" w:hanging="180"/>
      </w:pPr>
    </w:lvl>
    <w:lvl w:ilvl="3" w:tplc="FA16D846">
      <w:start w:val="1"/>
      <w:numFmt w:val="decimal"/>
      <w:lvlText w:val="%4."/>
      <w:lvlJc w:val="left"/>
      <w:pPr>
        <w:ind w:left="2880" w:hanging="360"/>
      </w:pPr>
    </w:lvl>
    <w:lvl w:ilvl="4" w:tplc="82489DBE">
      <w:start w:val="1"/>
      <w:numFmt w:val="lowerLetter"/>
      <w:lvlText w:val="%5."/>
      <w:lvlJc w:val="left"/>
      <w:pPr>
        <w:ind w:left="3600" w:hanging="360"/>
      </w:pPr>
    </w:lvl>
    <w:lvl w:ilvl="5" w:tplc="1220B324">
      <w:start w:val="1"/>
      <w:numFmt w:val="lowerRoman"/>
      <w:lvlText w:val="%6."/>
      <w:lvlJc w:val="right"/>
      <w:pPr>
        <w:ind w:left="4320" w:hanging="180"/>
      </w:pPr>
    </w:lvl>
    <w:lvl w:ilvl="6" w:tplc="1F9E57F4">
      <w:start w:val="1"/>
      <w:numFmt w:val="decimal"/>
      <w:lvlText w:val="%7."/>
      <w:lvlJc w:val="left"/>
      <w:pPr>
        <w:ind w:left="5040" w:hanging="360"/>
      </w:pPr>
    </w:lvl>
    <w:lvl w:ilvl="7" w:tplc="B1DE3B96">
      <w:start w:val="1"/>
      <w:numFmt w:val="lowerLetter"/>
      <w:lvlText w:val="%8."/>
      <w:lvlJc w:val="left"/>
      <w:pPr>
        <w:ind w:left="5760" w:hanging="360"/>
      </w:pPr>
    </w:lvl>
    <w:lvl w:ilvl="8" w:tplc="71FC741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06ACD"/>
    <w:multiLevelType w:val="hybridMultilevel"/>
    <w:tmpl w:val="1A92A8DC"/>
    <w:lvl w:ilvl="0" w:tplc="74A8B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3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E7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6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4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12909"/>
    <w:multiLevelType w:val="hybridMultilevel"/>
    <w:tmpl w:val="CC905244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C6D11"/>
    <w:multiLevelType w:val="hybridMultilevel"/>
    <w:tmpl w:val="F0D84DB0"/>
    <w:lvl w:ilvl="0" w:tplc="D102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87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DE0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8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6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4D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4A22"/>
    <w:multiLevelType w:val="hybridMultilevel"/>
    <w:tmpl w:val="7AAEEEAE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22"/>
  </w:num>
  <w:num w:numId="8">
    <w:abstractNumId w:val="19"/>
  </w:num>
  <w:num w:numId="9">
    <w:abstractNumId w:val="13"/>
  </w:num>
  <w:num w:numId="10">
    <w:abstractNumId w:val="1"/>
  </w:num>
  <w:num w:numId="11">
    <w:abstractNumId w:val="23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1"/>
  </w:num>
  <w:num w:numId="21">
    <w:abstractNumId w:val="24"/>
  </w:num>
  <w:num w:numId="22">
    <w:abstractNumId w:val="7"/>
  </w:num>
  <w:num w:numId="23">
    <w:abstractNumId w:val="17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F6"/>
    <w:rsid w:val="00001672"/>
    <w:rsid w:val="0000372B"/>
    <w:rsid w:val="00006DA5"/>
    <w:rsid w:val="000076B3"/>
    <w:rsid w:val="00007E2F"/>
    <w:rsid w:val="00011065"/>
    <w:rsid w:val="00013800"/>
    <w:rsid w:val="00014A8E"/>
    <w:rsid w:val="00017FFD"/>
    <w:rsid w:val="00020801"/>
    <w:rsid w:val="000229FB"/>
    <w:rsid w:val="00023803"/>
    <w:rsid w:val="000243F4"/>
    <w:rsid w:val="00025C8C"/>
    <w:rsid w:val="000302E3"/>
    <w:rsid w:val="000306E6"/>
    <w:rsid w:val="000324A0"/>
    <w:rsid w:val="00032D50"/>
    <w:rsid w:val="00033A3E"/>
    <w:rsid w:val="00034382"/>
    <w:rsid w:val="0003550F"/>
    <w:rsid w:val="00036A15"/>
    <w:rsid w:val="0003732B"/>
    <w:rsid w:val="00052081"/>
    <w:rsid w:val="00052A1D"/>
    <w:rsid w:val="00052F41"/>
    <w:rsid w:val="00054799"/>
    <w:rsid w:val="000658ED"/>
    <w:rsid w:val="000672EE"/>
    <w:rsid w:val="00067C2D"/>
    <w:rsid w:val="00070CE6"/>
    <w:rsid w:val="00076B90"/>
    <w:rsid w:val="00081C46"/>
    <w:rsid w:val="00083B16"/>
    <w:rsid w:val="000841C0"/>
    <w:rsid w:val="00084BD7"/>
    <w:rsid w:val="000867FA"/>
    <w:rsid w:val="00087502"/>
    <w:rsid w:val="00090332"/>
    <w:rsid w:val="000938D6"/>
    <w:rsid w:val="000A025D"/>
    <w:rsid w:val="000A0FA0"/>
    <w:rsid w:val="000A611F"/>
    <w:rsid w:val="000A7C74"/>
    <w:rsid w:val="000B531C"/>
    <w:rsid w:val="000C04AA"/>
    <w:rsid w:val="000C0D35"/>
    <w:rsid w:val="000C3263"/>
    <w:rsid w:val="000C413D"/>
    <w:rsid w:val="000D1955"/>
    <w:rsid w:val="000D22A6"/>
    <w:rsid w:val="000D3AA1"/>
    <w:rsid w:val="000D5E9D"/>
    <w:rsid w:val="000D6718"/>
    <w:rsid w:val="000D7C85"/>
    <w:rsid w:val="000E0E24"/>
    <w:rsid w:val="000E124D"/>
    <w:rsid w:val="000E2C5E"/>
    <w:rsid w:val="000E2F0B"/>
    <w:rsid w:val="000E4199"/>
    <w:rsid w:val="000E64B4"/>
    <w:rsid w:val="000F0DA0"/>
    <w:rsid w:val="000F372D"/>
    <w:rsid w:val="000F3D93"/>
    <w:rsid w:val="00100FD1"/>
    <w:rsid w:val="0010158F"/>
    <w:rsid w:val="00106875"/>
    <w:rsid w:val="00106F2F"/>
    <w:rsid w:val="00111C65"/>
    <w:rsid w:val="00112B75"/>
    <w:rsid w:val="00115BA8"/>
    <w:rsid w:val="0011C88C"/>
    <w:rsid w:val="00122587"/>
    <w:rsid w:val="00124482"/>
    <w:rsid w:val="00124950"/>
    <w:rsid w:val="00126F86"/>
    <w:rsid w:val="00130630"/>
    <w:rsid w:val="00132FFD"/>
    <w:rsid w:val="0013438F"/>
    <w:rsid w:val="001349B7"/>
    <w:rsid w:val="001369E7"/>
    <w:rsid w:val="00137230"/>
    <w:rsid w:val="00140B36"/>
    <w:rsid w:val="00142C03"/>
    <w:rsid w:val="00143864"/>
    <w:rsid w:val="00145F65"/>
    <w:rsid w:val="001504E9"/>
    <w:rsid w:val="001514A0"/>
    <w:rsid w:val="00151909"/>
    <w:rsid w:val="00162871"/>
    <w:rsid w:val="00167E05"/>
    <w:rsid w:val="00171DA4"/>
    <w:rsid w:val="0017430B"/>
    <w:rsid w:val="001766C0"/>
    <w:rsid w:val="00183674"/>
    <w:rsid w:val="00184400"/>
    <w:rsid w:val="0018648B"/>
    <w:rsid w:val="001869C8"/>
    <w:rsid w:val="00186FD3"/>
    <w:rsid w:val="00190A6A"/>
    <w:rsid w:val="00192268"/>
    <w:rsid w:val="00195B64"/>
    <w:rsid w:val="001A169F"/>
    <w:rsid w:val="001A2089"/>
    <w:rsid w:val="001A2215"/>
    <w:rsid w:val="001A259A"/>
    <w:rsid w:val="001A2CBB"/>
    <w:rsid w:val="001A3DE9"/>
    <w:rsid w:val="001B1493"/>
    <w:rsid w:val="001B5838"/>
    <w:rsid w:val="001C1AEA"/>
    <w:rsid w:val="001C2B26"/>
    <w:rsid w:val="001C4343"/>
    <w:rsid w:val="001C6A4E"/>
    <w:rsid w:val="001C78CF"/>
    <w:rsid w:val="001D3F39"/>
    <w:rsid w:val="001D5B30"/>
    <w:rsid w:val="001D7EC2"/>
    <w:rsid w:val="001E0ED0"/>
    <w:rsid w:val="001E1156"/>
    <w:rsid w:val="001E1C4A"/>
    <w:rsid w:val="001E3D32"/>
    <w:rsid w:val="001F4FBC"/>
    <w:rsid w:val="001F66AA"/>
    <w:rsid w:val="002031AE"/>
    <w:rsid w:val="002033CA"/>
    <w:rsid w:val="002062A8"/>
    <w:rsid w:val="0020669C"/>
    <w:rsid w:val="00214391"/>
    <w:rsid w:val="00222795"/>
    <w:rsid w:val="00222C7B"/>
    <w:rsid w:val="00230516"/>
    <w:rsid w:val="002310CA"/>
    <w:rsid w:val="00240CC2"/>
    <w:rsid w:val="0024143C"/>
    <w:rsid w:val="002415E7"/>
    <w:rsid w:val="00245722"/>
    <w:rsid w:val="0024790B"/>
    <w:rsid w:val="00251AE8"/>
    <w:rsid w:val="00252181"/>
    <w:rsid w:val="00253E3E"/>
    <w:rsid w:val="002569A7"/>
    <w:rsid w:val="00257DAC"/>
    <w:rsid w:val="00261279"/>
    <w:rsid w:val="00261B2C"/>
    <w:rsid w:val="00261F2F"/>
    <w:rsid w:val="00262A12"/>
    <w:rsid w:val="00266E9A"/>
    <w:rsid w:val="00272CE8"/>
    <w:rsid w:val="002740E3"/>
    <w:rsid w:val="002742DA"/>
    <w:rsid w:val="00274B7C"/>
    <w:rsid w:val="0027505F"/>
    <w:rsid w:val="00280964"/>
    <w:rsid w:val="002815AD"/>
    <w:rsid w:val="002855C1"/>
    <w:rsid w:val="0028763E"/>
    <w:rsid w:val="00291214"/>
    <w:rsid w:val="00292CA0"/>
    <w:rsid w:val="00293061"/>
    <w:rsid w:val="00296735"/>
    <w:rsid w:val="00297226"/>
    <w:rsid w:val="002A1918"/>
    <w:rsid w:val="002A3D7D"/>
    <w:rsid w:val="002A4970"/>
    <w:rsid w:val="002A57E3"/>
    <w:rsid w:val="002A720C"/>
    <w:rsid w:val="002B1516"/>
    <w:rsid w:val="002B24EA"/>
    <w:rsid w:val="002B2D2D"/>
    <w:rsid w:val="002B34AA"/>
    <w:rsid w:val="002B5D1F"/>
    <w:rsid w:val="002C2BE6"/>
    <w:rsid w:val="002C46C1"/>
    <w:rsid w:val="002C651D"/>
    <w:rsid w:val="002D0D2E"/>
    <w:rsid w:val="002E1D31"/>
    <w:rsid w:val="002E311C"/>
    <w:rsid w:val="002E3FB8"/>
    <w:rsid w:val="002E5B07"/>
    <w:rsid w:val="002E611B"/>
    <w:rsid w:val="002F0C33"/>
    <w:rsid w:val="002F10F9"/>
    <w:rsid w:val="002F3A97"/>
    <w:rsid w:val="002F7BEF"/>
    <w:rsid w:val="003005E4"/>
    <w:rsid w:val="00300E32"/>
    <w:rsid w:val="00301155"/>
    <w:rsid w:val="00301F8D"/>
    <w:rsid w:val="00302C17"/>
    <w:rsid w:val="0030482A"/>
    <w:rsid w:val="00305379"/>
    <w:rsid w:val="003060C5"/>
    <w:rsid w:val="00313D1E"/>
    <w:rsid w:val="00321421"/>
    <w:rsid w:val="003309A6"/>
    <w:rsid w:val="00330B12"/>
    <w:rsid w:val="00333111"/>
    <w:rsid w:val="00336C6A"/>
    <w:rsid w:val="00346145"/>
    <w:rsid w:val="00347C33"/>
    <w:rsid w:val="003515B1"/>
    <w:rsid w:val="00351E16"/>
    <w:rsid w:val="00355569"/>
    <w:rsid w:val="00355F44"/>
    <w:rsid w:val="003567D7"/>
    <w:rsid w:val="00362515"/>
    <w:rsid w:val="003650E0"/>
    <w:rsid w:val="00365A3D"/>
    <w:rsid w:val="00367A64"/>
    <w:rsid w:val="00370D40"/>
    <w:rsid w:val="00373C2C"/>
    <w:rsid w:val="003761E1"/>
    <w:rsid w:val="0037793B"/>
    <w:rsid w:val="00380A08"/>
    <w:rsid w:val="00386ACE"/>
    <w:rsid w:val="00392194"/>
    <w:rsid w:val="00395CDE"/>
    <w:rsid w:val="00396DD9"/>
    <w:rsid w:val="003A08A9"/>
    <w:rsid w:val="003A2125"/>
    <w:rsid w:val="003A2864"/>
    <w:rsid w:val="003A2B87"/>
    <w:rsid w:val="003A2C4B"/>
    <w:rsid w:val="003A4805"/>
    <w:rsid w:val="003A48C2"/>
    <w:rsid w:val="003A7ED0"/>
    <w:rsid w:val="003B1D5A"/>
    <w:rsid w:val="003B4F5F"/>
    <w:rsid w:val="003B57C3"/>
    <w:rsid w:val="003B6ACA"/>
    <w:rsid w:val="003C1BD7"/>
    <w:rsid w:val="003C3137"/>
    <w:rsid w:val="003D2BC4"/>
    <w:rsid w:val="003D4C7A"/>
    <w:rsid w:val="003D6EC9"/>
    <w:rsid w:val="003E54F7"/>
    <w:rsid w:val="003E5C48"/>
    <w:rsid w:val="003E7B61"/>
    <w:rsid w:val="003F0403"/>
    <w:rsid w:val="003F2088"/>
    <w:rsid w:val="003F5FBE"/>
    <w:rsid w:val="003F60B3"/>
    <w:rsid w:val="003F6BE5"/>
    <w:rsid w:val="00400CB6"/>
    <w:rsid w:val="0040164C"/>
    <w:rsid w:val="004066B6"/>
    <w:rsid w:val="004112F3"/>
    <w:rsid w:val="00411B99"/>
    <w:rsid w:val="00412BD3"/>
    <w:rsid w:val="00414627"/>
    <w:rsid w:val="00414C9A"/>
    <w:rsid w:val="0041573B"/>
    <w:rsid w:val="00415877"/>
    <w:rsid w:val="004178EB"/>
    <w:rsid w:val="00420AB4"/>
    <w:rsid w:val="00424B20"/>
    <w:rsid w:val="00426AC4"/>
    <w:rsid w:val="00435227"/>
    <w:rsid w:val="00446E78"/>
    <w:rsid w:val="004477BD"/>
    <w:rsid w:val="00452DDE"/>
    <w:rsid w:val="004549AA"/>
    <w:rsid w:val="00455E42"/>
    <w:rsid w:val="0045604F"/>
    <w:rsid w:val="00460BC4"/>
    <w:rsid w:val="00462856"/>
    <w:rsid w:val="00466039"/>
    <w:rsid w:val="004666AD"/>
    <w:rsid w:val="00466921"/>
    <w:rsid w:val="004675BD"/>
    <w:rsid w:val="00472360"/>
    <w:rsid w:val="00472CBF"/>
    <w:rsid w:val="0047318C"/>
    <w:rsid w:val="00481286"/>
    <w:rsid w:val="004828B6"/>
    <w:rsid w:val="00485AF1"/>
    <w:rsid w:val="004927F0"/>
    <w:rsid w:val="004959F7"/>
    <w:rsid w:val="004A02DF"/>
    <w:rsid w:val="004A2581"/>
    <w:rsid w:val="004A2C81"/>
    <w:rsid w:val="004A2D75"/>
    <w:rsid w:val="004A3F1F"/>
    <w:rsid w:val="004A6DF6"/>
    <w:rsid w:val="004A7C66"/>
    <w:rsid w:val="004B2CD8"/>
    <w:rsid w:val="004B74C5"/>
    <w:rsid w:val="004C008D"/>
    <w:rsid w:val="004C042B"/>
    <w:rsid w:val="004C1E0A"/>
    <w:rsid w:val="004D1094"/>
    <w:rsid w:val="004D59D1"/>
    <w:rsid w:val="004D716F"/>
    <w:rsid w:val="004D7637"/>
    <w:rsid w:val="004E0C86"/>
    <w:rsid w:val="004E117D"/>
    <w:rsid w:val="004E3F48"/>
    <w:rsid w:val="004E4E18"/>
    <w:rsid w:val="004E724A"/>
    <w:rsid w:val="004F0E5E"/>
    <w:rsid w:val="004F3FB9"/>
    <w:rsid w:val="00500E25"/>
    <w:rsid w:val="005019CB"/>
    <w:rsid w:val="00507FD9"/>
    <w:rsid w:val="00512539"/>
    <w:rsid w:val="005158E1"/>
    <w:rsid w:val="00515AAC"/>
    <w:rsid w:val="00523F39"/>
    <w:rsid w:val="00530255"/>
    <w:rsid w:val="00533392"/>
    <w:rsid w:val="00533658"/>
    <w:rsid w:val="00534D6F"/>
    <w:rsid w:val="00535699"/>
    <w:rsid w:val="00536BEB"/>
    <w:rsid w:val="00537E43"/>
    <w:rsid w:val="005404FB"/>
    <w:rsid w:val="00542406"/>
    <w:rsid w:val="00543FB3"/>
    <w:rsid w:val="00546818"/>
    <w:rsid w:val="005514F5"/>
    <w:rsid w:val="00562C5B"/>
    <w:rsid w:val="005711E2"/>
    <w:rsid w:val="00576618"/>
    <w:rsid w:val="005774EC"/>
    <w:rsid w:val="005A1C40"/>
    <w:rsid w:val="005A3F0B"/>
    <w:rsid w:val="005A5E47"/>
    <w:rsid w:val="005B177B"/>
    <w:rsid w:val="005B28B9"/>
    <w:rsid w:val="005B5084"/>
    <w:rsid w:val="005B691D"/>
    <w:rsid w:val="005B6FB6"/>
    <w:rsid w:val="005B71C1"/>
    <w:rsid w:val="005C3D45"/>
    <w:rsid w:val="005C57B1"/>
    <w:rsid w:val="005C63B2"/>
    <w:rsid w:val="005C660D"/>
    <w:rsid w:val="005D0776"/>
    <w:rsid w:val="005D2D84"/>
    <w:rsid w:val="005D3826"/>
    <w:rsid w:val="005D4638"/>
    <w:rsid w:val="005D5761"/>
    <w:rsid w:val="005E009D"/>
    <w:rsid w:val="005E38AA"/>
    <w:rsid w:val="005E3ACC"/>
    <w:rsid w:val="005E4650"/>
    <w:rsid w:val="005E5596"/>
    <w:rsid w:val="005F0032"/>
    <w:rsid w:val="005F08B8"/>
    <w:rsid w:val="005F1E94"/>
    <w:rsid w:val="006105ED"/>
    <w:rsid w:val="00613198"/>
    <w:rsid w:val="006136FF"/>
    <w:rsid w:val="00616E8A"/>
    <w:rsid w:val="0062096C"/>
    <w:rsid w:val="00624E49"/>
    <w:rsid w:val="00626843"/>
    <w:rsid w:val="00633DFB"/>
    <w:rsid w:val="006343F8"/>
    <w:rsid w:val="00641C4D"/>
    <w:rsid w:val="0064506D"/>
    <w:rsid w:val="00647575"/>
    <w:rsid w:val="00651D33"/>
    <w:rsid w:val="006624A8"/>
    <w:rsid w:val="00664DF0"/>
    <w:rsid w:val="00665943"/>
    <w:rsid w:val="00665E70"/>
    <w:rsid w:val="00665EF4"/>
    <w:rsid w:val="00666B4F"/>
    <w:rsid w:val="00666E50"/>
    <w:rsid w:val="0067302C"/>
    <w:rsid w:val="00674854"/>
    <w:rsid w:val="00675254"/>
    <w:rsid w:val="0068282F"/>
    <w:rsid w:val="0069247D"/>
    <w:rsid w:val="006943A7"/>
    <w:rsid w:val="00694904"/>
    <w:rsid w:val="006A056F"/>
    <w:rsid w:val="006A2094"/>
    <w:rsid w:val="006A4967"/>
    <w:rsid w:val="006A574C"/>
    <w:rsid w:val="006A7447"/>
    <w:rsid w:val="006B066F"/>
    <w:rsid w:val="006B0D78"/>
    <w:rsid w:val="006B1B46"/>
    <w:rsid w:val="006B4D8B"/>
    <w:rsid w:val="006B54BA"/>
    <w:rsid w:val="006B5651"/>
    <w:rsid w:val="006B6B20"/>
    <w:rsid w:val="006C2149"/>
    <w:rsid w:val="006C217D"/>
    <w:rsid w:val="006C2BBC"/>
    <w:rsid w:val="006C4949"/>
    <w:rsid w:val="006C752B"/>
    <w:rsid w:val="006D35AA"/>
    <w:rsid w:val="006D3A16"/>
    <w:rsid w:val="006D4010"/>
    <w:rsid w:val="006D7F0D"/>
    <w:rsid w:val="006DC85A"/>
    <w:rsid w:val="006E1139"/>
    <w:rsid w:val="006E4460"/>
    <w:rsid w:val="006E55C4"/>
    <w:rsid w:val="006E5E98"/>
    <w:rsid w:val="006F3CF4"/>
    <w:rsid w:val="006F4787"/>
    <w:rsid w:val="006F5F7B"/>
    <w:rsid w:val="00711088"/>
    <w:rsid w:val="00711E87"/>
    <w:rsid w:val="00713535"/>
    <w:rsid w:val="00717F1E"/>
    <w:rsid w:val="007209F5"/>
    <w:rsid w:val="00720A79"/>
    <w:rsid w:val="007223C6"/>
    <w:rsid w:val="007237AC"/>
    <w:rsid w:val="00726186"/>
    <w:rsid w:val="00726992"/>
    <w:rsid w:val="00727531"/>
    <w:rsid w:val="00730546"/>
    <w:rsid w:val="0073060A"/>
    <w:rsid w:val="007316EC"/>
    <w:rsid w:val="00736EB1"/>
    <w:rsid w:val="00740316"/>
    <w:rsid w:val="00740CEE"/>
    <w:rsid w:val="007449C0"/>
    <w:rsid w:val="00745CB8"/>
    <w:rsid w:val="00745DFE"/>
    <w:rsid w:val="00754DE5"/>
    <w:rsid w:val="00762151"/>
    <w:rsid w:val="0076253D"/>
    <w:rsid w:val="00765C51"/>
    <w:rsid w:val="007662B5"/>
    <w:rsid w:val="00770940"/>
    <w:rsid w:val="0077294D"/>
    <w:rsid w:val="00775551"/>
    <w:rsid w:val="00776C6A"/>
    <w:rsid w:val="007841CB"/>
    <w:rsid w:val="00785C74"/>
    <w:rsid w:val="00785DEB"/>
    <w:rsid w:val="00790510"/>
    <w:rsid w:val="00791E32"/>
    <w:rsid w:val="007965A7"/>
    <w:rsid w:val="0079746B"/>
    <w:rsid w:val="007B1492"/>
    <w:rsid w:val="007B2220"/>
    <w:rsid w:val="007B2583"/>
    <w:rsid w:val="007B262C"/>
    <w:rsid w:val="007B281A"/>
    <w:rsid w:val="007B2911"/>
    <w:rsid w:val="007B2A2B"/>
    <w:rsid w:val="007B2BCA"/>
    <w:rsid w:val="007B48C3"/>
    <w:rsid w:val="007B4DDE"/>
    <w:rsid w:val="007B5EE2"/>
    <w:rsid w:val="007C1898"/>
    <w:rsid w:val="007C1B1C"/>
    <w:rsid w:val="007C34A4"/>
    <w:rsid w:val="007C70F6"/>
    <w:rsid w:val="007D416A"/>
    <w:rsid w:val="007D4321"/>
    <w:rsid w:val="007D61E9"/>
    <w:rsid w:val="007D76D9"/>
    <w:rsid w:val="007D7DFA"/>
    <w:rsid w:val="007E7007"/>
    <w:rsid w:val="007E7C46"/>
    <w:rsid w:val="007F2222"/>
    <w:rsid w:val="007F3D2B"/>
    <w:rsid w:val="007F64A3"/>
    <w:rsid w:val="00802571"/>
    <w:rsid w:val="008028DF"/>
    <w:rsid w:val="00802FA0"/>
    <w:rsid w:val="008073F0"/>
    <w:rsid w:val="00820CA7"/>
    <w:rsid w:val="00823349"/>
    <w:rsid w:val="008251CA"/>
    <w:rsid w:val="00826457"/>
    <w:rsid w:val="008269D2"/>
    <w:rsid w:val="00831A39"/>
    <w:rsid w:val="00832F01"/>
    <w:rsid w:val="008342BC"/>
    <w:rsid w:val="00835C84"/>
    <w:rsid w:val="008500B0"/>
    <w:rsid w:val="00851DFC"/>
    <w:rsid w:val="00852892"/>
    <w:rsid w:val="00853914"/>
    <w:rsid w:val="008540C9"/>
    <w:rsid w:val="00855DD9"/>
    <w:rsid w:val="00861049"/>
    <w:rsid w:val="008627AD"/>
    <w:rsid w:val="00863FC0"/>
    <w:rsid w:val="0086413D"/>
    <w:rsid w:val="00866DAD"/>
    <w:rsid w:val="00867CA8"/>
    <w:rsid w:val="00877333"/>
    <w:rsid w:val="00877FA1"/>
    <w:rsid w:val="00880289"/>
    <w:rsid w:val="00882E1B"/>
    <w:rsid w:val="008853BF"/>
    <w:rsid w:val="00891928"/>
    <w:rsid w:val="008954A5"/>
    <w:rsid w:val="00895B8F"/>
    <w:rsid w:val="0089669E"/>
    <w:rsid w:val="00897E92"/>
    <w:rsid w:val="008A05C4"/>
    <w:rsid w:val="008A0F8A"/>
    <w:rsid w:val="008A0F97"/>
    <w:rsid w:val="008A33C7"/>
    <w:rsid w:val="008B056C"/>
    <w:rsid w:val="008B19AB"/>
    <w:rsid w:val="008B68C9"/>
    <w:rsid w:val="008C0C82"/>
    <w:rsid w:val="008C1478"/>
    <w:rsid w:val="008C5E20"/>
    <w:rsid w:val="008D5128"/>
    <w:rsid w:val="008E1209"/>
    <w:rsid w:val="008E2914"/>
    <w:rsid w:val="008E2F24"/>
    <w:rsid w:val="008E546C"/>
    <w:rsid w:val="008E58D9"/>
    <w:rsid w:val="008E69D7"/>
    <w:rsid w:val="008E75FD"/>
    <w:rsid w:val="00903D2F"/>
    <w:rsid w:val="0090562C"/>
    <w:rsid w:val="009063E1"/>
    <w:rsid w:val="00907492"/>
    <w:rsid w:val="0091370E"/>
    <w:rsid w:val="00917AAC"/>
    <w:rsid w:val="00920ADC"/>
    <w:rsid w:val="0092202B"/>
    <w:rsid w:val="00923919"/>
    <w:rsid w:val="00923A38"/>
    <w:rsid w:val="009263FB"/>
    <w:rsid w:val="0093380C"/>
    <w:rsid w:val="00934E18"/>
    <w:rsid w:val="00935560"/>
    <w:rsid w:val="009416BE"/>
    <w:rsid w:val="00941E28"/>
    <w:rsid w:val="00941F8D"/>
    <w:rsid w:val="00943AEE"/>
    <w:rsid w:val="00945227"/>
    <w:rsid w:val="00945B6A"/>
    <w:rsid w:val="00945CDB"/>
    <w:rsid w:val="00946138"/>
    <w:rsid w:val="00946F28"/>
    <w:rsid w:val="009501CE"/>
    <w:rsid w:val="0095114E"/>
    <w:rsid w:val="009519BE"/>
    <w:rsid w:val="00951B54"/>
    <w:rsid w:val="00951D8C"/>
    <w:rsid w:val="009523F1"/>
    <w:rsid w:val="009531BB"/>
    <w:rsid w:val="00956B83"/>
    <w:rsid w:val="00956E06"/>
    <w:rsid w:val="0096041A"/>
    <w:rsid w:val="00962110"/>
    <w:rsid w:val="00965A24"/>
    <w:rsid w:val="00967E00"/>
    <w:rsid w:val="00973B6C"/>
    <w:rsid w:val="00975110"/>
    <w:rsid w:val="00977CE6"/>
    <w:rsid w:val="0098144D"/>
    <w:rsid w:val="009901D7"/>
    <w:rsid w:val="009916CD"/>
    <w:rsid w:val="00992145"/>
    <w:rsid w:val="009926C8"/>
    <w:rsid w:val="00995163"/>
    <w:rsid w:val="00995309"/>
    <w:rsid w:val="0099792A"/>
    <w:rsid w:val="009A2FC0"/>
    <w:rsid w:val="009B0BFC"/>
    <w:rsid w:val="009B47A1"/>
    <w:rsid w:val="009B5D04"/>
    <w:rsid w:val="009C24C5"/>
    <w:rsid w:val="009C429C"/>
    <w:rsid w:val="009C5759"/>
    <w:rsid w:val="009D17AB"/>
    <w:rsid w:val="009D1D2F"/>
    <w:rsid w:val="009D4388"/>
    <w:rsid w:val="009D4AFE"/>
    <w:rsid w:val="009D63B6"/>
    <w:rsid w:val="009D64C8"/>
    <w:rsid w:val="009E6476"/>
    <w:rsid w:val="009E6E9C"/>
    <w:rsid w:val="009E7103"/>
    <w:rsid w:val="009E7813"/>
    <w:rsid w:val="009E7F97"/>
    <w:rsid w:val="009F648C"/>
    <w:rsid w:val="009F7C31"/>
    <w:rsid w:val="00A01863"/>
    <w:rsid w:val="00A0186E"/>
    <w:rsid w:val="00A02CD4"/>
    <w:rsid w:val="00A045AE"/>
    <w:rsid w:val="00A04A4D"/>
    <w:rsid w:val="00A054BD"/>
    <w:rsid w:val="00A05606"/>
    <w:rsid w:val="00A05CF5"/>
    <w:rsid w:val="00A06431"/>
    <w:rsid w:val="00A108E3"/>
    <w:rsid w:val="00A13596"/>
    <w:rsid w:val="00A153B0"/>
    <w:rsid w:val="00A226FF"/>
    <w:rsid w:val="00A22DCA"/>
    <w:rsid w:val="00A25883"/>
    <w:rsid w:val="00A25D78"/>
    <w:rsid w:val="00A27FE8"/>
    <w:rsid w:val="00A31459"/>
    <w:rsid w:val="00A32333"/>
    <w:rsid w:val="00A3236C"/>
    <w:rsid w:val="00A33040"/>
    <w:rsid w:val="00A35A70"/>
    <w:rsid w:val="00A37AE6"/>
    <w:rsid w:val="00A5730D"/>
    <w:rsid w:val="00A6147B"/>
    <w:rsid w:val="00A6559D"/>
    <w:rsid w:val="00A669D1"/>
    <w:rsid w:val="00A66BD2"/>
    <w:rsid w:val="00A67523"/>
    <w:rsid w:val="00A71A3D"/>
    <w:rsid w:val="00A76DE3"/>
    <w:rsid w:val="00A7761E"/>
    <w:rsid w:val="00A80062"/>
    <w:rsid w:val="00A81195"/>
    <w:rsid w:val="00A81C98"/>
    <w:rsid w:val="00A82F83"/>
    <w:rsid w:val="00A86C22"/>
    <w:rsid w:val="00A877C9"/>
    <w:rsid w:val="00A9555E"/>
    <w:rsid w:val="00A95D40"/>
    <w:rsid w:val="00AA5377"/>
    <w:rsid w:val="00AA6568"/>
    <w:rsid w:val="00AA6EAA"/>
    <w:rsid w:val="00AB2994"/>
    <w:rsid w:val="00AB4543"/>
    <w:rsid w:val="00AB7A7F"/>
    <w:rsid w:val="00AC607F"/>
    <w:rsid w:val="00AD11B0"/>
    <w:rsid w:val="00AD36B6"/>
    <w:rsid w:val="00AD36DE"/>
    <w:rsid w:val="00AD6823"/>
    <w:rsid w:val="00AE023F"/>
    <w:rsid w:val="00AE0C2A"/>
    <w:rsid w:val="00AE1C32"/>
    <w:rsid w:val="00AE28D3"/>
    <w:rsid w:val="00AF1A36"/>
    <w:rsid w:val="00AF2823"/>
    <w:rsid w:val="00AF49FC"/>
    <w:rsid w:val="00B019FC"/>
    <w:rsid w:val="00B0530B"/>
    <w:rsid w:val="00B11AA6"/>
    <w:rsid w:val="00B11C49"/>
    <w:rsid w:val="00B144EB"/>
    <w:rsid w:val="00B14A79"/>
    <w:rsid w:val="00B14A85"/>
    <w:rsid w:val="00B17638"/>
    <w:rsid w:val="00B22C53"/>
    <w:rsid w:val="00B24CE5"/>
    <w:rsid w:val="00B317FA"/>
    <w:rsid w:val="00B33D15"/>
    <w:rsid w:val="00B3594C"/>
    <w:rsid w:val="00B37DE6"/>
    <w:rsid w:val="00B37E39"/>
    <w:rsid w:val="00B42290"/>
    <w:rsid w:val="00B457CA"/>
    <w:rsid w:val="00B46264"/>
    <w:rsid w:val="00B528A6"/>
    <w:rsid w:val="00B56D92"/>
    <w:rsid w:val="00B635DF"/>
    <w:rsid w:val="00B657E5"/>
    <w:rsid w:val="00B703B2"/>
    <w:rsid w:val="00B73432"/>
    <w:rsid w:val="00B81180"/>
    <w:rsid w:val="00B816B1"/>
    <w:rsid w:val="00B81E8A"/>
    <w:rsid w:val="00B821D2"/>
    <w:rsid w:val="00B8307A"/>
    <w:rsid w:val="00B855A8"/>
    <w:rsid w:val="00B92FA9"/>
    <w:rsid w:val="00B97CFC"/>
    <w:rsid w:val="00B97E32"/>
    <w:rsid w:val="00BA1259"/>
    <w:rsid w:val="00BA2622"/>
    <w:rsid w:val="00BA5198"/>
    <w:rsid w:val="00BB0190"/>
    <w:rsid w:val="00BB2753"/>
    <w:rsid w:val="00BB4622"/>
    <w:rsid w:val="00BB5A86"/>
    <w:rsid w:val="00BB6604"/>
    <w:rsid w:val="00BB7DFC"/>
    <w:rsid w:val="00BC27E1"/>
    <w:rsid w:val="00BC2936"/>
    <w:rsid w:val="00BC44AF"/>
    <w:rsid w:val="00BC6E4D"/>
    <w:rsid w:val="00BD0535"/>
    <w:rsid w:val="00BD1B82"/>
    <w:rsid w:val="00BD22E3"/>
    <w:rsid w:val="00BD28C0"/>
    <w:rsid w:val="00BD2C11"/>
    <w:rsid w:val="00BD4CCC"/>
    <w:rsid w:val="00BD7772"/>
    <w:rsid w:val="00BE279A"/>
    <w:rsid w:val="00BE47D0"/>
    <w:rsid w:val="00BE54A7"/>
    <w:rsid w:val="00BE6981"/>
    <w:rsid w:val="00BE706B"/>
    <w:rsid w:val="00BF1DCF"/>
    <w:rsid w:val="00BF289D"/>
    <w:rsid w:val="00BF3883"/>
    <w:rsid w:val="00BF5C73"/>
    <w:rsid w:val="00BF7063"/>
    <w:rsid w:val="00BF7C74"/>
    <w:rsid w:val="00C016E8"/>
    <w:rsid w:val="00C0596E"/>
    <w:rsid w:val="00C06E03"/>
    <w:rsid w:val="00C07287"/>
    <w:rsid w:val="00C11F00"/>
    <w:rsid w:val="00C131A3"/>
    <w:rsid w:val="00C16E03"/>
    <w:rsid w:val="00C20C81"/>
    <w:rsid w:val="00C27DC8"/>
    <w:rsid w:val="00C30157"/>
    <w:rsid w:val="00C324AB"/>
    <w:rsid w:val="00C34011"/>
    <w:rsid w:val="00C34339"/>
    <w:rsid w:val="00C369BA"/>
    <w:rsid w:val="00C428DF"/>
    <w:rsid w:val="00C43B93"/>
    <w:rsid w:val="00C46049"/>
    <w:rsid w:val="00C5553F"/>
    <w:rsid w:val="00C65BCA"/>
    <w:rsid w:val="00C713D8"/>
    <w:rsid w:val="00C8156C"/>
    <w:rsid w:val="00C8302D"/>
    <w:rsid w:val="00C924B5"/>
    <w:rsid w:val="00C93FC6"/>
    <w:rsid w:val="00CA0D54"/>
    <w:rsid w:val="00CA1A3B"/>
    <w:rsid w:val="00CA3A9A"/>
    <w:rsid w:val="00CA6C3A"/>
    <w:rsid w:val="00CB11EB"/>
    <w:rsid w:val="00CB29FF"/>
    <w:rsid w:val="00CB6647"/>
    <w:rsid w:val="00CC10F7"/>
    <w:rsid w:val="00CC141E"/>
    <w:rsid w:val="00CC45CC"/>
    <w:rsid w:val="00CC4E64"/>
    <w:rsid w:val="00CC574A"/>
    <w:rsid w:val="00CD2C63"/>
    <w:rsid w:val="00CD2E79"/>
    <w:rsid w:val="00CD3C9E"/>
    <w:rsid w:val="00CD5D5A"/>
    <w:rsid w:val="00CE1922"/>
    <w:rsid w:val="00CE3716"/>
    <w:rsid w:val="00CE5D6F"/>
    <w:rsid w:val="00CE7A64"/>
    <w:rsid w:val="00CF033F"/>
    <w:rsid w:val="00CF0850"/>
    <w:rsid w:val="00CF2040"/>
    <w:rsid w:val="00CF3F67"/>
    <w:rsid w:val="00CF5937"/>
    <w:rsid w:val="00CF6ABC"/>
    <w:rsid w:val="00D003D9"/>
    <w:rsid w:val="00D00C1D"/>
    <w:rsid w:val="00D024A2"/>
    <w:rsid w:val="00D04E93"/>
    <w:rsid w:val="00D064B0"/>
    <w:rsid w:val="00D122E9"/>
    <w:rsid w:val="00D13679"/>
    <w:rsid w:val="00D136F7"/>
    <w:rsid w:val="00D1575F"/>
    <w:rsid w:val="00D21385"/>
    <w:rsid w:val="00D21BF4"/>
    <w:rsid w:val="00D2446B"/>
    <w:rsid w:val="00D24BA7"/>
    <w:rsid w:val="00D26496"/>
    <w:rsid w:val="00D267BD"/>
    <w:rsid w:val="00D27197"/>
    <w:rsid w:val="00D30BEA"/>
    <w:rsid w:val="00D33221"/>
    <w:rsid w:val="00D33C2E"/>
    <w:rsid w:val="00D35F52"/>
    <w:rsid w:val="00D40D6B"/>
    <w:rsid w:val="00D41B2C"/>
    <w:rsid w:val="00D42EAE"/>
    <w:rsid w:val="00D45170"/>
    <w:rsid w:val="00D456D0"/>
    <w:rsid w:val="00D5034C"/>
    <w:rsid w:val="00D512AC"/>
    <w:rsid w:val="00D519C3"/>
    <w:rsid w:val="00D537A2"/>
    <w:rsid w:val="00D61BF5"/>
    <w:rsid w:val="00D7463A"/>
    <w:rsid w:val="00D83665"/>
    <w:rsid w:val="00D841C2"/>
    <w:rsid w:val="00D85A5F"/>
    <w:rsid w:val="00D91200"/>
    <w:rsid w:val="00D91380"/>
    <w:rsid w:val="00D92258"/>
    <w:rsid w:val="00D936F2"/>
    <w:rsid w:val="00D9731C"/>
    <w:rsid w:val="00D97564"/>
    <w:rsid w:val="00DA5A30"/>
    <w:rsid w:val="00DB0336"/>
    <w:rsid w:val="00DB1C81"/>
    <w:rsid w:val="00DB24A5"/>
    <w:rsid w:val="00DB34FC"/>
    <w:rsid w:val="00DB3CBA"/>
    <w:rsid w:val="00DB3E39"/>
    <w:rsid w:val="00DB59F6"/>
    <w:rsid w:val="00DC4A3B"/>
    <w:rsid w:val="00DC66A2"/>
    <w:rsid w:val="00DD039D"/>
    <w:rsid w:val="00DD18C7"/>
    <w:rsid w:val="00DD4D7C"/>
    <w:rsid w:val="00DD67CD"/>
    <w:rsid w:val="00DE031E"/>
    <w:rsid w:val="00DE480C"/>
    <w:rsid w:val="00DE5E40"/>
    <w:rsid w:val="00DE7016"/>
    <w:rsid w:val="00DE77E2"/>
    <w:rsid w:val="00DF0A5D"/>
    <w:rsid w:val="00DF0DB1"/>
    <w:rsid w:val="00DF0E5D"/>
    <w:rsid w:val="00DF176B"/>
    <w:rsid w:val="00DF1789"/>
    <w:rsid w:val="00DF1880"/>
    <w:rsid w:val="00DF2780"/>
    <w:rsid w:val="00E00BDA"/>
    <w:rsid w:val="00E01209"/>
    <w:rsid w:val="00E0265F"/>
    <w:rsid w:val="00E0727E"/>
    <w:rsid w:val="00E0755D"/>
    <w:rsid w:val="00E07CF4"/>
    <w:rsid w:val="00E07D65"/>
    <w:rsid w:val="00E07E2D"/>
    <w:rsid w:val="00E112DE"/>
    <w:rsid w:val="00E1191A"/>
    <w:rsid w:val="00E11EB6"/>
    <w:rsid w:val="00E1359C"/>
    <w:rsid w:val="00E1379B"/>
    <w:rsid w:val="00E13B37"/>
    <w:rsid w:val="00E17454"/>
    <w:rsid w:val="00E241E0"/>
    <w:rsid w:val="00E25F48"/>
    <w:rsid w:val="00E301D2"/>
    <w:rsid w:val="00E348E0"/>
    <w:rsid w:val="00E439F3"/>
    <w:rsid w:val="00E44C8E"/>
    <w:rsid w:val="00E45F3D"/>
    <w:rsid w:val="00E508F2"/>
    <w:rsid w:val="00E50E84"/>
    <w:rsid w:val="00E53E2D"/>
    <w:rsid w:val="00E54E59"/>
    <w:rsid w:val="00E563F9"/>
    <w:rsid w:val="00E56A8A"/>
    <w:rsid w:val="00E612B8"/>
    <w:rsid w:val="00E61D31"/>
    <w:rsid w:val="00E63802"/>
    <w:rsid w:val="00E63EA7"/>
    <w:rsid w:val="00E64AB8"/>
    <w:rsid w:val="00E663D7"/>
    <w:rsid w:val="00E70DD2"/>
    <w:rsid w:val="00E71B33"/>
    <w:rsid w:val="00E81077"/>
    <w:rsid w:val="00E870FC"/>
    <w:rsid w:val="00E87184"/>
    <w:rsid w:val="00E8B6D6"/>
    <w:rsid w:val="00E946DC"/>
    <w:rsid w:val="00E949B0"/>
    <w:rsid w:val="00E96231"/>
    <w:rsid w:val="00EA0974"/>
    <w:rsid w:val="00EA1B29"/>
    <w:rsid w:val="00EA2B64"/>
    <w:rsid w:val="00EB0B6E"/>
    <w:rsid w:val="00EB174D"/>
    <w:rsid w:val="00EB2E24"/>
    <w:rsid w:val="00EB3C28"/>
    <w:rsid w:val="00EB44AC"/>
    <w:rsid w:val="00EB6D57"/>
    <w:rsid w:val="00EB7875"/>
    <w:rsid w:val="00EB78B5"/>
    <w:rsid w:val="00EB7EC2"/>
    <w:rsid w:val="00EC07ED"/>
    <w:rsid w:val="00EC1DBC"/>
    <w:rsid w:val="00EC3B5F"/>
    <w:rsid w:val="00EC4169"/>
    <w:rsid w:val="00ED0046"/>
    <w:rsid w:val="00ED0253"/>
    <w:rsid w:val="00ED127D"/>
    <w:rsid w:val="00ED1810"/>
    <w:rsid w:val="00ED4C09"/>
    <w:rsid w:val="00ED6EFE"/>
    <w:rsid w:val="00ED7A26"/>
    <w:rsid w:val="00EE5E30"/>
    <w:rsid w:val="00EE5E7F"/>
    <w:rsid w:val="00EE6C85"/>
    <w:rsid w:val="00EF528B"/>
    <w:rsid w:val="00F00C6B"/>
    <w:rsid w:val="00F020BD"/>
    <w:rsid w:val="00F0523D"/>
    <w:rsid w:val="00F05E2C"/>
    <w:rsid w:val="00F10FE1"/>
    <w:rsid w:val="00F12945"/>
    <w:rsid w:val="00F14C0D"/>
    <w:rsid w:val="00F157BB"/>
    <w:rsid w:val="00F15E27"/>
    <w:rsid w:val="00F20AF7"/>
    <w:rsid w:val="00F21D91"/>
    <w:rsid w:val="00F24987"/>
    <w:rsid w:val="00F25855"/>
    <w:rsid w:val="00F31637"/>
    <w:rsid w:val="00F322AA"/>
    <w:rsid w:val="00F32813"/>
    <w:rsid w:val="00F32DE9"/>
    <w:rsid w:val="00F36A33"/>
    <w:rsid w:val="00F44414"/>
    <w:rsid w:val="00F44F8C"/>
    <w:rsid w:val="00F462FC"/>
    <w:rsid w:val="00F47659"/>
    <w:rsid w:val="00F479ED"/>
    <w:rsid w:val="00F47A48"/>
    <w:rsid w:val="00F5380E"/>
    <w:rsid w:val="00F53B70"/>
    <w:rsid w:val="00F53E22"/>
    <w:rsid w:val="00F550B1"/>
    <w:rsid w:val="00F55C0A"/>
    <w:rsid w:val="00F6338E"/>
    <w:rsid w:val="00F6391F"/>
    <w:rsid w:val="00F6553A"/>
    <w:rsid w:val="00F6566E"/>
    <w:rsid w:val="00F70CBA"/>
    <w:rsid w:val="00F77B73"/>
    <w:rsid w:val="00F77FE6"/>
    <w:rsid w:val="00F80791"/>
    <w:rsid w:val="00F82CA0"/>
    <w:rsid w:val="00F918B3"/>
    <w:rsid w:val="00F93E3B"/>
    <w:rsid w:val="00F959D1"/>
    <w:rsid w:val="00FA06D1"/>
    <w:rsid w:val="00FA64CA"/>
    <w:rsid w:val="00FA6765"/>
    <w:rsid w:val="00FA72B8"/>
    <w:rsid w:val="00FA75AC"/>
    <w:rsid w:val="00FB64E3"/>
    <w:rsid w:val="00FB6A4D"/>
    <w:rsid w:val="00FC4708"/>
    <w:rsid w:val="00FD2E50"/>
    <w:rsid w:val="00FD5DD1"/>
    <w:rsid w:val="00FE021E"/>
    <w:rsid w:val="00FE0624"/>
    <w:rsid w:val="00FE4896"/>
    <w:rsid w:val="00FE56BE"/>
    <w:rsid w:val="00FE7775"/>
    <w:rsid w:val="00FF1933"/>
    <w:rsid w:val="00FF4C77"/>
    <w:rsid w:val="01785FF5"/>
    <w:rsid w:val="0192372E"/>
    <w:rsid w:val="01A454CF"/>
    <w:rsid w:val="0233CD78"/>
    <w:rsid w:val="0251C92B"/>
    <w:rsid w:val="02858733"/>
    <w:rsid w:val="02DAA897"/>
    <w:rsid w:val="02F0CF9C"/>
    <w:rsid w:val="030DF475"/>
    <w:rsid w:val="030E0F19"/>
    <w:rsid w:val="03683174"/>
    <w:rsid w:val="03B279F9"/>
    <w:rsid w:val="03C70AE4"/>
    <w:rsid w:val="03E0BC29"/>
    <w:rsid w:val="0499179D"/>
    <w:rsid w:val="04A9C4D6"/>
    <w:rsid w:val="04D2E6A2"/>
    <w:rsid w:val="051B2F4B"/>
    <w:rsid w:val="054E54EB"/>
    <w:rsid w:val="05A1D893"/>
    <w:rsid w:val="05E8A4DB"/>
    <w:rsid w:val="069C0DD4"/>
    <w:rsid w:val="06AF7976"/>
    <w:rsid w:val="06F5B9AE"/>
    <w:rsid w:val="07947CCE"/>
    <w:rsid w:val="08712085"/>
    <w:rsid w:val="08890745"/>
    <w:rsid w:val="08E5F7A1"/>
    <w:rsid w:val="08FEB5B2"/>
    <w:rsid w:val="0954DBA8"/>
    <w:rsid w:val="0956178F"/>
    <w:rsid w:val="09C79012"/>
    <w:rsid w:val="09F6CCF2"/>
    <w:rsid w:val="0A99C721"/>
    <w:rsid w:val="0ABC7B42"/>
    <w:rsid w:val="0ACC921F"/>
    <w:rsid w:val="0AFF0AE3"/>
    <w:rsid w:val="0B6AA912"/>
    <w:rsid w:val="0B83009F"/>
    <w:rsid w:val="0BA19BB6"/>
    <w:rsid w:val="0BB4EB4F"/>
    <w:rsid w:val="0C359782"/>
    <w:rsid w:val="0C618EBA"/>
    <w:rsid w:val="0C7EA7FE"/>
    <w:rsid w:val="0C806FE7"/>
    <w:rsid w:val="0CBD5ABE"/>
    <w:rsid w:val="0CEE7EBD"/>
    <w:rsid w:val="0D04A209"/>
    <w:rsid w:val="0D0743BC"/>
    <w:rsid w:val="0D1EE9F1"/>
    <w:rsid w:val="0D2D56F1"/>
    <w:rsid w:val="0D77FD68"/>
    <w:rsid w:val="0D898857"/>
    <w:rsid w:val="0E40D89E"/>
    <w:rsid w:val="0F2B5C56"/>
    <w:rsid w:val="0F9043F7"/>
    <w:rsid w:val="102F35E2"/>
    <w:rsid w:val="1084B66D"/>
    <w:rsid w:val="1100BDCB"/>
    <w:rsid w:val="110908A5"/>
    <w:rsid w:val="1144141E"/>
    <w:rsid w:val="122086CE"/>
    <w:rsid w:val="126AB1EC"/>
    <w:rsid w:val="12A4D906"/>
    <w:rsid w:val="13B0465C"/>
    <w:rsid w:val="13B5295A"/>
    <w:rsid w:val="13C2EDB4"/>
    <w:rsid w:val="140E5F69"/>
    <w:rsid w:val="1427810A"/>
    <w:rsid w:val="1440421C"/>
    <w:rsid w:val="1440E339"/>
    <w:rsid w:val="14740145"/>
    <w:rsid w:val="1478FB78"/>
    <w:rsid w:val="14BFAFB0"/>
    <w:rsid w:val="14F232F6"/>
    <w:rsid w:val="1539773E"/>
    <w:rsid w:val="154D4997"/>
    <w:rsid w:val="15939BFF"/>
    <w:rsid w:val="15FBB3CA"/>
    <w:rsid w:val="1617324C"/>
    <w:rsid w:val="162FD160"/>
    <w:rsid w:val="178679C3"/>
    <w:rsid w:val="17950C35"/>
    <w:rsid w:val="17C7D28E"/>
    <w:rsid w:val="18977774"/>
    <w:rsid w:val="18FDAA5E"/>
    <w:rsid w:val="19304905"/>
    <w:rsid w:val="194F4907"/>
    <w:rsid w:val="1963CC8B"/>
    <w:rsid w:val="19677222"/>
    <w:rsid w:val="1992EE02"/>
    <w:rsid w:val="1AEAA36F"/>
    <w:rsid w:val="1B034283"/>
    <w:rsid w:val="1B5F2BB2"/>
    <w:rsid w:val="1B7DB11E"/>
    <w:rsid w:val="1BAC7B4A"/>
    <w:rsid w:val="1BD23985"/>
    <w:rsid w:val="1BDEB957"/>
    <w:rsid w:val="1BEC7EA4"/>
    <w:rsid w:val="1C179F73"/>
    <w:rsid w:val="1C949594"/>
    <w:rsid w:val="1CCC7E36"/>
    <w:rsid w:val="1CDDD486"/>
    <w:rsid w:val="1CEBDC41"/>
    <w:rsid w:val="1D50DBE8"/>
    <w:rsid w:val="1DFFD21A"/>
    <w:rsid w:val="1E33BC71"/>
    <w:rsid w:val="1E3DD40B"/>
    <w:rsid w:val="1E79A4E7"/>
    <w:rsid w:val="1EE00EA0"/>
    <w:rsid w:val="1F51108D"/>
    <w:rsid w:val="1FD327ED"/>
    <w:rsid w:val="1FDCECD7"/>
    <w:rsid w:val="208F7718"/>
    <w:rsid w:val="20AA76DF"/>
    <w:rsid w:val="20CC94BE"/>
    <w:rsid w:val="213B083C"/>
    <w:rsid w:val="2159E4F3"/>
    <w:rsid w:val="21D93B56"/>
    <w:rsid w:val="21EC2939"/>
    <w:rsid w:val="21F180D8"/>
    <w:rsid w:val="220D95EB"/>
    <w:rsid w:val="22535CF2"/>
    <w:rsid w:val="22CC3622"/>
    <w:rsid w:val="23390716"/>
    <w:rsid w:val="2345ACB5"/>
    <w:rsid w:val="236AF3AC"/>
    <w:rsid w:val="23717661"/>
    <w:rsid w:val="23D8FC26"/>
    <w:rsid w:val="2424939D"/>
    <w:rsid w:val="247C3D1A"/>
    <w:rsid w:val="24BC889B"/>
    <w:rsid w:val="24C15304"/>
    <w:rsid w:val="24CD6129"/>
    <w:rsid w:val="24E139E1"/>
    <w:rsid w:val="25037245"/>
    <w:rsid w:val="255F73E3"/>
    <w:rsid w:val="25A6F40D"/>
    <w:rsid w:val="26069DE1"/>
    <w:rsid w:val="2608B10A"/>
    <w:rsid w:val="2625A5F9"/>
    <w:rsid w:val="264061ED"/>
    <w:rsid w:val="26968E66"/>
    <w:rsid w:val="26C17C71"/>
    <w:rsid w:val="26FBA6BB"/>
    <w:rsid w:val="272EE730"/>
    <w:rsid w:val="2748EED4"/>
    <w:rsid w:val="27E4B651"/>
    <w:rsid w:val="283DE5CA"/>
    <w:rsid w:val="28A6DEA7"/>
    <w:rsid w:val="28B62AD4"/>
    <w:rsid w:val="29073AD0"/>
    <w:rsid w:val="2915A43C"/>
    <w:rsid w:val="29C2FCFC"/>
    <w:rsid w:val="29CB66FF"/>
    <w:rsid w:val="2A164E41"/>
    <w:rsid w:val="2A223C21"/>
    <w:rsid w:val="2A27FDA3"/>
    <w:rsid w:val="2A751D79"/>
    <w:rsid w:val="2A8B0172"/>
    <w:rsid w:val="2AFAAAB3"/>
    <w:rsid w:val="2AFEC540"/>
    <w:rsid w:val="2B109C50"/>
    <w:rsid w:val="2B2F18E3"/>
    <w:rsid w:val="2B3AFDD4"/>
    <w:rsid w:val="2B4036BC"/>
    <w:rsid w:val="2BD38CDD"/>
    <w:rsid w:val="2C3D107F"/>
    <w:rsid w:val="2C914CB3"/>
    <w:rsid w:val="2CAF961F"/>
    <w:rsid w:val="2DB24D86"/>
    <w:rsid w:val="2DCA12DE"/>
    <w:rsid w:val="2E71A6F9"/>
    <w:rsid w:val="2E966E1F"/>
    <w:rsid w:val="2EBC558C"/>
    <w:rsid w:val="2F01A65C"/>
    <w:rsid w:val="2FB4181A"/>
    <w:rsid w:val="300919C4"/>
    <w:rsid w:val="309731D5"/>
    <w:rsid w:val="30E3CE0D"/>
    <w:rsid w:val="30E9EE48"/>
    <w:rsid w:val="3189CAD7"/>
    <w:rsid w:val="321E3004"/>
    <w:rsid w:val="32B5A2DF"/>
    <w:rsid w:val="32C01F95"/>
    <w:rsid w:val="32DBB486"/>
    <w:rsid w:val="32E6D8EB"/>
    <w:rsid w:val="3369DF42"/>
    <w:rsid w:val="33B5A34E"/>
    <w:rsid w:val="3404F74C"/>
    <w:rsid w:val="341A5212"/>
    <w:rsid w:val="3421D21F"/>
    <w:rsid w:val="34CB589E"/>
    <w:rsid w:val="34D2D601"/>
    <w:rsid w:val="35150A69"/>
    <w:rsid w:val="35C6A670"/>
    <w:rsid w:val="35EBE8A1"/>
    <w:rsid w:val="3705E34F"/>
    <w:rsid w:val="37128FFD"/>
    <w:rsid w:val="372FE90A"/>
    <w:rsid w:val="375A7BCF"/>
    <w:rsid w:val="38090624"/>
    <w:rsid w:val="38529F78"/>
    <w:rsid w:val="38899492"/>
    <w:rsid w:val="38C7395D"/>
    <w:rsid w:val="38CBC9A2"/>
    <w:rsid w:val="395419EA"/>
    <w:rsid w:val="3969DFCB"/>
    <w:rsid w:val="399A047B"/>
    <w:rsid w:val="39D39227"/>
    <w:rsid w:val="39E58D2E"/>
    <w:rsid w:val="3A1AA40D"/>
    <w:rsid w:val="3A40FD16"/>
    <w:rsid w:val="3A6309BE"/>
    <w:rsid w:val="3A738A69"/>
    <w:rsid w:val="3B045948"/>
    <w:rsid w:val="3B82249F"/>
    <w:rsid w:val="3BBEBA9B"/>
    <w:rsid w:val="3CD7666A"/>
    <w:rsid w:val="3D1F202F"/>
    <w:rsid w:val="3D7A0B9D"/>
    <w:rsid w:val="3E3CC7A5"/>
    <w:rsid w:val="3E522899"/>
    <w:rsid w:val="3E5BECEE"/>
    <w:rsid w:val="3E5EAC80"/>
    <w:rsid w:val="3E709CCC"/>
    <w:rsid w:val="3EBC8C5E"/>
    <w:rsid w:val="3ED78601"/>
    <w:rsid w:val="3F4A6948"/>
    <w:rsid w:val="3FB04CCC"/>
    <w:rsid w:val="3FDC8776"/>
    <w:rsid w:val="3FFA30E0"/>
    <w:rsid w:val="409590C2"/>
    <w:rsid w:val="40C4F6BC"/>
    <w:rsid w:val="40D0D196"/>
    <w:rsid w:val="416B1564"/>
    <w:rsid w:val="417D054A"/>
    <w:rsid w:val="41CE811D"/>
    <w:rsid w:val="422DFC1F"/>
    <w:rsid w:val="422FFF4B"/>
    <w:rsid w:val="425D3331"/>
    <w:rsid w:val="42DAD719"/>
    <w:rsid w:val="433734BC"/>
    <w:rsid w:val="434D296A"/>
    <w:rsid w:val="442A2F88"/>
    <w:rsid w:val="4482505D"/>
    <w:rsid w:val="44B74E19"/>
    <w:rsid w:val="44CD9234"/>
    <w:rsid w:val="44DC6933"/>
    <w:rsid w:val="45130299"/>
    <w:rsid w:val="45659CE1"/>
    <w:rsid w:val="46814D57"/>
    <w:rsid w:val="46863958"/>
    <w:rsid w:val="48392B72"/>
    <w:rsid w:val="48598543"/>
    <w:rsid w:val="48841546"/>
    <w:rsid w:val="49BD4DFE"/>
    <w:rsid w:val="49FD5353"/>
    <w:rsid w:val="4A0C8129"/>
    <w:rsid w:val="4A9AD30E"/>
    <w:rsid w:val="4B08FA83"/>
    <w:rsid w:val="4B5A0C4F"/>
    <w:rsid w:val="4B79DA1A"/>
    <w:rsid w:val="4C952C8E"/>
    <w:rsid w:val="4CF05891"/>
    <w:rsid w:val="4CFB6C56"/>
    <w:rsid w:val="4D26A654"/>
    <w:rsid w:val="4D4CE417"/>
    <w:rsid w:val="4DAADE01"/>
    <w:rsid w:val="4DAE4929"/>
    <w:rsid w:val="4DC35F36"/>
    <w:rsid w:val="4E1B4F97"/>
    <w:rsid w:val="4E8DAB53"/>
    <w:rsid w:val="4E8F4499"/>
    <w:rsid w:val="4F3DF41C"/>
    <w:rsid w:val="4F590C3F"/>
    <w:rsid w:val="4F9FCE7D"/>
    <w:rsid w:val="4FB71FF8"/>
    <w:rsid w:val="502B14FA"/>
    <w:rsid w:val="506DFC73"/>
    <w:rsid w:val="507C169D"/>
    <w:rsid w:val="50E56F89"/>
    <w:rsid w:val="510AE0CE"/>
    <w:rsid w:val="5145DFBA"/>
    <w:rsid w:val="51D85D44"/>
    <w:rsid w:val="51F61A80"/>
    <w:rsid w:val="524EEBFD"/>
    <w:rsid w:val="5275689B"/>
    <w:rsid w:val="5276C9F8"/>
    <w:rsid w:val="5291E444"/>
    <w:rsid w:val="52FC282B"/>
    <w:rsid w:val="532787EB"/>
    <w:rsid w:val="542BC597"/>
    <w:rsid w:val="5457F337"/>
    <w:rsid w:val="558A85FB"/>
    <w:rsid w:val="55B3D8A0"/>
    <w:rsid w:val="55D41847"/>
    <w:rsid w:val="55F533C4"/>
    <w:rsid w:val="56360B0F"/>
    <w:rsid w:val="56798D09"/>
    <w:rsid w:val="567B54F2"/>
    <w:rsid w:val="577C88D8"/>
    <w:rsid w:val="57B422BE"/>
    <w:rsid w:val="57FB233C"/>
    <w:rsid w:val="5853A506"/>
    <w:rsid w:val="59011876"/>
    <w:rsid w:val="596D7B9D"/>
    <w:rsid w:val="599664C8"/>
    <w:rsid w:val="59BD6DF7"/>
    <w:rsid w:val="5A273728"/>
    <w:rsid w:val="5A491727"/>
    <w:rsid w:val="5AB99D43"/>
    <w:rsid w:val="5ACD15DA"/>
    <w:rsid w:val="5B37E935"/>
    <w:rsid w:val="5B62EAA7"/>
    <w:rsid w:val="5BE9DDE7"/>
    <w:rsid w:val="5BEB3169"/>
    <w:rsid w:val="5C37953C"/>
    <w:rsid w:val="5C73027D"/>
    <w:rsid w:val="5CA5AB0E"/>
    <w:rsid w:val="5CC59CC5"/>
    <w:rsid w:val="5CCBC80A"/>
    <w:rsid w:val="5DD48999"/>
    <w:rsid w:val="5DDD4DA7"/>
    <w:rsid w:val="5E2EEBFE"/>
    <w:rsid w:val="5E43F73E"/>
    <w:rsid w:val="5EF63D78"/>
    <w:rsid w:val="5F3F6DEF"/>
    <w:rsid w:val="5F7DAE4E"/>
    <w:rsid w:val="5F992B56"/>
    <w:rsid w:val="5FCABC5F"/>
    <w:rsid w:val="5FDD259D"/>
    <w:rsid w:val="607C28D1"/>
    <w:rsid w:val="60F30F50"/>
    <w:rsid w:val="618913B8"/>
    <w:rsid w:val="61B33D69"/>
    <w:rsid w:val="61BE008B"/>
    <w:rsid w:val="620EE1C2"/>
    <w:rsid w:val="623F7148"/>
    <w:rsid w:val="628DAB5A"/>
    <w:rsid w:val="630AC098"/>
    <w:rsid w:val="632A79D6"/>
    <w:rsid w:val="63314FA6"/>
    <w:rsid w:val="6336B22D"/>
    <w:rsid w:val="63CC2187"/>
    <w:rsid w:val="64294928"/>
    <w:rsid w:val="645B6C3A"/>
    <w:rsid w:val="64896CB2"/>
    <w:rsid w:val="649B91CC"/>
    <w:rsid w:val="649E2D82"/>
    <w:rsid w:val="65BB04D2"/>
    <w:rsid w:val="66223F81"/>
    <w:rsid w:val="67079954"/>
    <w:rsid w:val="670CB428"/>
    <w:rsid w:val="674C4369"/>
    <w:rsid w:val="67ADA549"/>
    <w:rsid w:val="67B1CA02"/>
    <w:rsid w:val="68272C48"/>
    <w:rsid w:val="6858CF8F"/>
    <w:rsid w:val="68A6B3DA"/>
    <w:rsid w:val="69489C77"/>
    <w:rsid w:val="69491B82"/>
    <w:rsid w:val="69C5AFF4"/>
    <w:rsid w:val="69DE4F08"/>
    <w:rsid w:val="69F0ACE5"/>
    <w:rsid w:val="69F5D4A4"/>
    <w:rsid w:val="6A277871"/>
    <w:rsid w:val="6A30AF80"/>
    <w:rsid w:val="6A63B3C8"/>
    <w:rsid w:val="6A8DE754"/>
    <w:rsid w:val="6AAB1F1B"/>
    <w:rsid w:val="6B043983"/>
    <w:rsid w:val="6B55348D"/>
    <w:rsid w:val="6B9B34E3"/>
    <w:rsid w:val="6BD03847"/>
    <w:rsid w:val="6C3A3A8E"/>
    <w:rsid w:val="6C7A175A"/>
    <w:rsid w:val="6C960B57"/>
    <w:rsid w:val="6CBDF319"/>
    <w:rsid w:val="6CCF0F0C"/>
    <w:rsid w:val="6D465477"/>
    <w:rsid w:val="6DEFBBC3"/>
    <w:rsid w:val="6E02DB60"/>
    <w:rsid w:val="6E294BB5"/>
    <w:rsid w:val="6EAA9957"/>
    <w:rsid w:val="6EBD57ED"/>
    <w:rsid w:val="6EBE20CC"/>
    <w:rsid w:val="6F60EBC7"/>
    <w:rsid w:val="6FAEF68D"/>
    <w:rsid w:val="6FB41B97"/>
    <w:rsid w:val="6FCDAC19"/>
    <w:rsid w:val="6FF5232A"/>
    <w:rsid w:val="702226A1"/>
    <w:rsid w:val="7034F178"/>
    <w:rsid w:val="704245FE"/>
    <w:rsid w:val="70884ACE"/>
    <w:rsid w:val="70A9DE0B"/>
    <w:rsid w:val="712C1C99"/>
    <w:rsid w:val="713B5F32"/>
    <w:rsid w:val="715D6CA2"/>
    <w:rsid w:val="71882B1A"/>
    <w:rsid w:val="71B48CED"/>
    <w:rsid w:val="71DB7FFE"/>
    <w:rsid w:val="72040DB7"/>
    <w:rsid w:val="7208ED90"/>
    <w:rsid w:val="72112139"/>
    <w:rsid w:val="7236CEAB"/>
    <w:rsid w:val="726A198E"/>
    <w:rsid w:val="726F0A62"/>
    <w:rsid w:val="72DC9FDF"/>
    <w:rsid w:val="7360544D"/>
    <w:rsid w:val="73979520"/>
    <w:rsid w:val="7444802E"/>
    <w:rsid w:val="74B81445"/>
    <w:rsid w:val="74E3E856"/>
    <w:rsid w:val="7534897D"/>
    <w:rsid w:val="75EDA679"/>
    <w:rsid w:val="7694F063"/>
    <w:rsid w:val="7743F3AC"/>
    <w:rsid w:val="77D45D48"/>
    <w:rsid w:val="77EC3593"/>
    <w:rsid w:val="7848BA31"/>
    <w:rsid w:val="784B535F"/>
    <w:rsid w:val="79604E49"/>
    <w:rsid w:val="797C1375"/>
    <w:rsid w:val="7AC8360B"/>
    <w:rsid w:val="7AD158EE"/>
    <w:rsid w:val="7AEB268B"/>
    <w:rsid w:val="7B02FD33"/>
    <w:rsid w:val="7B3FC052"/>
    <w:rsid w:val="7B4670FE"/>
    <w:rsid w:val="7C17C003"/>
    <w:rsid w:val="7CBD6250"/>
    <w:rsid w:val="7D36F1E0"/>
    <w:rsid w:val="7D8CCE85"/>
    <w:rsid w:val="7F2F779F"/>
    <w:rsid w:val="7F343377"/>
    <w:rsid w:val="7F5694EA"/>
    <w:rsid w:val="7FB296F0"/>
    <w:rsid w:val="7FB4D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3CB9E"/>
  <w15:docId w15:val="{8E5FA911-D923-4C85-ADC4-3445A54F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FC0"/>
    <w:pPr>
      <w:ind w:left="357" w:firstLine="272"/>
      <w:jc w:val="both"/>
    </w:pPr>
    <w:rPr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184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4A6DF6"/>
    <w:pPr>
      <w:spacing w:before="240" w:after="60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A6DF6"/>
    <w:pPr>
      <w:spacing w:line="360" w:lineRule="auto"/>
      <w:ind w:left="0" w:firstLine="708"/>
    </w:pPr>
    <w:rPr>
      <w:rFonts w:ascii="Courier New" w:hAnsi="Courier New"/>
      <w:sz w:val="24"/>
    </w:rPr>
  </w:style>
  <w:style w:type="paragraph" w:customStyle="1" w:styleId="a6">
    <w:name w:val="Знак"/>
    <w:basedOn w:val="a0"/>
    <w:rsid w:val="004A6DF6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a7">
    <w:name w:val="header"/>
    <w:basedOn w:val="a0"/>
    <w:link w:val="a8"/>
    <w:uiPriority w:val="99"/>
    <w:rsid w:val="004A6DF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A6DF6"/>
  </w:style>
  <w:style w:type="paragraph" w:customStyle="1" w:styleId="Default">
    <w:name w:val="Default"/>
    <w:rsid w:val="00D936F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a">
    <w:name w:val="Hyperlink"/>
    <w:rsid w:val="009531BB"/>
    <w:rPr>
      <w:color w:val="0000FF"/>
      <w:u w:val="single"/>
    </w:rPr>
  </w:style>
  <w:style w:type="paragraph" w:customStyle="1" w:styleId="ab">
    <w:name w:val="Знак Знак Знак Знак Знак Знак"/>
    <w:basedOn w:val="a0"/>
    <w:rsid w:val="00E348E0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customStyle="1" w:styleId="31">
    <w:name w:val="Основной текст 31"/>
    <w:basedOn w:val="a0"/>
    <w:rsid w:val="00C30157"/>
    <w:pPr>
      <w:widowControl w:val="0"/>
      <w:suppressAutoHyphens/>
      <w:ind w:left="0" w:firstLine="0"/>
      <w:jc w:val="left"/>
    </w:pPr>
    <w:rPr>
      <w:kern w:val="1"/>
      <w:sz w:val="24"/>
      <w:szCs w:val="24"/>
      <w:lang w:val="en-US" w:eastAsia="ar-SA"/>
    </w:rPr>
  </w:style>
  <w:style w:type="paragraph" w:customStyle="1" w:styleId="a">
    <w:name w:val="Абзац отчета"/>
    <w:basedOn w:val="a0"/>
    <w:rsid w:val="00C30157"/>
    <w:pPr>
      <w:numPr>
        <w:ilvl w:val="1"/>
        <w:numId w:val="14"/>
      </w:numPr>
      <w:jc w:val="left"/>
    </w:pPr>
    <w:rPr>
      <w:sz w:val="24"/>
    </w:rPr>
  </w:style>
  <w:style w:type="paragraph" w:styleId="ac">
    <w:name w:val="Balloon Text"/>
    <w:basedOn w:val="a0"/>
    <w:link w:val="ad"/>
    <w:rsid w:val="006C2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C2149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rsid w:val="006131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13198"/>
  </w:style>
  <w:style w:type="character" w:customStyle="1" w:styleId="a8">
    <w:name w:val="Верхний колонтитул Знак"/>
    <w:link w:val="a7"/>
    <w:uiPriority w:val="99"/>
    <w:rsid w:val="00613198"/>
  </w:style>
  <w:style w:type="paragraph" w:styleId="af0">
    <w:name w:val="List Paragraph"/>
    <w:basedOn w:val="a0"/>
    <w:uiPriority w:val="34"/>
    <w:qFormat/>
    <w:rsid w:val="009E7103"/>
    <w:pPr>
      <w:ind w:left="708"/>
    </w:pPr>
  </w:style>
  <w:style w:type="table" w:styleId="af1">
    <w:name w:val="Table Grid"/>
    <w:basedOn w:val="a2"/>
    <w:rsid w:val="00EF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F60B3"/>
    <w:rPr>
      <w:rFonts w:ascii="Courier New" w:hAnsi="Courier New"/>
      <w:sz w:val="24"/>
    </w:rPr>
  </w:style>
  <w:style w:type="character" w:customStyle="1" w:styleId="50">
    <w:name w:val="Заголовок 5 Знак"/>
    <w:link w:val="5"/>
    <w:semiHidden/>
    <w:rsid w:val="00184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2"/>
    <w:next w:val="af1"/>
    <w:uiPriority w:val="59"/>
    <w:rsid w:val="00C55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330B1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90">
    <w:name w:val="Заголовок 9 Знак"/>
    <w:link w:val="9"/>
    <w:rsid w:val="004E0C8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commonwealthoffamilies" TargetMode="External"/><Relationship Id="rId18" Type="http://schemas.openxmlformats.org/officeDocument/2006/relationships/hyperlink" Target="mailto:Ekomarafonyaroslavii@yandex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nastrozolofamilies.nethouse.ru/" TargetMode="External"/><Relationship Id="rId17" Type="http://schemas.openxmlformats.org/officeDocument/2006/relationships/hyperlink" Target="mailto:Ekomarafonyaroslavii@yandex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komarafonyaroslavii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marafonyaroslavii@yandex.r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1t9wS6Hb_A642h7G5qsQpuap5FnFVjCaj5H4HiBq1AtQ/edit?usp=sharin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Ekomarafonyaroslavii@yande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marafonyaroslavii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F7F57264408499049815F8F16BC5A" ma:contentTypeVersion="8" ma:contentTypeDescription="Create a new document." ma:contentTypeScope="" ma:versionID="4542a8608b4204aa3be648cc06da169b">
  <xsd:schema xmlns:xsd="http://www.w3.org/2001/XMLSchema" xmlns:xs="http://www.w3.org/2001/XMLSchema" xmlns:p="http://schemas.microsoft.com/office/2006/metadata/properties" xmlns:ns2="331f5533-6383-444b-a925-9195a68298b0" targetNamespace="http://schemas.microsoft.com/office/2006/metadata/properties" ma:root="true" ma:fieldsID="e0cbf2155f94463be28bb95ca3aaad9d" ns2:_="">
    <xsd:import namespace="331f5533-6383-444b-a925-9195a6829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f5533-6383-444b-a925-9195a682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6C06-DB9D-4B4B-97D3-BE0EE152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f5533-6383-444b-a925-9195a682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044BF-DEE2-472D-99F2-E186688A0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5EA59-DE76-4BE0-ACE1-BB85D2B81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A06D1-72F1-4CB6-A7CA-5585D73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11-07T18:05:00Z</cp:lastPrinted>
  <dcterms:created xsi:type="dcterms:W3CDTF">2021-01-10T14:16:00Z</dcterms:created>
  <dcterms:modified xsi:type="dcterms:W3CDTF">2021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F7F57264408499049815F8F16BC5A</vt:lpwstr>
  </property>
</Properties>
</file>